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E9ADC" w14:textId="1E980FF3" w:rsidR="00B4392C" w:rsidRDefault="00B4392C" w:rsidP="00567FD2">
      <w:pPr>
        <w:pStyle w:val="Zkladntext"/>
        <w:jc w:val="right"/>
        <w:rPr>
          <w:rFonts w:ascii="Arial" w:hAnsi="Arial"/>
          <w:sz w:val="20"/>
        </w:rPr>
      </w:pPr>
      <w:proofErr w:type="spellStart"/>
      <w:r w:rsidRPr="00B4392C">
        <w:rPr>
          <w:rFonts w:ascii="Arial" w:hAnsi="Arial"/>
          <w:sz w:val="20"/>
        </w:rPr>
        <w:t>evid</w:t>
      </w:r>
      <w:proofErr w:type="spellEnd"/>
      <w:r w:rsidRPr="00B4392C">
        <w:rPr>
          <w:rFonts w:ascii="Arial" w:hAnsi="Arial"/>
          <w:sz w:val="20"/>
        </w:rPr>
        <w:t>. č. smlouvy 9/21/4056/154</w:t>
      </w:r>
    </w:p>
    <w:p w14:paraId="4A747CBC" w14:textId="2FCD1655" w:rsidR="00761AFD" w:rsidRDefault="00761AFD" w:rsidP="00567FD2">
      <w:pPr>
        <w:pStyle w:val="Zkladntext"/>
        <w:jc w:val="right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evid</w:t>
      </w:r>
      <w:proofErr w:type="spellEnd"/>
      <w:r>
        <w:rPr>
          <w:rFonts w:ascii="Arial" w:hAnsi="Arial"/>
          <w:sz w:val="20"/>
        </w:rPr>
        <w:t xml:space="preserve">. č. smlouvy </w:t>
      </w:r>
      <w:sdt>
        <w:sdtPr>
          <w:rPr>
            <w:rFonts w:ascii="Arial" w:hAnsi="Arial"/>
            <w:sz w:val="20"/>
          </w:rPr>
          <w:alias w:val="Číslo smlouvy"/>
          <w:tag w:val="s_contractNumber"/>
          <w:id w:val="-988784959"/>
          <w:placeholder>
            <w:docPart w:val="1B7A97F686094F318CB73B0AB0F3A56D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contractNumber[1]" w:storeItemID="{24487958-0491-471F-AF38-B2EBA8A34FAA}"/>
          <w:text/>
        </w:sdtPr>
        <w:sdtEndPr/>
        <w:sdtContent>
          <w:r w:rsidR="0075388B">
            <w:rPr>
              <w:rFonts w:ascii="Arial" w:hAnsi="Arial"/>
              <w:sz w:val="20"/>
            </w:rPr>
            <w:t>0021/22</w:t>
          </w:r>
        </w:sdtContent>
      </w:sdt>
    </w:p>
    <w:p w14:paraId="0C959897" w14:textId="435A53A9" w:rsidR="009C6CFE" w:rsidRDefault="00567FD2" w:rsidP="00567FD2">
      <w:pPr>
        <w:pStyle w:val="Zkladntext"/>
        <w:jc w:val="righ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číslo akce </w:t>
      </w:r>
      <w:sdt>
        <w:sdtPr>
          <w:rPr>
            <w:rFonts w:ascii="Arial" w:hAnsi="Arial"/>
            <w:sz w:val="20"/>
          </w:rPr>
          <w:alias w:val="Číslo akce"/>
          <w:tag w:val="s_actionNumber"/>
          <w:id w:val="-882482290"/>
          <w:placeholder>
            <w:docPart w:val="846660136E2A467C806112F576D98BA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actionNumber[1]" w:storeItemID="{24487958-0491-471F-AF38-B2EBA8A34FAA}"/>
          <w:text/>
        </w:sdtPr>
        <w:sdtEndPr/>
        <w:sdtContent>
          <w:r w:rsidR="0075388B">
            <w:rPr>
              <w:rFonts w:ascii="Arial" w:hAnsi="Arial"/>
              <w:sz w:val="20"/>
            </w:rPr>
            <w:t>5270</w:t>
          </w:r>
        </w:sdtContent>
      </w:sdt>
    </w:p>
    <w:p w14:paraId="2248119F" w14:textId="77777777" w:rsidR="00567FD2" w:rsidRDefault="00567FD2" w:rsidP="006F5956">
      <w:pPr>
        <w:pStyle w:val="Zkladntext"/>
        <w:rPr>
          <w:rFonts w:ascii="Arial" w:hAnsi="Arial"/>
          <w:sz w:val="20"/>
        </w:rPr>
      </w:pPr>
    </w:p>
    <w:p w14:paraId="71E20DDD" w14:textId="39DA4011" w:rsidR="004B0FCE" w:rsidRPr="0003594A" w:rsidRDefault="004B0FCE" w:rsidP="0003594A">
      <w:pPr>
        <w:pStyle w:val="Nadpis1"/>
        <w:spacing w:befor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mlouva</w:t>
      </w:r>
      <w:r w:rsidR="0003594A">
        <w:rPr>
          <w:rFonts w:cs="Arial"/>
          <w:b/>
          <w:sz w:val="28"/>
          <w:szCs w:val="28"/>
        </w:rPr>
        <w:t xml:space="preserve"> </w:t>
      </w:r>
      <w:r w:rsidRPr="004B7E73">
        <w:rPr>
          <w:rFonts w:cs="Arial"/>
          <w:b/>
          <w:sz w:val="28"/>
          <w:szCs w:val="28"/>
        </w:rPr>
        <w:t>o</w:t>
      </w:r>
      <w:r w:rsidR="00ED143D">
        <w:rPr>
          <w:rFonts w:cs="Arial"/>
          <w:b/>
          <w:sz w:val="28"/>
          <w:szCs w:val="28"/>
        </w:rPr>
        <w:t xml:space="preserve"> provedení</w:t>
      </w:r>
      <w:r w:rsidRPr="004B7E73">
        <w:rPr>
          <w:rFonts w:cs="Arial"/>
          <w:b/>
          <w:sz w:val="28"/>
          <w:szCs w:val="28"/>
        </w:rPr>
        <w:t xml:space="preserve"> přelož</w:t>
      </w:r>
      <w:r w:rsidR="00ED143D">
        <w:rPr>
          <w:rFonts w:cs="Arial"/>
          <w:b/>
          <w:sz w:val="28"/>
          <w:szCs w:val="28"/>
        </w:rPr>
        <w:t>ky</w:t>
      </w:r>
      <w:r w:rsidRPr="004B7E73">
        <w:rPr>
          <w:rFonts w:cs="Arial"/>
          <w:b/>
          <w:sz w:val="28"/>
          <w:szCs w:val="28"/>
        </w:rPr>
        <w:t xml:space="preserve"> vodo</w:t>
      </w:r>
      <w:r>
        <w:rPr>
          <w:rFonts w:cs="Arial"/>
          <w:b/>
          <w:sz w:val="28"/>
          <w:szCs w:val="28"/>
        </w:rPr>
        <w:t>vodu nebo kanalizace</w:t>
      </w:r>
    </w:p>
    <w:p w14:paraId="41BE5B1D" w14:textId="77777777" w:rsidR="009C6CFE" w:rsidRDefault="009C6CFE">
      <w:pPr>
        <w:pStyle w:val="Textkomente"/>
        <w:rPr>
          <w:rFonts w:ascii="Arial" w:hAnsi="Arial" w:cs="Arial"/>
          <w:b/>
          <w:u w:val="single"/>
        </w:rPr>
      </w:pPr>
    </w:p>
    <w:p w14:paraId="083AC1C3" w14:textId="107A5FEA" w:rsidR="00761AFD" w:rsidRDefault="004B0FCE">
      <w:pPr>
        <w:pStyle w:val="Textkomente"/>
        <w:rPr>
          <w:rFonts w:ascii="Arial" w:hAnsi="Arial" w:cs="Arial"/>
          <w:b/>
          <w:u w:val="single"/>
        </w:rPr>
      </w:pPr>
      <w:r w:rsidRPr="004B0FCE">
        <w:rPr>
          <w:rFonts w:ascii="Arial" w:hAnsi="Arial" w:cs="Arial"/>
          <w:b/>
          <w:u w:val="single"/>
        </w:rPr>
        <w:t>SMLUVNÍ STRANY</w:t>
      </w:r>
      <w:r>
        <w:rPr>
          <w:rFonts w:ascii="Arial" w:hAnsi="Arial" w:cs="Arial"/>
          <w:b/>
          <w:u w:val="single"/>
        </w:rPr>
        <w:t>:</w:t>
      </w:r>
    </w:p>
    <w:p w14:paraId="51280DA9" w14:textId="77777777" w:rsidR="004B0FCE" w:rsidRPr="004B0FCE" w:rsidRDefault="004B0FCE">
      <w:pPr>
        <w:pStyle w:val="Textkomente"/>
        <w:rPr>
          <w:rFonts w:ascii="Arial" w:hAnsi="Arial" w:cs="Arial"/>
          <w:b/>
          <w:u w:val="single"/>
        </w:rPr>
      </w:pPr>
    </w:p>
    <w:p w14:paraId="49115803" w14:textId="77777777" w:rsidR="001C4654" w:rsidRPr="001C4654" w:rsidRDefault="001C4654" w:rsidP="001C4654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 w:rsidRPr="001C4654">
        <w:rPr>
          <w:rFonts w:ascii="Arial" w:hAnsi="Arial" w:cs="Arial"/>
          <w:b/>
          <w:bCs/>
        </w:rPr>
        <w:t>Hlavní město Praha</w:t>
      </w:r>
    </w:p>
    <w:p w14:paraId="396A3592" w14:textId="77777777" w:rsidR="001C4654" w:rsidRPr="001C4654" w:rsidRDefault="001C4654" w:rsidP="001C4654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1C4654">
        <w:rPr>
          <w:rFonts w:ascii="Arial" w:hAnsi="Arial" w:cs="Arial"/>
          <w:sz w:val="20"/>
          <w:szCs w:val="20"/>
        </w:rPr>
        <w:t>se sídlem: Mariánské nám. 2, 110 00 Praha 1</w:t>
      </w:r>
    </w:p>
    <w:p w14:paraId="3A95EAA5" w14:textId="40FF95D4" w:rsidR="001C4654" w:rsidRPr="001C4654" w:rsidRDefault="001C4654" w:rsidP="001C4654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1C4654">
        <w:rPr>
          <w:rFonts w:ascii="Arial" w:hAnsi="Arial" w:cs="Arial"/>
          <w:sz w:val="20"/>
          <w:szCs w:val="20"/>
        </w:rPr>
        <w:t>IČO: 00064581</w:t>
      </w:r>
    </w:p>
    <w:p w14:paraId="24579628" w14:textId="600120C2" w:rsidR="001C4654" w:rsidRDefault="001C4654" w:rsidP="001C4654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1C4654">
        <w:rPr>
          <w:rFonts w:ascii="Arial" w:hAnsi="Arial" w:cs="Arial"/>
          <w:sz w:val="20"/>
          <w:szCs w:val="20"/>
        </w:rPr>
        <w:t>DIČ: CZ00064581</w:t>
      </w:r>
    </w:p>
    <w:p w14:paraId="2652A678" w14:textId="5135FB43" w:rsidR="007151CB" w:rsidRPr="001C4654" w:rsidRDefault="007151CB" w:rsidP="001C4654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</w:t>
      </w:r>
      <w:r w:rsidRPr="007151CB">
        <w:rPr>
          <w:rFonts w:ascii="Arial" w:hAnsi="Arial" w:cs="Arial"/>
          <w:b/>
          <w:sz w:val="20"/>
          <w:szCs w:val="20"/>
        </w:rPr>
        <w:t>Vlastník</w:t>
      </w:r>
      <w:r>
        <w:rPr>
          <w:rFonts w:ascii="Arial" w:hAnsi="Arial" w:cs="Arial"/>
          <w:sz w:val="20"/>
          <w:szCs w:val="20"/>
        </w:rPr>
        <w:t>“)</w:t>
      </w:r>
    </w:p>
    <w:p w14:paraId="7C6B4510" w14:textId="77777777" w:rsidR="00936369" w:rsidRPr="007151CB" w:rsidRDefault="001C4654" w:rsidP="00AA2B07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b/>
          <w:bCs/>
          <w:sz w:val="20"/>
        </w:rPr>
      </w:pPr>
      <w:proofErr w:type="gramStart"/>
      <w:r w:rsidRPr="001C4654">
        <w:rPr>
          <w:rFonts w:ascii="Arial" w:hAnsi="Arial" w:cs="Arial"/>
          <w:sz w:val="20"/>
          <w:szCs w:val="20"/>
        </w:rPr>
        <w:t>zastoupena</w:t>
      </w:r>
      <w:r w:rsidRPr="001759DF">
        <w:rPr>
          <w:rFonts w:ascii="Arial" w:hAnsi="Arial"/>
          <w:sz w:val="20"/>
        </w:rPr>
        <w:t xml:space="preserve">:   </w:t>
      </w:r>
      <w:proofErr w:type="gramEnd"/>
      <w:r w:rsidRPr="001759DF">
        <w:rPr>
          <w:rFonts w:ascii="Arial" w:hAnsi="Arial"/>
          <w:sz w:val="20"/>
        </w:rPr>
        <w:t xml:space="preserve">   </w:t>
      </w:r>
      <w:r w:rsidR="00936369" w:rsidRPr="007151CB">
        <w:rPr>
          <w:rFonts w:ascii="Arial" w:hAnsi="Arial" w:cs="Arial"/>
          <w:b/>
          <w:bCs/>
          <w:sz w:val="20"/>
        </w:rPr>
        <w:t xml:space="preserve">Pražská vodohospodářská společnost a.s. </w:t>
      </w:r>
    </w:p>
    <w:p w14:paraId="3A456F26" w14:textId="642A4AE9" w:rsidR="00936369" w:rsidRPr="00AA2B07" w:rsidRDefault="00936369" w:rsidP="00AA2B07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AA2B07">
        <w:rPr>
          <w:rFonts w:ascii="Arial" w:hAnsi="Arial" w:cs="Arial"/>
          <w:sz w:val="20"/>
          <w:szCs w:val="20"/>
        </w:rPr>
        <w:t xml:space="preserve">se sídlem: </w:t>
      </w:r>
      <w:r w:rsidR="00FF4BAD" w:rsidRPr="00FF4BAD">
        <w:rPr>
          <w:rFonts w:ascii="Arial" w:hAnsi="Arial" w:cs="Arial"/>
          <w:sz w:val="20"/>
          <w:szCs w:val="20"/>
        </w:rPr>
        <w:t>Praha 6, Evropská 866/67, Vokovice, PSČ 160 00</w:t>
      </w:r>
    </w:p>
    <w:p w14:paraId="14C5D3DB" w14:textId="77777777" w:rsidR="00936369" w:rsidRPr="00AA2B07" w:rsidRDefault="00936369" w:rsidP="00AA2B07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AA2B07">
        <w:rPr>
          <w:rFonts w:ascii="Arial" w:hAnsi="Arial" w:cs="Arial"/>
          <w:sz w:val="20"/>
          <w:szCs w:val="20"/>
        </w:rPr>
        <w:t>DIČ: CZ25656112</w:t>
      </w:r>
    </w:p>
    <w:p w14:paraId="045D443D" w14:textId="77777777" w:rsidR="00936369" w:rsidRPr="00AA2B07" w:rsidRDefault="00936369" w:rsidP="00AA2B07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AA2B07">
        <w:rPr>
          <w:rFonts w:ascii="Arial" w:hAnsi="Arial" w:cs="Arial"/>
          <w:sz w:val="20"/>
          <w:szCs w:val="20"/>
        </w:rPr>
        <w:t xml:space="preserve">zastoupená: Mgr. Martinem </w:t>
      </w:r>
      <w:proofErr w:type="spellStart"/>
      <w:r w:rsidRPr="00AA2B07">
        <w:rPr>
          <w:rFonts w:ascii="Arial" w:hAnsi="Arial" w:cs="Arial"/>
          <w:sz w:val="20"/>
          <w:szCs w:val="20"/>
        </w:rPr>
        <w:t>Velíkem</w:t>
      </w:r>
      <w:proofErr w:type="spellEnd"/>
      <w:r w:rsidRPr="00AA2B07">
        <w:rPr>
          <w:rFonts w:ascii="Arial" w:hAnsi="Arial" w:cs="Arial"/>
          <w:sz w:val="20"/>
          <w:szCs w:val="20"/>
        </w:rPr>
        <w:t>, místopředsedou představenstva</w:t>
      </w:r>
    </w:p>
    <w:p w14:paraId="090F9D2C" w14:textId="77777777" w:rsidR="00936369" w:rsidRPr="00AA2B07" w:rsidRDefault="00936369" w:rsidP="00AA2B07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AA2B07">
        <w:rPr>
          <w:rFonts w:ascii="Arial" w:hAnsi="Arial" w:cs="Arial"/>
          <w:sz w:val="20"/>
          <w:szCs w:val="20"/>
        </w:rPr>
        <w:t>zapsaná v obchodním rejstříku vedeném Městským soudem v Praze, oddíl B, vložka 5290</w:t>
      </w:r>
      <w:r w:rsidRPr="00AA2B07" w:rsidDel="00516FAA">
        <w:rPr>
          <w:rFonts w:ascii="Arial" w:hAnsi="Arial" w:cs="Arial"/>
          <w:sz w:val="20"/>
          <w:szCs w:val="20"/>
        </w:rPr>
        <w:t xml:space="preserve"> </w:t>
      </w:r>
    </w:p>
    <w:p w14:paraId="549658D7" w14:textId="45B7A36A" w:rsidR="00761AFD" w:rsidRDefault="00761AFD" w:rsidP="00936369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/>
          <w:sz w:val="20"/>
        </w:rPr>
      </w:pPr>
      <w:r w:rsidRPr="00AA2B07">
        <w:rPr>
          <w:rFonts w:ascii="Arial" w:hAnsi="Arial" w:cs="Arial"/>
          <w:sz w:val="20"/>
          <w:szCs w:val="20"/>
        </w:rPr>
        <w:t>(dále jen</w:t>
      </w:r>
      <w:r>
        <w:rPr>
          <w:rFonts w:ascii="Arial" w:hAnsi="Arial"/>
          <w:sz w:val="20"/>
        </w:rPr>
        <w:t xml:space="preserve"> „</w:t>
      </w:r>
      <w:r w:rsidR="007151CB">
        <w:rPr>
          <w:rFonts w:ascii="Arial" w:hAnsi="Arial"/>
          <w:b/>
          <w:sz w:val="20"/>
        </w:rPr>
        <w:t>Správce</w:t>
      </w:r>
      <w:r>
        <w:rPr>
          <w:rFonts w:ascii="Arial" w:hAnsi="Arial"/>
          <w:sz w:val="20"/>
        </w:rPr>
        <w:t>“)</w:t>
      </w:r>
    </w:p>
    <w:p w14:paraId="26DB2452" w14:textId="77777777" w:rsidR="00761AFD" w:rsidRDefault="00761AFD" w:rsidP="00397794">
      <w:pPr>
        <w:spacing w:before="60" w:after="60"/>
        <w:jc w:val="center"/>
        <w:rPr>
          <w:rFonts w:ascii="Arial" w:hAnsi="Arial"/>
        </w:rPr>
      </w:pPr>
      <w:r>
        <w:rPr>
          <w:rFonts w:ascii="Arial" w:hAnsi="Arial"/>
        </w:rPr>
        <w:t>a</w:t>
      </w:r>
    </w:p>
    <w:p w14:paraId="7169ABDE" w14:textId="77777777" w:rsidR="0033707E" w:rsidRPr="0033707E" w:rsidRDefault="0033707E" w:rsidP="0033707E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 w:rsidRPr="0033707E">
        <w:rPr>
          <w:rFonts w:ascii="Arial" w:hAnsi="Arial" w:cs="Arial"/>
          <w:b/>
          <w:bCs/>
        </w:rPr>
        <w:t>Technická správa komunikací hl. m. Prahy, a.s.</w:t>
      </w:r>
    </w:p>
    <w:p w14:paraId="7DF357DC" w14:textId="43BF363D" w:rsidR="0033707E" w:rsidRPr="0033707E" w:rsidRDefault="0033707E" w:rsidP="0033707E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33707E">
        <w:rPr>
          <w:rFonts w:ascii="Arial" w:hAnsi="Arial" w:cs="Arial"/>
          <w:sz w:val="20"/>
          <w:szCs w:val="20"/>
        </w:rPr>
        <w:t xml:space="preserve">sídlo: </w:t>
      </w:r>
      <w:r w:rsidR="007350AB" w:rsidRPr="007350AB">
        <w:rPr>
          <w:rFonts w:ascii="Arial" w:hAnsi="Arial" w:cs="Arial"/>
          <w:sz w:val="20"/>
          <w:szCs w:val="20"/>
        </w:rPr>
        <w:t>Veletržní 1623/24, Holešovice, 170 00 Praha 7</w:t>
      </w:r>
      <w:r w:rsidRPr="0033707E">
        <w:rPr>
          <w:rFonts w:ascii="Arial" w:hAnsi="Arial" w:cs="Arial"/>
          <w:sz w:val="20"/>
          <w:szCs w:val="20"/>
        </w:rPr>
        <w:tab/>
      </w:r>
    </w:p>
    <w:p w14:paraId="7B7E88A2" w14:textId="77777777" w:rsidR="0033707E" w:rsidRPr="0033707E" w:rsidRDefault="0033707E" w:rsidP="0033707E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33707E">
        <w:rPr>
          <w:rFonts w:ascii="Arial" w:hAnsi="Arial" w:cs="Arial"/>
          <w:sz w:val="20"/>
          <w:szCs w:val="20"/>
        </w:rPr>
        <w:t>IČO: 03447286</w:t>
      </w:r>
    </w:p>
    <w:p w14:paraId="404C967A" w14:textId="77777777" w:rsidR="0033707E" w:rsidRPr="0033707E" w:rsidRDefault="0033707E" w:rsidP="0033707E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33707E">
        <w:rPr>
          <w:rFonts w:ascii="Arial" w:hAnsi="Arial" w:cs="Arial"/>
          <w:sz w:val="20"/>
          <w:szCs w:val="20"/>
        </w:rPr>
        <w:t>DIČ: CZ03447286</w:t>
      </w:r>
    </w:p>
    <w:p w14:paraId="5535A840" w14:textId="77777777" w:rsidR="0033707E" w:rsidRPr="0033707E" w:rsidRDefault="0033707E" w:rsidP="0033707E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33707E">
        <w:rPr>
          <w:rFonts w:ascii="Arial" w:hAnsi="Arial" w:cs="Arial"/>
          <w:sz w:val="20"/>
          <w:szCs w:val="20"/>
        </w:rPr>
        <w:t>zapsaná v obchodním rejstříku vedeném Městským soudem v Praze, oddíl B, vložka 20059</w:t>
      </w:r>
    </w:p>
    <w:p w14:paraId="0684889A" w14:textId="77777777" w:rsidR="0033707E" w:rsidRPr="0033707E" w:rsidRDefault="0033707E" w:rsidP="0033707E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33707E">
        <w:rPr>
          <w:rFonts w:ascii="Arial" w:hAnsi="Arial" w:cs="Arial"/>
          <w:sz w:val="20"/>
          <w:szCs w:val="20"/>
        </w:rPr>
        <w:t>bankovní spojení: PPF banka a.s.</w:t>
      </w:r>
    </w:p>
    <w:p w14:paraId="25793E42" w14:textId="77777777" w:rsidR="0033707E" w:rsidRPr="0033707E" w:rsidRDefault="0033707E" w:rsidP="0033707E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33707E">
        <w:rPr>
          <w:rFonts w:ascii="Arial" w:hAnsi="Arial" w:cs="Arial"/>
          <w:sz w:val="20"/>
          <w:szCs w:val="20"/>
        </w:rPr>
        <w:t>číslo účtu: 2023100003/6000</w:t>
      </w:r>
    </w:p>
    <w:p w14:paraId="37563A4D" w14:textId="77777777" w:rsidR="0033707E" w:rsidRPr="0033707E" w:rsidRDefault="0033707E" w:rsidP="0033707E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33707E">
        <w:rPr>
          <w:rFonts w:ascii="Arial" w:hAnsi="Arial" w:cs="Arial"/>
          <w:sz w:val="20"/>
          <w:szCs w:val="20"/>
        </w:rPr>
        <w:t xml:space="preserve">zastoupení: Při podpisu Smlouvy a veškerých jejích dodatků jsou oprávněni zastupovat společnost dva členové představenstva společně, z nichž nejméně jeden musí být předsedou anebo místopředsedou představenstva.  </w:t>
      </w:r>
    </w:p>
    <w:p w14:paraId="02076B07" w14:textId="77777777" w:rsidR="0033707E" w:rsidRPr="0033707E" w:rsidRDefault="0033707E" w:rsidP="0033707E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33707E">
        <w:rPr>
          <w:rFonts w:ascii="Arial" w:hAnsi="Arial" w:cs="Arial"/>
          <w:sz w:val="20"/>
          <w:szCs w:val="20"/>
        </w:rPr>
        <w:t>(dále jen „</w:t>
      </w:r>
      <w:r w:rsidRPr="0033707E">
        <w:rPr>
          <w:rFonts w:ascii="Arial" w:hAnsi="Arial" w:cs="Arial"/>
          <w:b/>
          <w:sz w:val="20"/>
          <w:szCs w:val="20"/>
        </w:rPr>
        <w:t>Stavebník</w:t>
      </w:r>
      <w:r w:rsidRPr="0033707E">
        <w:rPr>
          <w:rFonts w:ascii="Arial" w:hAnsi="Arial" w:cs="Arial"/>
          <w:sz w:val="20"/>
          <w:szCs w:val="20"/>
        </w:rPr>
        <w:t>“)</w:t>
      </w:r>
    </w:p>
    <w:p w14:paraId="13C37633" w14:textId="77D2EA0B" w:rsidR="00732C67" w:rsidRPr="00732C67" w:rsidRDefault="00732C67" w:rsidP="00732C67">
      <w:pPr>
        <w:pStyle w:val="Zkladntext"/>
        <w:tabs>
          <w:tab w:val="left" w:pos="360"/>
        </w:tabs>
        <w:spacing w:before="60"/>
        <w:ind w:left="420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</w:p>
    <w:p w14:paraId="4C9A4630" w14:textId="77777777" w:rsidR="00732C67" w:rsidRPr="00732C67" w:rsidRDefault="00732C67" w:rsidP="00397794">
      <w:pPr>
        <w:tabs>
          <w:tab w:val="left" w:pos="0"/>
        </w:tabs>
        <w:spacing w:before="60" w:after="60"/>
        <w:ind w:left="357"/>
        <w:jc w:val="center"/>
        <w:rPr>
          <w:rFonts w:ascii="Arial" w:hAnsi="Arial" w:cs="Arial"/>
          <w:bCs/>
        </w:rPr>
      </w:pPr>
      <w:r w:rsidRPr="00732C67">
        <w:rPr>
          <w:rFonts w:ascii="Arial" w:hAnsi="Arial" w:cs="Arial"/>
          <w:bCs/>
        </w:rPr>
        <w:t>a</w:t>
      </w:r>
    </w:p>
    <w:p w14:paraId="55837A1A" w14:textId="77777777" w:rsidR="00761AFD" w:rsidRPr="00732C67" w:rsidRDefault="00732C67" w:rsidP="003F528B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žské vodovody a kanalizace, a.s.</w:t>
      </w:r>
    </w:p>
    <w:p w14:paraId="2FF0090B" w14:textId="77777777" w:rsidR="00761AFD" w:rsidRPr="000B06BF" w:rsidRDefault="00761AFD" w:rsidP="007D18CD">
      <w:pPr>
        <w:tabs>
          <w:tab w:val="left" w:pos="360"/>
        </w:tabs>
        <w:spacing w:before="40"/>
        <w:ind w:left="357" w:right="-289"/>
        <w:rPr>
          <w:rFonts w:ascii="Arial" w:hAnsi="Arial" w:cs="Arial"/>
        </w:rPr>
      </w:pPr>
      <w:r>
        <w:rPr>
          <w:rFonts w:ascii="Arial" w:hAnsi="Arial"/>
        </w:rPr>
        <w:t>se sídlem</w:t>
      </w:r>
      <w:r w:rsidR="001A26FD">
        <w:rPr>
          <w:rFonts w:ascii="Arial" w:hAnsi="Arial"/>
        </w:rPr>
        <w:t>:</w:t>
      </w:r>
      <w:r w:rsidR="00B915EB">
        <w:rPr>
          <w:rFonts w:ascii="Arial" w:hAnsi="Arial"/>
        </w:rPr>
        <w:t xml:space="preserve"> </w:t>
      </w:r>
      <w:r w:rsidR="00F71732" w:rsidRPr="000B06BF">
        <w:rPr>
          <w:rFonts w:ascii="Arial" w:hAnsi="Arial" w:cs="Arial"/>
        </w:rPr>
        <w:t xml:space="preserve">Ke </w:t>
      </w:r>
      <w:proofErr w:type="spellStart"/>
      <w:r w:rsidR="00F71732" w:rsidRPr="000B06BF">
        <w:rPr>
          <w:rFonts w:ascii="Arial" w:hAnsi="Arial" w:cs="Arial"/>
        </w:rPr>
        <w:t>Kablu</w:t>
      </w:r>
      <w:proofErr w:type="spellEnd"/>
      <w:r w:rsidR="00F71732" w:rsidRPr="000B06BF">
        <w:rPr>
          <w:rFonts w:ascii="Arial" w:hAnsi="Arial" w:cs="Arial"/>
        </w:rPr>
        <w:t xml:space="preserve"> 971/1, Hostivař, 102 00 Praha 10</w:t>
      </w:r>
      <w:r w:rsidR="00B915EB">
        <w:rPr>
          <w:rFonts w:ascii="Arial" w:hAnsi="Arial" w:cs="Arial"/>
        </w:rPr>
        <w:t xml:space="preserve"> </w:t>
      </w:r>
    </w:p>
    <w:p w14:paraId="2697BD6B" w14:textId="77777777"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IČ: 25656635</w:t>
      </w:r>
      <w:r w:rsidR="00B915EB">
        <w:rPr>
          <w:rFonts w:ascii="Arial" w:hAnsi="Arial"/>
          <w:sz w:val="20"/>
        </w:rPr>
        <w:t xml:space="preserve"> </w:t>
      </w:r>
    </w:p>
    <w:p w14:paraId="264A8438" w14:textId="77777777"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right="72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635</w:t>
      </w:r>
    </w:p>
    <w:p w14:paraId="13BF23BA" w14:textId="77777777" w:rsidR="00761AFD" w:rsidRPr="009C6CFE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right="23" w:firstLine="0"/>
        <w:jc w:val="left"/>
        <w:rPr>
          <w:rFonts w:ascii="Arial" w:hAnsi="Arial"/>
          <w:sz w:val="20"/>
        </w:rPr>
      </w:pPr>
      <w:r w:rsidRPr="009C6CFE">
        <w:rPr>
          <w:rFonts w:ascii="Arial" w:hAnsi="Arial"/>
          <w:sz w:val="20"/>
        </w:rPr>
        <w:t>zastoupena: Ing. Petrem Kocourkem</w:t>
      </w:r>
      <w:r w:rsidR="0003594A" w:rsidRPr="009C6CFE">
        <w:rPr>
          <w:rFonts w:ascii="Arial" w:hAnsi="Arial"/>
          <w:sz w:val="20"/>
        </w:rPr>
        <w:t>, provozním ředitelem,</w:t>
      </w:r>
      <w:r w:rsidRPr="009C6CFE">
        <w:rPr>
          <w:rFonts w:ascii="Arial" w:hAnsi="Arial"/>
          <w:sz w:val="20"/>
        </w:rPr>
        <w:t xml:space="preserve"> na základě pověření ze dne </w:t>
      </w:r>
      <w:r w:rsidR="000127FA" w:rsidRPr="009C6CFE">
        <w:rPr>
          <w:rFonts w:ascii="Arial" w:hAnsi="Arial"/>
          <w:sz w:val="20"/>
        </w:rPr>
        <w:t>18.04.2011</w:t>
      </w:r>
      <w:r w:rsidR="00B915EB" w:rsidRPr="009C6CFE">
        <w:rPr>
          <w:rFonts w:ascii="Arial" w:hAnsi="Arial"/>
          <w:sz w:val="20"/>
        </w:rPr>
        <w:t xml:space="preserve"> </w:t>
      </w:r>
    </w:p>
    <w:p w14:paraId="26CA3FB5" w14:textId="77777777" w:rsidR="004B0FCE" w:rsidRPr="009C6CFE" w:rsidRDefault="004B0FCE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 w:rsidRPr="009C6CFE">
        <w:rPr>
          <w:rFonts w:ascii="Arial" w:hAnsi="Arial"/>
          <w:sz w:val="20"/>
        </w:rPr>
        <w:t>zapsaná v obchodním rejstříku vedeném Městským soudem v Praze, oddíl B, vložka 5297</w:t>
      </w:r>
      <w:r w:rsidRPr="009C6CFE" w:rsidDel="00516FAA">
        <w:rPr>
          <w:rFonts w:ascii="Arial" w:hAnsi="Arial"/>
          <w:sz w:val="20"/>
        </w:rPr>
        <w:t xml:space="preserve"> </w:t>
      </w:r>
    </w:p>
    <w:p w14:paraId="37FAD1E1" w14:textId="77777777" w:rsidR="00761AFD" w:rsidRDefault="00761AFD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 w:rsidRPr="009C6CFE">
        <w:rPr>
          <w:rFonts w:ascii="Arial" w:hAnsi="Arial" w:cs="Arial"/>
          <w:sz w:val="20"/>
        </w:rPr>
        <w:t>(dále jen „</w:t>
      </w:r>
      <w:r w:rsidR="0003634C" w:rsidRPr="009C6CFE">
        <w:rPr>
          <w:rFonts w:ascii="Arial" w:hAnsi="Arial" w:cs="Arial"/>
          <w:b/>
          <w:sz w:val="20"/>
        </w:rPr>
        <w:t>P</w:t>
      </w:r>
      <w:r w:rsidRPr="009C6CFE">
        <w:rPr>
          <w:rFonts w:ascii="Arial" w:hAnsi="Arial" w:cs="Arial"/>
          <w:b/>
          <w:sz w:val="20"/>
        </w:rPr>
        <w:t>rovozovatel</w:t>
      </w:r>
      <w:r>
        <w:rPr>
          <w:rFonts w:ascii="Arial" w:hAnsi="Arial" w:cs="Arial"/>
          <w:sz w:val="20"/>
        </w:rPr>
        <w:t>“)</w:t>
      </w:r>
    </w:p>
    <w:p w14:paraId="2C527763" w14:textId="77777777" w:rsidR="00761AFD" w:rsidRDefault="00761AFD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72BAD1DA" w14:textId="6BEFD2A1" w:rsidR="001262A5" w:rsidRDefault="001262A5" w:rsidP="001262A5">
      <w:pPr>
        <w:pStyle w:val="Zkladntext"/>
        <w:spacing w:before="80"/>
        <w:ind w:firstLine="36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(</w:t>
      </w:r>
      <w:r w:rsidR="00784780">
        <w:rPr>
          <w:rFonts w:ascii="Arial" w:hAnsi="Arial"/>
          <w:sz w:val="20"/>
        </w:rPr>
        <w:t>Správce</w:t>
      </w:r>
      <w:r w:rsidR="00D605A5">
        <w:rPr>
          <w:rFonts w:ascii="Arial" w:hAnsi="Arial"/>
          <w:sz w:val="20"/>
        </w:rPr>
        <w:t>, Stavebník</w:t>
      </w:r>
      <w:r>
        <w:rPr>
          <w:rFonts w:ascii="Arial" w:hAnsi="Arial"/>
          <w:sz w:val="20"/>
        </w:rPr>
        <w:t xml:space="preserve"> a Provozovatel dále také společně jako „</w:t>
      </w:r>
      <w:r w:rsidRPr="001262A5">
        <w:rPr>
          <w:rFonts w:ascii="Arial" w:hAnsi="Arial"/>
          <w:b/>
          <w:sz w:val="20"/>
        </w:rPr>
        <w:t>Smluvní strany</w:t>
      </w:r>
      <w:r>
        <w:rPr>
          <w:rFonts w:ascii="Arial" w:hAnsi="Arial"/>
          <w:sz w:val="20"/>
        </w:rPr>
        <w:t>“)</w:t>
      </w:r>
    </w:p>
    <w:p w14:paraId="04117D94" w14:textId="77777777" w:rsidR="001262A5" w:rsidRDefault="001262A5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2E0B411A" w14:textId="717B4AB1" w:rsidR="004B7E73" w:rsidRPr="004B7E73" w:rsidRDefault="00EF3348" w:rsidP="00397794">
      <w:pPr>
        <w:jc w:val="both"/>
        <w:rPr>
          <w:rFonts w:ascii="Arial" w:hAnsi="Arial" w:cs="Arial"/>
        </w:rPr>
      </w:pPr>
      <w:r>
        <w:rPr>
          <w:rFonts w:ascii="Arial" w:hAnsi="Arial"/>
        </w:rPr>
        <w:t xml:space="preserve">uzavírají </w:t>
      </w:r>
      <w:r w:rsidR="00984E5F" w:rsidRPr="00984E5F">
        <w:rPr>
          <w:rFonts w:ascii="Arial" w:hAnsi="Arial"/>
        </w:rPr>
        <w:t>ve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smyslu §</w:t>
      </w:r>
      <w:r w:rsidR="00B915EB">
        <w:rPr>
          <w:rFonts w:ascii="Arial" w:hAnsi="Arial"/>
        </w:rPr>
        <w:t xml:space="preserve"> </w:t>
      </w:r>
      <w:r w:rsidR="009D086E">
        <w:rPr>
          <w:rFonts w:ascii="Arial" w:hAnsi="Arial"/>
        </w:rPr>
        <w:t>1746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odst. 2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a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násl.</w:t>
      </w:r>
      <w:r w:rsidR="00B915EB">
        <w:rPr>
          <w:rFonts w:ascii="Arial" w:hAnsi="Arial"/>
        </w:rPr>
        <w:t xml:space="preserve"> </w:t>
      </w:r>
      <w:r w:rsidR="009D086E" w:rsidRPr="004B7E73">
        <w:rPr>
          <w:rFonts w:ascii="Arial" w:hAnsi="Arial" w:cs="Arial"/>
          <w:bCs/>
          <w:color w:val="000000"/>
          <w:shd w:val="clear" w:color="auto" w:fill="FFFFFF"/>
        </w:rPr>
        <w:t xml:space="preserve">zákona č. 89/2012 Sb., občanského zákoníku </w:t>
      </w:r>
      <w:r w:rsidR="009D086E">
        <w:rPr>
          <w:rFonts w:ascii="Arial" w:hAnsi="Arial" w:cs="Arial"/>
          <w:bCs/>
          <w:color w:val="000000"/>
          <w:shd w:val="clear" w:color="auto" w:fill="FFFFFF"/>
        </w:rPr>
        <w:t>ve spojení se</w:t>
      </w:r>
      <w:r w:rsidR="00984E5F" w:rsidRPr="00984E5F">
        <w:rPr>
          <w:rFonts w:ascii="Arial" w:hAnsi="Arial"/>
        </w:rPr>
        <w:t xml:space="preserve"> zákon</w:t>
      </w:r>
      <w:r w:rsidR="009D086E">
        <w:rPr>
          <w:rFonts w:ascii="Arial" w:hAnsi="Arial"/>
        </w:rPr>
        <w:t>em</w:t>
      </w:r>
      <w:r w:rsidR="00984E5F" w:rsidRPr="00984E5F">
        <w:rPr>
          <w:rFonts w:ascii="Arial" w:hAnsi="Arial"/>
        </w:rPr>
        <w:t xml:space="preserve"> č. 274/2001 Sb., o vodovodech</w:t>
      </w:r>
      <w:r w:rsidR="00B915EB">
        <w:rPr>
          <w:rFonts w:ascii="Arial" w:hAnsi="Arial"/>
        </w:rPr>
        <w:t xml:space="preserve"> </w:t>
      </w:r>
      <w:r w:rsidR="00984E5F" w:rsidRPr="00984E5F">
        <w:rPr>
          <w:rFonts w:ascii="Arial" w:hAnsi="Arial"/>
        </w:rPr>
        <w:t>a</w:t>
      </w:r>
      <w:r w:rsidR="00B915EB">
        <w:rPr>
          <w:rFonts w:ascii="Arial" w:hAnsi="Arial"/>
        </w:rPr>
        <w:t xml:space="preserve"> </w:t>
      </w:r>
      <w:r w:rsidR="00984E5F" w:rsidRPr="00984E5F">
        <w:rPr>
          <w:rFonts w:ascii="Arial" w:hAnsi="Arial"/>
        </w:rPr>
        <w:t>kanalizacích</w:t>
      </w:r>
      <w:r w:rsidR="004B7E73">
        <w:rPr>
          <w:rFonts w:ascii="Arial" w:hAnsi="Arial"/>
        </w:rPr>
        <w:t xml:space="preserve"> pro veřejnou potřebu a o změně některých zákonů</w:t>
      </w:r>
      <w:r w:rsidR="00984E5F" w:rsidRPr="00984E5F">
        <w:rPr>
          <w:rFonts w:ascii="Arial" w:hAnsi="Arial"/>
        </w:rPr>
        <w:t>, ve</w:t>
      </w:r>
      <w:r w:rsidR="00B915EB">
        <w:rPr>
          <w:rFonts w:ascii="Arial" w:hAnsi="Arial"/>
        </w:rPr>
        <w:t xml:space="preserve"> </w:t>
      </w:r>
      <w:r w:rsidR="00984E5F" w:rsidRPr="00984E5F">
        <w:rPr>
          <w:rFonts w:ascii="Arial" w:hAnsi="Arial"/>
        </w:rPr>
        <w:t>znění,</w:t>
      </w:r>
      <w:r w:rsidR="00B915EB">
        <w:rPr>
          <w:rFonts w:ascii="Arial" w:hAnsi="Arial"/>
        </w:rPr>
        <w:t xml:space="preserve"> </w:t>
      </w:r>
      <w:r w:rsidR="00984E5F" w:rsidRPr="00984E5F">
        <w:rPr>
          <w:rFonts w:ascii="Arial" w:hAnsi="Arial"/>
        </w:rPr>
        <w:t>pozdějších předpisů</w:t>
      </w:r>
      <w:r w:rsidR="009D086E">
        <w:rPr>
          <w:rFonts w:ascii="Arial" w:hAnsi="Arial"/>
        </w:rPr>
        <w:t>, tuto</w:t>
      </w:r>
      <w:r w:rsidR="0003634C">
        <w:rPr>
          <w:rFonts w:ascii="Arial" w:hAnsi="Arial"/>
        </w:rPr>
        <w:t xml:space="preserve"> S</w:t>
      </w:r>
      <w:r w:rsidR="004B0FCE">
        <w:rPr>
          <w:rFonts w:ascii="Arial" w:hAnsi="Arial"/>
        </w:rPr>
        <w:t>mlouvu o přeložce vodovodu nebo kanalizace</w:t>
      </w:r>
      <w:r w:rsidR="00B915EB">
        <w:rPr>
          <w:rFonts w:ascii="Arial" w:hAnsi="Arial"/>
        </w:rPr>
        <w:t xml:space="preserve"> </w:t>
      </w:r>
      <w:r w:rsidR="001262A5">
        <w:rPr>
          <w:rFonts w:ascii="Arial" w:hAnsi="Arial"/>
        </w:rPr>
        <w:t>(dále jen „</w:t>
      </w:r>
      <w:r w:rsidR="001262A5">
        <w:rPr>
          <w:rFonts w:ascii="Arial" w:hAnsi="Arial"/>
          <w:b/>
        </w:rPr>
        <w:t>S</w:t>
      </w:r>
      <w:r w:rsidR="001262A5" w:rsidRPr="001262A5">
        <w:rPr>
          <w:rFonts w:ascii="Arial" w:hAnsi="Arial"/>
          <w:b/>
        </w:rPr>
        <w:t>mlouva</w:t>
      </w:r>
      <w:r w:rsidR="001262A5">
        <w:rPr>
          <w:rFonts w:ascii="Arial" w:hAnsi="Arial"/>
        </w:rPr>
        <w:t>“)</w:t>
      </w:r>
      <w:r>
        <w:rPr>
          <w:rFonts w:ascii="Arial" w:hAnsi="Arial"/>
        </w:rPr>
        <w:t>.</w:t>
      </w:r>
    </w:p>
    <w:p w14:paraId="00CD4DFA" w14:textId="686DB131" w:rsidR="00984E5F" w:rsidRPr="00984E5F" w:rsidRDefault="00984E5F" w:rsidP="00984E5F">
      <w:pPr>
        <w:pStyle w:val="odstzkl"/>
        <w:spacing w:before="0"/>
        <w:rPr>
          <w:rFonts w:ascii="Arial" w:hAnsi="Arial"/>
          <w:sz w:val="20"/>
        </w:rPr>
      </w:pPr>
    </w:p>
    <w:p w14:paraId="1521E614" w14:textId="21ED5B18" w:rsidR="0033417B" w:rsidRDefault="0033417B" w:rsidP="00984E5F">
      <w:pPr>
        <w:pStyle w:val="odstzkl"/>
        <w:spacing w:before="120"/>
        <w:jc w:val="center"/>
        <w:rPr>
          <w:rFonts w:ascii="Arial" w:hAnsi="Arial" w:cs="Arial"/>
          <w:b/>
          <w:bCs/>
          <w:iCs/>
        </w:rPr>
      </w:pPr>
    </w:p>
    <w:p w14:paraId="29CC65B0" w14:textId="2165CCBC" w:rsidR="00EF3348" w:rsidRDefault="00EF3348" w:rsidP="00984E5F">
      <w:pPr>
        <w:pStyle w:val="odstzkl"/>
        <w:spacing w:before="120"/>
        <w:jc w:val="center"/>
        <w:rPr>
          <w:rFonts w:ascii="Arial" w:hAnsi="Arial" w:cs="Arial"/>
          <w:b/>
          <w:bCs/>
          <w:iCs/>
        </w:rPr>
      </w:pPr>
    </w:p>
    <w:p w14:paraId="596BF9D3" w14:textId="1E5BEFF7" w:rsidR="00EF3348" w:rsidRDefault="00EF3348" w:rsidP="00984E5F">
      <w:pPr>
        <w:pStyle w:val="odstzkl"/>
        <w:spacing w:before="120"/>
        <w:jc w:val="center"/>
        <w:rPr>
          <w:rFonts w:ascii="Arial" w:hAnsi="Arial" w:cs="Arial"/>
          <w:b/>
          <w:bCs/>
          <w:iCs/>
        </w:rPr>
      </w:pPr>
    </w:p>
    <w:p w14:paraId="4811A82D" w14:textId="77777777" w:rsidR="00EF3348" w:rsidRDefault="00EF3348" w:rsidP="00984E5F">
      <w:pPr>
        <w:pStyle w:val="odstzkl"/>
        <w:spacing w:before="120"/>
        <w:jc w:val="center"/>
        <w:rPr>
          <w:rFonts w:ascii="Arial" w:hAnsi="Arial" w:cs="Arial"/>
          <w:b/>
          <w:bCs/>
          <w:iCs/>
        </w:rPr>
      </w:pPr>
    </w:p>
    <w:p w14:paraId="7D752207" w14:textId="4502348D" w:rsidR="00984E5F" w:rsidRPr="004F4AEE" w:rsidRDefault="00984E5F" w:rsidP="009A79DD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Čl. I.</w:t>
      </w:r>
      <w:r w:rsidR="009A79DD">
        <w:rPr>
          <w:rFonts w:ascii="Arial" w:hAnsi="Arial" w:cs="Arial"/>
          <w:b/>
          <w:bCs/>
          <w:iCs/>
          <w:sz w:val="20"/>
        </w:rPr>
        <w:t xml:space="preserve"> </w:t>
      </w:r>
      <w:r w:rsidR="004543B0" w:rsidRPr="00984E5F">
        <w:rPr>
          <w:rFonts w:ascii="Arial" w:hAnsi="Arial" w:cs="Arial"/>
          <w:b/>
          <w:bCs/>
          <w:iCs/>
          <w:sz w:val="20"/>
        </w:rPr>
        <w:t>ÚVODNÍ USTANOVENÍ</w:t>
      </w:r>
    </w:p>
    <w:p w14:paraId="11A75EBB" w14:textId="02BAA1A6" w:rsidR="00984E5F" w:rsidRDefault="004F4AEE" w:rsidP="000B06BF">
      <w:pPr>
        <w:pStyle w:val="odstzkl"/>
        <w:numPr>
          <w:ilvl w:val="0"/>
          <w:numId w:val="7"/>
        </w:numPr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avebník </w:t>
      </w:r>
      <w:r w:rsidR="00D605A5">
        <w:rPr>
          <w:rFonts w:ascii="Arial" w:hAnsi="Arial" w:cs="Arial"/>
          <w:sz w:val="20"/>
        </w:rPr>
        <w:t xml:space="preserve">realizuje </w:t>
      </w:r>
      <w:r w:rsidRPr="00567FD2">
        <w:rPr>
          <w:rFonts w:ascii="Arial" w:hAnsi="Arial" w:cs="Arial"/>
          <w:sz w:val="20"/>
        </w:rPr>
        <w:t>stavb</w:t>
      </w:r>
      <w:r w:rsidR="00D605A5" w:rsidRPr="00567FD2">
        <w:rPr>
          <w:rFonts w:ascii="Arial" w:hAnsi="Arial" w:cs="Arial"/>
          <w:sz w:val="20"/>
        </w:rPr>
        <w:t>u</w:t>
      </w:r>
      <w:r w:rsidRPr="00567FD2">
        <w:rPr>
          <w:rFonts w:ascii="Arial" w:hAnsi="Arial" w:cs="Arial"/>
          <w:sz w:val="20"/>
        </w:rPr>
        <w:t>:</w:t>
      </w:r>
      <w:r w:rsidR="004B0FCE" w:rsidRPr="00567FD2">
        <w:rPr>
          <w:rFonts w:ascii="Arial" w:hAnsi="Arial"/>
          <w:iCs/>
        </w:rPr>
        <w:t xml:space="preserve"> </w:t>
      </w:r>
      <w:sdt>
        <w:sdtPr>
          <w:rPr>
            <w:rFonts w:ascii="Arial" w:hAnsi="Arial"/>
            <w:b/>
            <w:bCs/>
            <w:iCs/>
            <w:sz w:val="20"/>
            <w:szCs w:val="16"/>
          </w:rPr>
          <w:alias w:val="Název akce"/>
          <w:tag w:val="s_actionName"/>
          <w:id w:val="-1738159343"/>
          <w:placeholder>
            <w:docPart w:val="1D81472EE4234DCA8C73E1586C63A76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c49aa121-d839-403f-9ece-f92336e3c6a8' " w:xpath="/ns0:properties[1]/documentManagement[1]/ns3:s_actionName[1]" w:storeItemID="{24487958-0491-471F-AF38-B2EBA8A34FAA}"/>
          <w:text/>
        </w:sdtPr>
        <w:sdtEndPr/>
        <w:sdtContent>
          <w:r w:rsidR="00F74800" w:rsidRPr="00A13692">
            <w:rPr>
              <w:rFonts w:ascii="Arial" w:hAnsi="Arial"/>
              <w:b/>
              <w:bCs/>
              <w:iCs/>
              <w:sz w:val="20"/>
              <w:szCs w:val="16"/>
            </w:rPr>
            <w:t xml:space="preserve">Most </w:t>
          </w:r>
          <w:r w:rsidR="0075388B" w:rsidRPr="00A13692">
            <w:rPr>
              <w:rFonts w:ascii="Arial" w:hAnsi="Arial"/>
              <w:b/>
              <w:bCs/>
              <w:iCs/>
              <w:sz w:val="20"/>
              <w:szCs w:val="16"/>
            </w:rPr>
            <w:t xml:space="preserve">S 014 Ke </w:t>
          </w:r>
          <w:proofErr w:type="spellStart"/>
          <w:r w:rsidR="0075388B" w:rsidRPr="00A13692">
            <w:rPr>
              <w:rFonts w:ascii="Arial" w:hAnsi="Arial"/>
              <w:b/>
              <w:bCs/>
              <w:iCs/>
              <w:sz w:val="20"/>
              <w:szCs w:val="16"/>
            </w:rPr>
            <w:t>Kulišce</w:t>
          </w:r>
          <w:proofErr w:type="spellEnd"/>
          <w:r w:rsidR="0075388B" w:rsidRPr="00A13692">
            <w:rPr>
              <w:rFonts w:ascii="Arial" w:hAnsi="Arial"/>
              <w:b/>
              <w:bCs/>
              <w:iCs/>
              <w:sz w:val="20"/>
              <w:szCs w:val="16"/>
            </w:rPr>
            <w:t xml:space="preserve">, Praha 6 – Přeložka </w:t>
          </w:r>
          <w:proofErr w:type="spellStart"/>
          <w:r w:rsidR="0075388B" w:rsidRPr="00A13692">
            <w:rPr>
              <w:rFonts w:ascii="Arial" w:hAnsi="Arial"/>
              <w:b/>
              <w:bCs/>
              <w:iCs/>
              <w:sz w:val="20"/>
              <w:szCs w:val="16"/>
            </w:rPr>
            <w:t>vovodovu</w:t>
          </w:r>
          <w:proofErr w:type="spellEnd"/>
          <w:r w:rsidR="0075388B" w:rsidRPr="00A13692">
            <w:rPr>
              <w:rFonts w:ascii="Arial" w:hAnsi="Arial"/>
              <w:b/>
              <w:bCs/>
              <w:iCs/>
              <w:sz w:val="20"/>
              <w:szCs w:val="16"/>
            </w:rPr>
            <w:t xml:space="preserve"> a kanalizace v rámci opravy mostu </w:t>
          </w:r>
        </w:sdtContent>
      </w:sdt>
    </w:p>
    <w:p w14:paraId="5CE9ECE5" w14:textId="77777777" w:rsidR="004F4AEE" w:rsidRDefault="004F4AEE" w:rsidP="00984E5F">
      <w:pPr>
        <w:pStyle w:val="odstzkl"/>
        <w:spacing w:before="0"/>
        <w:rPr>
          <w:rFonts w:ascii="Arial" w:hAnsi="Arial" w:cs="Arial"/>
          <w:sz w:val="20"/>
        </w:rPr>
      </w:pPr>
    </w:p>
    <w:p w14:paraId="1531F98A" w14:textId="77777777" w:rsidR="00397794" w:rsidRDefault="00984E5F" w:rsidP="0033417B">
      <w:pPr>
        <w:pStyle w:val="odstzkl"/>
        <w:ind w:left="284"/>
        <w:rPr>
          <w:rFonts w:ascii="Arial" w:hAnsi="Arial" w:cs="Arial"/>
          <w:iCs/>
          <w:sz w:val="20"/>
        </w:rPr>
      </w:pPr>
      <w:r w:rsidRPr="00984E5F">
        <w:rPr>
          <w:rFonts w:ascii="Arial" w:hAnsi="Arial" w:cs="Arial"/>
          <w:sz w:val="20"/>
        </w:rPr>
        <w:t>v rámci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které je nutné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rovést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řeložku vodovodu / kanalizace pro veřejnou potřebu</w:t>
      </w:r>
      <w:r w:rsidR="004B7E73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(dále jen „</w:t>
      </w:r>
      <w:r w:rsidR="001262A5">
        <w:rPr>
          <w:rFonts w:ascii="Arial" w:hAnsi="Arial" w:cs="Arial"/>
          <w:b/>
          <w:sz w:val="20"/>
        </w:rPr>
        <w:t>P</w:t>
      </w:r>
      <w:r w:rsidRPr="004B0FCE">
        <w:rPr>
          <w:rFonts w:ascii="Arial" w:hAnsi="Arial" w:cs="Arial"/>
          <w:b/>
          <w:sz w:val="20"/>
        </w:rPr>
        <w:t>řeložka</w:t>
      </w:r>
      <w:r w:rsidRPr="00984E5F">
        <w:rPr>
          <w:rFonts w:ascii="Arial" w:hAnsi="Arial" w:cs="Arial"/>
          <w:sz w:val="20"/>
        </w:rPr>
        <w:t>“).</w:t>
      </w:r>
      <w:r w:rsidR="00397794" w:rsidRPr="00397794">
        <w:rPr>
          <w:rFonts w:ascii="Arial" w:hAnsi="Arial" w:cs="Arial"/>
          <w:iCs/>
          <w:sz w:val="20"/>
        </w:rPr>
        <w:t xml:space="preserve"> </w:t>
      </w:r>
      <w:r w:rsidR="00397794" w:rsidRPr="00984E5F">
        <w:rPr>
          <w:rFonts w:ascii="Arial" w:hAnsi="Arial" w:cs="Arial"/>
          <w:iCs/>
          <w:sz w:val="20"/>
        </w:rPr>
        <w:t xml:space="preserve">Přesný rozsah a specifikace </w:t>
      </w:r>
      <w:r w:rsidR="001262A5">
        <w:rPr>
          <w:rFonts w:ascii="Arial" w:hAnsi="Arial" w:cs="Arial"/>
          <w:iCs/>
          <w:sz w:val="20"/>
        </w:rPr>
        <w:t>P</w:t>
      </w:r>
      <w:r w:rsidR="00397794">
        <w:rPr>
          <w:rFonts w:ascii="Arial" w:hAnsi="Arial" w:cs="Arial"/>
          <w:iCs/>
          <w:sz w:val="20"/>
        </w:rPr>
        <w:t>řeložky</w:t>
      </w:r>
      <w:r w:rsidR="00397794" w:rsidRPr="00984E5F">
        <w:rPr>
          <w:rFonts w:ascii="Arial" w:hAnsi="Arial" w:cs="Arial"/>
          <w:iCs/>
          <w:sz w:val="20"/>
        </w:rPr>
        <w:t xml:space="preserve"> jsou uvedeny </w:t>
      </w:r>
      <w:r w:rsidR="0033417B">
        <w:rPr>
          <w:rFonts w:ascii="Arial" w:hAnsi="Arial" w:cs="Arial"/>
          <w:iCs/>
          <w:sz w:val="20"/>
        </w:rPr>
        <w:t>v příloze</w:t>
      </w:r>
      <w:r w:rsidR="00397794" w:rsidRPr="00984E5F">
        <w:rPr>
          <w:rFonts w:ascii="Arial" w:hAnsi="Arial" w:cs="Arial"/>
          <w:iCs/>
          <w:sz w:val="20"/>
        </w:rPr>
        <w:t xml:space="preserve"> č. </w:t>
      </w:r>
      <w:r w:rsidR="0033417B">
        <w:rPr>
          <w:rFonts w:ascii="Arial" w:hAnsi="Arial" w:cs="Arial"/>
          <w:iCs/>
          <w:sz w:val="20"/>
        </w:rPr>
        <w:t xml:space="preserve">1, která je </w:t>
      </w:r>
      <w:r w:rsidR="00397794" w:rsidRPr="00984E5F">
        <w:rPr>
          <w:rFonts w:ascii="Arial" w:hAnsi="Arial" w:cs="Arial"/>
          <w:iCs/>
          <w:sz w:val="20"/>
        </w:rPr>
        <w:t xml:space="preserve">nedílnou součástí této </w:t>
      </w:r>
      <w:r w:rsidR="0003634C">
        <w:rPr>
          <w:rFonts w:ascii="Arial" w:hAnsi="Arial" w:cs="Arial"/>
          <w:iCs/>
          <w:sz w:val="20"/>
        </w:rPr>
        <w:t>S</w:t>
      </w:r>
      <w:r w:rsidR="00397794" w:rsidRPr="00984E5F">
        <w:rPr>
          <w:rFonts w:ascii="Arial" w:hAnsi="Arial" w:cs="Arial"/>
          <w:iCs/>
          <w:sz w:val="20"/>
        </w:rPr>
        <w:t>mlouvy.</w:t>
      </w:r>
    </w:p>
    <w:p w14:paraId="393EEFA3" w14:textId="77777777" w:rsidR="004B0FCE" w:rsidRDefault="004B0FCE" w:rsidP="00E1621A">
      <w:pPr>
        <w:pStyle w:val="odstzkl"/>
        <w:ind w:left="284"/>
        <w:rPr>
          <w:rFonts w:ascii="Arial" w:hAnsi="Arial" w:cs="Arial"/>
          <w:iCs/>
          <w:sz w:val="20"/>
        </w:rPr>
      </w:pPr>
    </w:p>
    <w:p w14:paraId="3E7C0526" w14:textId="524EED2E" w:rsidR="00397794" w:rsidRDefault="001C7A11" w:rsidP="000B06BF">
      <w:pPr>
        <w:pStyle w:val="odstzkl"/>
        <w:numPr>
          <w:ilvl w:val="0"/>
          <w:numId w:val="7"/>
        </w:numPr>
        <w:spacing w:before="0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považují za nesporné, že v</w:t>
      </w:r>
      <w:r w:rsidR="00397794" w:rsidRPr="00984E5F">
        <w:rPr>
          <w:rFonts w:ascii="Arial" w:hAnsi="Arial" w:cs="Arial"/>
          <w:sz w:val="20"/>
        </w:rPr>
        <w:t>odovod / kanalizace, jejichž</w:t>
      </w:r>
      <w:r w:rsidR="00B915EB">
        <w:rPr>
          <w:rFonts w:ascii="Arial" w:hAnsi="Arial" w:cs="Arial"/>
          <w:sz w:val="20"/>
        </w:rPr>
        <w:t xml:space="preserve"> </w:t>
      </w:r>
      <w:r w:rsidR="0003634C">
        <w:rPr>
          <w:rFonts w:ascii="Arial" w:hAnsi="Arial" w:cs="Arial"/>
          <w:sz w:val="20"/>
        </w:rPr>
        <w:t>P</w:t>
      </w:r>
      <w:r w:rsidR="00397794" w:rsidRPr="00984E5F">
        <w:rPr>
          <w:rFonts w:ascii="Arial" w:hAnsi="Arial" w:cs="Arial"/>
          <w:sz w:val="20"/>
        </w:rPr>
        <w:t>řeložka se bude provádět,</w:t>
      </w:r>
      <w:r w:rsidR="00B915EB">
        <w:rPr>
          <w:rFonts w:ascii="Arial" w:hAnsi="Arial" w:cs="Arial"/>
          <w:sz w:val="20"/>
        </w:rPr>
        <w:t xml:space="preserve"> </w:t>
      </w:r>
      <w:r w:rsidR="00397794" w:rsidRPr="00984E5F">
        <w:rPr>
          <w:rFonts w:ascii="Arial" w:hAnsi="Arial" w:cs="Arial"/>
          <w:sz w:val="20"/>
        </w:rPr>
        <w:t>jsou ve vlastnictví</w:t>
      </w:r>
      <w:r w:rsidR="00B915EB">
        <w:rPr>
          <w:rFonts w:ascii="Arial" w:hAnsi="Arial" w:cs="Arial"/>
          <w:sz w:val="20"/>
        </w:rPr>
        <w:t xml:space="preserve"> </w:t>
      </w:r>
      <w:r w:rsidR="00784780">
        <w:rPr>
          <w:rFonts w:ascii="Arial" w:hAnsi="Arial" w:cs="Arial"/>
          <w:sz w:val="20"/>
        </w:rPr>
        <w:t>hl. m. Prahy</w:t>
      </w:r>
      <w:r w:rsidR="00C3036B">
        <w:rPr>
          <w:rFonts w:ascii="Arial" w:hAnsi="Arial" w:cs="Arial"/>
          <w:sz w:val="20"/>
        </w:rPr>
        <w:t>, ve správě Správce a v provozování Provozovatele</w:t>
      </w:r>
      <w:r w:rsidR="00397794" w:rsidRPr="00984E5F">
        <w:rPr>
          <w:rFonts w:ascii="Arial" w:hAnsi="Arial" w:cs="Arial"/>
          <w:sz w:val="20"/>
        </w:rPr>
        <w:t>.</w:t>
      </w:r>
    </w:p>
    <w:p w14:paraId="36DE60D7" w14:textId="5333A5C0" w:rsidR="00397794" w:rsidRDefault="00397794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7F6AA7BD" w14:textId="77777777" w:rsidR="00EF3348" w:rsidRDefault="00EF3348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0C53454E" w14:textId="6B39247F" w:rsidR="00984E5F" w:rsidRPr="00EF3348" w:rsidRDefault="009A79DD" w:rsidP="009A79DD">
      <w:pPr>
        <w:spacing w:before="120"/>
        <w:jc w:val="center"/>
        <w:rPr>
          <w:rFonts w:ascii="Arial" w:hAnsi="Arial" w:cs="Arial"/>
          <w:b/>
          <w:bCs/>
          <w:iCs/>
        </w:rPr>
      </w:pPr>
      <w:r w:rsidRPr="00EF3348">
        <w:rPr>
          <w:rFonts w:ascii="Arial" w:hAnsi="Arial" w:cs="Arial"/>
          <w:b/>
          <w:bCs/>
          <w:iCs/>
        </w:rPr>
        <w:t xml:space="preserve">Čl. </w:t>
      </w:r>
      <w:r w:rsidR="00984E5F" w:rsidRPr="00EF3348">
        <w:rPr>
          <w:rFonts w:ascii="Arial" w:hAnsi="Arial" w:cs="Arial"/>
          <w:b/>
        </w:rPr>
        <w:t>II.</w:t>
      </w:r>
      <w:r w:rsidRPr="00EF3348">
        <w:rPr>
          <w:rFonts w:ascii="Arial" w:hAnsi="Arial" w:cs="Arial"/>
          <w:b/>
        </w:rPr>
        <w:t xml:space="preserve"> </w:t>
      </w:r>
      <w:r w:rsidR="00F41F6B" w:rsidRPr="00EF3348">
        <w:rPr>
          <w:rFonts w:ascii="Arial" w:hAnsi="Arial" w:cs="Arial"/>
          <w:b/>
          <w:bCs/>
          <w:iCs/>
        </w:rPr>
        <w:t>SPOLUPRÁCE V OBDOBÍ PŘÍPRAVY PŘELOŽKY</w:t>
      </w:r>
    </w:p>
    <w:p w14:paraId="77C39D15" w14:textId="3BD82B76" w:rsidR="00F41F6B" w:rsidRDefault="00F41F6B" w:rsidP="00F41F6B">
      <w:pPr>
        <w:pStyle w:val="odstzkl"/>
        <w:numPr>
          <w:ilvl w:val="0"/>
          <w:numId w:val="15"/>
        </w:numPr>
        <w:spacing w:before="120"/>
        <w:ind w:left="284" w:hanging="284"/>
        <w:rPr>
          <w:rFonts w:ascii="Arial" w:hAnsi="Arial" w:cs="Arial"/>
          <w:sz w:val="20"/>
        </w:rPr>
      </w:pPr>
      <w:r w:rsidRPr="004A4844">
        <w:rPr>
          <w:rFonts w:ascii="Arial" w:hAnsi="Arial" w:cs="Arial"/>
          <w:sz w:val="20"/>
        </w:rPr>
        <w:t xml:space="preserve">Stavebník je povinen zajistit zpracování projektové dokumentace pro stavební povolení a projektové dokumentace pro provádění </w:t>
      </w:r>
      <w:r w:rsidR="000C5094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řeložky</w:t>
      </w:r>
      <w:r w:rsidRPr="004A4844">
        <w:rPr>
          <w:rFonts w:ascii="Arial" w:hAnsi="Arial" w:cs="Arial"/>
          <w:sz w:val="20"/>
        </w:rPr>
        <w:t xml:space="preserve"> tak, aby byly respektovány podmínky uvedené v Městských standardech – kvalita použitých materiálů, způsob hutnění, kladečské plány atd</w:t>
      </w:r>
      <w:r>
        <w:rPr>
          <w:rFonts w:ascii="Arial" w:hAnsi="Arial" w:cs="Arial"/>
          <w:sz w:val="20"/>
        </w:rPr>
        <w:t>.</w:t>
      </w:r>
    </w:p>
    <w:p w14:paraId="71967E2D" w14:textId="77777777" w:rsidR="00984E5F" w:rsidRPr="00984E5F" w:rsidRDefault="00984E5F" w:rsidP="001262A5">
      <w:pPr>
        <w:pStyle w:val="odstzkl"/>
        <w:numPr>
          <w:ilvl w:val="0"/>
          <w:numId w:val="15"/>
        </w:numPr>
        <w:spacing w:before="12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Předmětem této </w:t>
      </w:r>
      <w:r w:rsidR="0003634C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y je stanovení zásad</w:t>
      </w:r>
      <w:r w:rsidR="001C7A11">
        <w:rPr>
          <w:rFonts w:ascii="Arial" w:hAnsi="Arial" w:cs="Arial"/>
          <w:sz w:val="20"/>
        </w:rPr>
        <w:t xml:space="preserve"> a podmínek </w:t>
      </w:r>
      <w:r w:rsidRPr="00984E5F">
        <w:rPr>
          <w:rFonts w:ascii="Arial" w:hAnsi="Arial" w:cs="Arial"/>
          <w:sz w:val="20"/>
        </w:rPr>
        <w:t>spolupráce</w:t>
      </w:r>
      <w:r w:rsidR="001C7A11">
        <w:rPr>
          <w:rFonts w:ascii="Arial" w:hAnsi="Arial" w:cs="Arial"/>
          <w:sz w:val="20"/>
        </w:rPr>
        <w:t xml:space="preserve"> mezi Smluvními stranami, ale také</w:t>
      </w:r>
      <w:r w:rsidRPr="00984E5F">
        <w:rPr>
          <w:rFonts w:ascii="Arial" w:hAnsi="Arial" w:cs="Arial"/>
          <w:sz w:val="20"/>
        </w:rPr>
        <w:t xml:space="preserve"> práv a povinností </w:t>
      </w:r>
      <w:r w:rsidR="001262A5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 xml:space="preserve">mluvních stran při </w:t>
      </w:r>
      <w:r w:rsidR="004B79FD">
        <w:rPr>
          <w:rFonts w:ascii="Arial" w:hAnsi="Arial" w:cs="Arial"/>
          <w:sz w:val="20"/>
        </w:rPr>
        <w:t xml:space="preserve">realizaci </w:t>
      </w:r>
      <w:r w:rsidR="001262A5">
        <w:rPr>
          <w:rFonts w:ascii="Arial" w:hAnsi="Arial" w:cs="Arial"/>
          <w:sz w:val="20"/>
        </w:rPr>
        <w:t>P</w:t>
      </w:r>
      <w:r w:rsidRPr="00984E5F">
        <w:rPr>
          <w:rFonts w:ascii="Arial" w:hAnsi="Arial" w:cs="Arial"/>
          <w:sz w:val="20"/>
        </w:rPr>
        <w:t>řelož</w:t>
      </w:r>
      <w:r w:rsidR="004B79FD">
        <w:rPr>
          <w:rFonts w:ascii="Arial" w:hAnsi="Arial" w:cs="Arial"/>
          <w:sz w:val="20"/>
        </w:rPr>
        <w:t>ky</w:t>
      </w:r>
      <w:r w:rsidR="00397794">
        <w:rPr>
          <w:rFonts w:ascii="Arial" w:hAnsi="Arial" w:cs="Arial"/>
          <w:sz w:val="20"/>
        </w:rPr>
        <w:t>,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 xml:space="preserve">jejíž potřeba </w:t>
      </w:r>
      <w:r w:rsidR="001C7A11">
        <w:rPr>
          <w:rFonts w:ascii="Arial" w:hAnsi="Arial" w:cs="Arial"/>
          <w:sz w:val="20"/>
        </w:rPr>
        <w:t>vyvstala</w:t>
      </w:r>
      <w:r w:rsidRPr="00984E5F">
        <w:rPr>
          <w:rFonts w:ascii="Arial" w:hAnsi="Arial" w:cs="Arial"/>
          <w:sz w:val="20"/>
        </w:rPr>
        <w:t xml:space="preserve"> v souvislosti s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lánovanou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avebn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akc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uvedenou v článku I</w:t>
      </w:r>
      <w:r w:rsidR="00354578">
        <w:rPr>
          <w:rFonts w:ascii="Arial" w:hAnsi="Arial" w:cs="Arial"/>
          <w:sz w:val="20"/>
        </w:rPr>
        <w:t>.</w:t>
      </w:r>
      <w:r w:rsidRPr="00984E5F">
        <w:rPr>
          <w:rFonts w:ascii="Arial" w:hAnsi="Arial" w:cs="Arial"/>
          <w:sz w:val="20"/>
        </w:rPr>
        <w:t xml:space="preserve"> této </w:t>
      </w:r>
      <w:r w:rsidR="0003634C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y.</w:t>
      </w:r>
      <w:r w:rsidR="00B915EB">
        <w:rPr>
          <w:rFonts w:ascii="Arial" w:hAnsi="Arial" w:cs="Arial"/>
          <w:sz w:val="20"/>
        </w:rPr>
        <w:t xml:space="preserve"> </w:t>
      </w:r>
    </w:p>
    <w:p w14:paraId="28C58899" w14:textId="77777777" w:rsidR="00984E5F" w:rsidRDefault="00984E5F" w:rsidP="001262A5">
      <w:pPr>
        <w:pStyle w:val="Zhlav"/>
        <w:tabs>
          <w:tab w:val="clear" w:pos="4536"/>
          <w:tab w:val="clear" w:pos="9072"/>
        </w:tabs>
        <w:autoSpaceDE/>
        <w:autoSpaceDN/>
        <w:spacing w:before="120"/>
        <w:rPr>
          <w:rFonts w:ascii="Arial" w:hAnsi="Arial" w:cs="Arial"/>
          <w:sz w:val="20"/>
          <w:szCs w:val="20"/>
        </w:rPr>
      </w:pPr>
    </w:p>
    <w:p w14:paraId="3D160CE1" w14:textId="77777777" w:rsidR="00474281" w:rsidRPr="00984E5F" w:rsidRDefault="00474281" w:rsidP="00397794">
      <w:pPr>
        <w:pStyle w:val="Zhlav"/>
        <w:tabs>
          <w:tab w:val="clear" w:pos="4536"/>
          <w:tab w:val="clear" w:pos="9072"/>
        </w:tabs>
        <w:autoSpaceDE/>
        <w:autoSpaceDN/>
        <w:rPr>
          <w:rFonts w:ascii="Arial" w:hAnsi="Arial" w:cs="Arial"/>
          <w:sz w:val="20"/>
          <w:szCs w:val="20"/>
        </w:rPr>
      </w:pPr>
    </w:p>
    <w:p w14:paraId="1609D514" w14:textId="002BA4CA" w:rsidR="00984E5F" w:rsidRPr="00984E5F" w:rsidRDefault="009A79DD" w:rsidP="009A79DD">
      <w:pPr>
        <w:jc w:val="center"/>
        <w:rPr>
          <w:rFonts w:ascii="Arial" w:hAnsi="Arial" w:cs="Arial"/>
          <w:b/>
          <w:bCs/>
        </w:rPr>
      </w:pPr>
      <w:r w:rsidRPr="00984E5F">
        <w:rPr>
          <w:rFonts w:ascii="Arial" w:hAnsi="Arial" w:cs="Arial"/>
          <w:b/>
          <w:bCs/>
          <w:iCs/>
        </w:rPr>
        <w:t xml:space="preserve">Čl. </w:t>
      </w:r>
      <w:r w:rsidR="00984E5F" w:rsidRPr="00984E5F">
        <w:rPr>
          <w:rFonts w:ascii="Arial" w:hAnsi="Arial" w:cs="Arial"/>
          <w:b/>
        </w:rPr>
        <w:t>I</w:t>
      </w:r>
      <w:r w:rsidR="00397794">
        <w:rPr>
          <w:rFonts w:ascii="Arial" w:hAnsi="Arial" w:cs="Arial"/>
          <w:b/>
        </w:rPr>
        <w:t>II</w:t>
      </w:r>
      <w:r w:rsidR="00984E5F" w:rsidRPr="00984E5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4543B0" w:rsidRPr="00984E5F">
        <w:rPr>
          <w:rFonts w:ascii="Arial" w:hAnsi="Arial" w:cs="Arial"/>
          <w:b/>
          <w:bCs/>
        </w:rPr>
        <w:t xml:space="preserve">PODMÍNKY PROVEDENÍ </w:t>
      </w:r>
      <w:r w:rsidR="004543B0">
        <w:rPr>
          <w:rFonts w:ascii="Arial" w:hAnsi="Arial" w:cs="Arial"/>
          <w:b/>
          <w:bCs/>
        </w:rPr>
        <w:t>P</w:t>
      </w:r>
      <w:r w:rsidR="004543B0" w:rsidRPr="00984E5F">
        <w:rPr>
          <w:rFonts w:ascii="Arial" w:hAnsi="Arial" w:cs="Arial"/>
          <w:b/>
          <w:bCs/>
        </w:rPr>
        <w:t>ŘELOŽKY</w:t>
      </w:r>
    </w:p>
    <w:p w14:paraId="5813F3D2" w14:textId="59F395AE" w:rsidR="00784780" w:rsidRDefault="00C445A3" w:rsidP="008F5F99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právce je </w:t>
      </w:r>
      <w:proofErr w:type="spellStart"/>
      <w:r w:rsidR="008724B3">
        <w:rPr>
          <w:rFonts w:ascii="Arial" w:hAnsi="Arial" w:cs="Arial"/>
          <w:sz w:val="20"/>
        </w:rPr>
        <w:t>poveřen</w:t>
      </w:r>
      <w:proofErr w:type="spellEnd"/>
      <w:r w:rsidR="008724B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k</w:t>
      </w:r>
      <w:r w:rsidR="00D17449">
        <w:rPr>
          <w:rFonts w:ascii="Arial" w:hAnsi="Arial" w:cs="Arial"/>
          <w:sz w:val="20"/>
        </w:rPr>
        <w:t> </w:t>
      </w:r>
      <w:r>
        <w:rPr>
          <w:rFonts w:ascii="Arial" w:hAnsi="Arial" w:cs="Arial"/>
          <w:sz w:val="20"/>
        </w:rPr>
        <w:t>tomu</w:t>
      </w:r>
      <w:r w:rsidR="00D17449">
        <w:rPr>
          <w:rFonts w:ascii="Arial" w:hAnsi="Arial" w:cs="Arial"/>
          <w:sz w:val="20"/>
        </w:rPr>
        <w:t>, aby</w:t>
      </w:r>
      <w:r w:rsidR="008724B3">
        <w:rPr>
          <w:rFonts w:ascii="Arial" w:hAnsi="Arial" w:cs="Arial"/>
          <w:sz w:val="20"/>
        </w:rPr>
        <w:t xml:space="preserve"> </w:t>
      </w:r>
      <w:r w:rsidR="00D17449">
        <w:rPr>
          <w:rFonts w:ascii="Arial" w:hAnsi="Arial" w:cs="Arial"/>
          <w:sz w:val="20"/>
        </w:rPr>
        <w:t xml:space="preserve">se za </w:t>
      </w:r>
      <w:r w:rsidR="005F0908">
        <w:rPr>
          <w:rFonts w:ascii="Arial" w:hAnsi="Arial" w:cs="Arial"/>
          <w:sz w:val="20"/>
        </w:rPr>
        <w:t xml:space="preserve">hlavní město Praha, jako </w:t>
      </w:r>
      <w:proofErr w:type="spellStart"/>
      <w:r w:rsidR="00D17449">
        <w:rPr>
          <w:rFonts w:ascii="Arial" w:hAnsi="Arial" w:cs="Arial"/>
          <w:sz w:val="20"/>
        </w:rPr>
        <w:t>vlasníka</w:t>
      </w:r>
      <w:proofErr w:type="spellEnd"/>
      <w:r w:rsidR="00D17449">
        <w:rPr>
          <w:rFonts w:ascii="Arial" w:hAnsi="Arial" w:cs="Arial"/>
          <w:sz w:val="20"/>
        </w:rPr>
        <w:t xml:space="preserve"> vodohospodářské infrastruktury</w:t>
      </w:r>
      <w:r w:rsidR="005F0908">
        <w:rPr>
          <w:rFonts w:ascii="Arial" w:hAnsi="Arial" w:cs="Arial"/>
          <w:sz w:val="20"/>
        </w:rPr>
        <w:t>, vyjadřoval</w:t>
      </w:r>
      <w:r w:rsidR="00D17449">
        <w:rPr>
          <w:rFonts w:ascii="Arial" w:hAnsi="Arial" w:cs="Arial"/>
          <w:sz w:val="20"/>
        </w:rPr>
        <w:t xml:space="preserve"> </w:t>
      </w:r>
      <w:r w:rsidR="00CD5B5E">
        <w:rPr>
          <w:rFonts w:ascii="Arial" w:hAnsi="Arial" w:cs="Arial"/>
          <w:sz w:val="20"/>
        </w:rPr>
        <w:t xml:space="preserve">k technickým podmínkám </w:t>
      </w:r>
      <w:r w:rsidR="00973F32">
        <w:rPr>
          <w:rFonts w:ascii="Arial" w:hAnsi="Arial" w:cs="Arial"/>
          <w:sz w:val="20"/>
        </w:rPr>
        <w:t xml:space="preserve">realizace Přeložky a jejímu napojení na stávající </w:t>
      </w:r>
      <w:r w:rsidR="008724B3">
        <w:rPr>
          <w:rFonts w:ascii="Arial" w:hAnsi="Arial" w:cs="Arial"/>
          <w:sz w:val="20"/>
        </w:rPr>
        <w:t xml:space="preserve">vodohospodářskou infrastrukturu. </w:t>
      </w:r>
    </w:p>
    <w:p w14:paraId="12401B3D" w14:textId="48B3AF9C" w:rsidR="00984E5F" w:rsidRDefault="00784780" w:rsidP="008F5F99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právce</w:t>
      </w:r>
      <w:r w:rsidR="00B915EB">
        <w:rPr>
          <w:rFonts w:ascii="Arial" w:hAnsi="Arial" w:cs="Arial"/>
          <w:sz w:val="20"/>
        </w:rPr>
        <w:t xml:space="preserve"> </w:t>
      </w:r>
      <w:r w:rsidR="00984E5F" w:rsidRPr="00984E5F">
        <w:rPr>
          <w:rFonts w:ascii="Arial" w:hAnsi="Arial" w:cs="Arial"/>
          <w:sz w:val="20"/>
        </w:rPr>
        <w:t>výslovně</w:t>
      </w:r>
      <w:r w:rsidR="00B915EB">
        <w:rPr>
          <w:rFonts w:ascii="Arial" w:hAnsi="Arial" w:cs="Arial"/>
          <w:sz w:val="20"/>
        </w:rPr>
        <w:t xml:space="preserve"> </w:t>
      </w:r>
      <w:r w:rsidR="00984E5F" w:rsidRPr="00984E5F">
        <w:rPr>
          <w:rFonts w:ascii="Arial" w:hAnsi="Arial" w:cs="Arial"/>
          <w:sz w:val="20"/>
        </w:rPr>
        <w:t>souhlasí</w:t>
      </w:r>
      <w:r w:rsidR="00B915EB">
        <w:rPr>
          <w:rFonts w:ascii="Arial" w:hAnsi="Arial" w:cs="Arial"/>
          <w:sz w:val="20"/>
        </w:rPr>
        <w:t xml:space="preserve"> </w:t>
      </w:r>
      <w:r w:rsidR="00984E5F" w:rsidRPr="00984E5F">
        <w:rPr>
          <w:rFonts w:ascii="Arial" w:hAnsi="Arial" w:cs="Arial"/>
          <w:sz w:val="20"/>
        </w:rPr>
        <w:t>s tím, aby</w:t>
      </w:r>
      <w:r w:rsidR="00B915EB">
        <w:rPr>
          <w:rFonts w:ascii="Arial" w:hAnsi="Arial" w:cs="Arial"/>
          <w:sz w:val="20"/>
        </w:rPr>
        <w:t xml:space="preserve"> </w:t>
      </w:r>
      <w:r w:rsidR="0003634C">
        <w:rPr>
          <w:rFonts w:ascii="Arial" w:hAnsi="Arial" w:cs="Arial"/>
          <w:sz w:val="20"/>
        </w:rPr>
        <w:t>S</w:t>
      </w:r>
      <w:r w:rsidR="00984E5F" w:rsidRPr="00984E5F">
        <w:rPr>
          <w:rFonts w:ascii="Arial" w:hAnsi="Arial" w:cs="Arial"/>
          <w:sz w:val="20"/>
        </w:rPr>
        <w:t>tavebník</w:t>
      </w:r>
      <w:r w:rsidR="00B915EB">
        <w:rPr>
          <w:rFonts w:ascii="Arial" w:hAnsi="Arial" w:cs="Arial"/>
          <w:sz w:val="20"/>
        </w:rPr>
        <w:t xml:space="preserve"> </w:t>
      </w:r>
      <w:r w:rsidR="00984E5F" w:rsidRPr="00984E5F">
        <w:rPr>
          <w:rFonts w:ascii="Arial" w:hAnsi="Arial" w:cs="Arial"/>
          <w:sz w:val="20"/>
        </w:rPr>
        <w:t>v rámci výše uvedené stavební</w:t>
      </w:r>
      <w:r w:rsidR="00B915EB">
        <w:rPr>
          <w:rFonts w:ascii="Arial" w:hAnsi="Arial" w:cs="Arial"/>
          <w:sz w:val="20"/>
        </w:rPr>
        <w:t xml:space="preserve"> </w:t>
      </w:r>
      <w:r w:rsidR="00984E5F" w:rsidRPr="00984E5F">
        <w:rPr>
          <w:rFonts w:ascii="Arial" w:hAnsi="Arial" w:cs="Arial"/>
          <w:sz w:val="20"/>
        </w:rPr>
        <w:t xml:space="preserve">akce provedl </w:t>
      </w:r>
      <w:r w:rsidR="00540C04">
        <w:rPr>
          <w:rFonts w:ascii="Arial" w:hAnsi="Arial" w:cs="Arial"/>
          <w:sz w:val="20"/>
        </w:rPr>
        <w:t xml:space="preserve">z prostředků hlavního města Prahy </w:t>
      </w:r>
      <w:r w:rsidR="001262A5">
        <w:rPr>
          <w:rFonts w:ascii="Arial" w:hAnsi="Arial" w:cs="Arial"/>
          <w:sz w:val="20"/>
        </w:rPr>
        <w:t>P</w:t>
      </w:r>
      <w:r w:rsidR="00984E5F" w:rsidRPr="00984E5F">
        <w:rPr>
          <w:rFonts w:ascii="Arial" w:hAnsi="Arial" w:cs="Arial"/>
          <w:sz w:val="20"/>
        </w:rPr>
        <w:t>řeložku, a</w:t>
      </w:r>
      <w:r w:rsidR="00B915EB">
        <w:rPr>
          <w:rFonts w:ascii="Arial" w:hAnsi="Arial" w:cs="Arial"/>
          <w:sz w:val="20"/>
        </w:rPr>
        <w:t xml:space="preserve"> </w:t>
      </w:r>
      <w:r w:rsidR="00984E5F" w:rsidRPr="00984E5F">
        <w:rPr>
          <w:rFonts w:ascii="Arial" w:hAnsi="Arial" w:cs="Arial"/>
          <w:sz w:val="20"/>
        </w:rPr>
        <w:t>to</w:t>
      </w:r>
      <w:r w:rsidR="00B915EB">
        <w:rPr>
          <w:rFonts w:ascii="Arial" w:hAnsi="Arial" w:cs="Arial"/>
          <w:sz w:val="20"/>
        </w:rPr>
        <w:t xml:space="preserve"> </w:t>
      </w:r>
      <w:r w:rsidR="00984E5F" w:rsidRPr="00984E5F">
        <w:rPr>
          <w:rFonts w:ascii="Arial" w:hAnsi="Arial" w:cs="Arial"/>
          <w:sz w:val="20"/>
        </w:rPr>
        <w:t>za</w:t>
      </w:r>
      <w:r w:rsidR="00B915EB">
        <w:rPr>
          <w:rFonts w:ascii="Arial" w:hAnsi="Arial" w:cs="Arial"/>
          <w:sz w:val="20"/>
        </w:rPr>
        <w:t xml:space="preserve"> </w:t>
      </w:r>
      <w:r w:rsidR="00397794">
        <w:rPr>
          <w:rFonts w:ascii="Arial" w:hAnsi="Arial" w:cs="Arial"/>
          <w:sz w:val="20"/>
        </w:rPr>
        <w:t>dále uvedených podmínek</w:t>
      </w:r>
      <w:r w:rsidR="008F5F99">
        <w:rPr>
          <w:rFonts w:ascii="Arial" w:hAnsi="Arial" w:cs="Arial"/>
          <w:sz w:val="20"/>
        </w:rPr>
        <w:t>.</w:t>
      </w:r>
    </w:p>
    <w:p w14:paraId="49F26BFC" w14:textId="26F0BC0A" w:rsidR="007A1BEE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Smluvní strany se zavazují dodržovat práva a povinnosti smluvních stran v období přípravy a realizace stavby </w:t>
      </w:r>
      <w:r w:rsidR="000C5094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, která jsou stanovena v „Městských standardech vodárenských a kanalizačních zařízení na území </w:t>
      </w:r>
      <w:proofErr w:type="spellStart"/>
      <w:r w:rsidRPr="00DE24DD">
        <w:rPr>
          <w:rFonts w:ascii="Arial" w:hAnsi="Arial" w:cs="Arial"/>
          <w:sz w:val="20"/>
        </w:rPr>
        <w:t>hl.m</w:t>
      </w:r>
      <w:proofErr w:type="spellEnd"/>
      <w:r w:rsidRPr="00DE24DD">
        <w:rPr>
          <w:rFonts w:ascii="Arial" w:hAnsi="Arial" w:cs="Arial"/>
          <w:sz w:val="20"/>
        </w:rPr>
        <w:t xml:space="preserve">. Prahy“, v příloze č. 8 „Pravidla spolupráce mezi PVS, PVK a stavebníkem v průběhu přípravy a realizace vodního díla“. </w:t>
      </w:r>
    </w:p>
    <w:p w14:paraId="74258F57" w14:textId="77777777" w:rsidR="007A1BEE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Stavebník se výslovně zavazuje písemně oznámit Správci a Provozovateli zahájení stavebních prací na přeložce ve lhůtě nejméně 10 (deset) pracovních dnů předem a předat jméno pracovníka pověřeného výkonem technického dozoru a současně Provozovateli předat v elektronické podobě kompletní </w:t>
      </w:r>
      <w:proofErr w:type="spellStart"/>
      <w:r w:rsidRPr="00DE24DD">
        <w:rPr>
          <w:rFonts w:ascii="Arial" w:hAnsi="Arial" w:cs="Arial"/>
          <w:sz w:val="20"/>
        </w:rPr>
        <w:t>paré</w:t>
      </w:r>
      <w:proofErr w:type="spellEnd"/>
      <w:r w:rsidRPr="00DE24DD">
        <w:rPr>
          <w:rFonts w:ascii="Arial" w:hAnsi="Arial" w:cs="Arial"/>
          <w:sz w:val="20"/>
        </w:rPr>
        <w:t xml:space="preserve"> projektové dokumentace přeložky ověřené stavebním úřadem ve stavebním řízení a projektové dokumentace pro provádění stavby, kopii </w:t>
      </w:r>
      <w:r>
        <w:rPr>
          <w:rFonts w:ascii="Arial" w:hAnsi="Arial" w:cs="Arial"/>
          <w:sz w:val="20"/>
        </w:rPr>
        <w:t xml:space="preserve">příslušného </w:t>
      </w:r>
      <w:r w:rsidRPr="00DE24DD">
        <w:rPr>
          <w:rFonts w:ascii="Arial" w:hAnsi="Arial" w:cs="Arial"/>
          <w:sz w:val="20"/>
        </w:rPr>
        <w:t xml:space="preserve">povolení a přizvat Provozovatele k odevzdání staveniště zhotoviteli přeložky. </w:t>
      </w:r>
    </w:p>
    <w:p w14:paraId="5FF8F2EA" w14:textId="77777777" w:rsidR="007A1BEE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C8BF404" w14:textId="3E3D0F17" w:rsidR="007A1BEE" w:rsidRPr="00DE24DD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V rámci provedení </w:t>
      </w:r>
      <w:r w:rsidR="000C5094">
        <w:rPr>
          <w:rFonts w:ascii="Arial" w:hAnsi="Arial" w:cs="Arial"/>
          <w:sz w:val="20"/>
        </w:rPr>
        <w:t>stavby P</w:t>
      </w:r>
      <w:r w:rsidRPr="00DE24DD">
        <w:rPr>
          <w:rFonts w:ascii="Arial" w:hAnsi="Arial" w:cs="Arial"/>
          <w:sz w:val="20"/>
        </w:rPr>
        <w:t xml:space="preserve">řeložky je </w:t>
      </w:r>
      <w:r w:rsidR="00784780">
        <w:rPr>
          <w:rFonts w:ascii="Arial" w:hAnsi="Arial" w:cs="Arial"/>
          <w:sz w:val="20"/>
        </w:rPr>
        <w:t>S</w:t>
      </w:r>
      <w:r w:rsidRPr="00DE24DD">
        <w:rPr>
          <w:rFonts w:ascii="Arial" w:hAnsi="Arial" w:cs="Arial"/>
          <w:sz w:val="20"/>
        </w:rPr>
        <w:t xml:space="preserve">tavebník povinen provést fyzickou likvidaci překládané části stávajícího vodovodu nebo kanalizace, pokud se strany písemně nedohodnou jinak. </w:t>
      </w:r>
    </w:p>
    <w:p w14:paraId="501D24B4" w14:textId="5A669FF7" w:rsidR="007A1BEE" w:rsidRPr="00900043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iCs/>
          <w:sz w:val="20"/>
        </w:rPr>
      </w:pPr>
      <w:r w:rsidRPr="00DE24DD">
        <w:rPr>
          <w:rFonts w:ascii="Arial" w:hAnsi="Arial" w:cs="Arial"/>
          <w:sz w:val="20"/>
        </w:rPr>
        <w:t xml:space="preserve">Pokud jsou na </w:t>
      </w:r>
      <w:r w:rsidR="000C5094">
        <w:rPr>
          <w:rFonts w:ascii="Arial" w:hAnsi="Arial" w:cs="Arial"/>
          <w:sz w:val="20"/>
        </w:rPr>
        <w:t>úseku</w:t>
      </w:r>
      <w:r w:rsidRPr="00DE24DD">
        <w:rPr>
          <w:rFonts w:ascii="Arial" w:hAnsi="Arial" w:cs="Arial"/>
          <w:sz w:val="20"/>
        </w:rPr>
        <w:t xml:space="preserve"> vodovod</w:t>
      </w:r>
      <w:r w:rsidR="000C5094">
        <w:rPr>
          <w:rFonts w:ascii="Arial" w:hAnsi="Arial" w:cs="Arial"/>
          <w:sz w:val="20"/>
        </w:rPr>
        <w:t>u</w:t>
      </w:r>
      <w:r w:rsidRPr="00DE24DD">
        <w:rPr>
          <w:rFonts w:ascii="Arial" w:hAnsi="Arial" w:cs="Arial"/>
          <w:sz w:val="20"/>
        </w:rPr>
        <w:t xml:space="preserve"> nebo kanalizac</w:t>
      </w:r>
      <w:r w:rsidR="000C5094">
        <w:rPr>
          <w:rFonts w:ascii="Arial" w:hAnsi="Arial" w:cs="Arial"/>
          <w:sz w:val="20"/>
        </w:rPr>
        <w:t>e, který je nahrazován Přeložkou,</w:t>
      </w:r>
      <w:r w:rsidRPr="00DE24DD">
        <w:rPr>
          <w:rFonts w:ascii="Arial" w:hAnsi="Arial" w:cs="Arial"/>
          <w:sz w:val="20"/>
        </w:rPr>
        <w:t xml:space="preserve"> napojeny přípojky, je součástí stavby </w:t>
      </w:r>
      <w:r w:rsidR="000C5094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 i přepojení těchto přípojek na </w:t>
      </w:r>
      <w:r w:rsidR="000C5094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>řeložku.</w:t>
      </w:r>
    </w:p>
    <w:p w14:paraId="1A4448A3" w14:textId="71E880EB" w:rsidR="00CD4E9C" w:rsidRPr="00DE24DD" w:rsidRDefault="00CD4E9C" w:rsidP="00CD4E9C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Po stavebním dokončení přeložky </w:t>
      </w:r>
      <w:r w:rsidR="00784780">
        <w:rPr>
          <w:rFonts w:ascii="Arial" w:hAnsi="Arial" w:cs="Arial"/>
          <w:sz w:val="20"/>
        </w:rPr>
        <w:t>S</w:t>
      </w:r>
      <w:r w:rsidRPr="00DE24DD">
        <w:rPr>
          <w:rFonts w:ascii="Arial" w:hAnsi="Arial" w:cs="Arial"/>
          <w:sz w:val="20"/>
        </w:rPr>
        <w:t>tavebník u Provozovatele objedná provedení proplachu či jiných úkonů nezbytných před fyzickým př</w:t>
      </w:r>
      <w:r>
        <w:rPr>
          <w:rFonts w:ascii="Arial" w:hAnsi="Arial" w:cs="Arial"/>
          <w:sz w:val="20"/>
        </w:rPr>
        <w:t>i</w:t>
      </w:r>
      <w:r w:rsidRPr="00DE24DD">
        <w:rPr>
          <w:rFonts w:ascii="Arial" w:hAnsi="Arial" w:cs="Arial"/>
          <w:sz w:val="20"/>
        </w:rPr>
        <w:t xml:space="preserve">pojením </w:t>
      </w:r>
      <w:r>
        <w:rPr>
          <w:rFonts w:ascii="Arial" w:hAnsi="Arial" w:cs="Arial"/>
          <w:sz w:val="20"/>
        </w:rPr>
        <w:t>přeložky na stávající vodovod nebo kanalizaci</w:t>
      </w:r>
      <w:r w:rsidRPr="00DE24DD">
        <w:rPr>
          <w:rFonts w:ascii="Arial" w:hAnsi="Arial" w:cs="Arial"/>
          <w:sz w:val="20"/>
        </w:rPr>
        <w:t xml:space="preserve">. Po připojení se přeložka stává součástí vodovodu nebo kanalizace, je ve vlastnictví </w:t>
      </w:r>
      <w:proofErr w:type="spellStart"/>
      <w:r w:rsidR="00A870CC">
        <w:rPr>
          <w:rFonts w:ascii="Arial" w:hAnsi="Arial" w:cs="Arial"/>
          <w:sz w:val="20"/>
        </w:rPr>
        <w:t>Vlasníka</w:t>
      </w:r>
      <w:proofErr w:type="spellEnd"/>
      <w:r>
        <w:rPr>
          <w:rFonts w:ascii="Arial" w:hAnsi="Arial" w:cs="Arial"/>
          <w:sz w:val="20"/>
        </w:rPr>
        <w:t>,</w:t>
      </w:r>
      <w:r w:rsidRPr="00DE24DD">
        <w:rPr>
          <w:rFonts w:ascii="Arial" w:hAnsi="Arial" w:cs="Arial"/>
          <w:sz w:val="20"/>
        </w:rPr>
        <w:t xml:space="preserve"> ve správě Správce a provozování Provozovatele. </w:t>
      </w:r>
      <w:r>
        <w:rPr>
          <w:rFonts w:ascii="Arial" w:hAnsi="Arial" w:cs="Arial"/>
          <w:sz w:val="20"/>
        </w:rPr>
        <w:t>O tomto bude vyhotoven písemný Zápis o odevzdání a předání stavby Přeložky podepsaný zhotovitelem, stavebníkem a provozovatelem.</w:t>
      </w:r>
    </w:p>
    <w:p w14:paraId="14157818" w14:textId="202830F5" w:rsidR="00867F32" w:rsidRDefault="0014128A" w:rsidP="00867F32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867F32">
        <w:rPr>
          <w:rFonts w:ascii="Arial" w:hAnsi="Arial" w:cs="Arial"/>
          <w:sz w:val="20"/>
        </w:rPr>
        <w:t xml:space="preserve">o 30 dnů po podpisu </w:t>
      </w:r>
      <w:r w:rsidR="000C2273">
        <w:rPr>
          <w:rFonts w:ascii="Arial" w:hAnsi="Arial" w:cs="Arial"/>
          <w:sz w:val="20"/>
        </w:rPr>
        <w:t>Z</w:t>
      </w:r>
      <w:r w:rsidR="00867F32">
        <w:rPr>
          <w:rFonts w:ascii="Arial" w:hAnsi="Arial" w:cs="Arial"/>
          <w:sz w:val="20"/>
        </w:rPr>
        <w:t xml:space="preserve">ápisu o odevzdání a předání stavby </w:t>
      </w:r>
      <w:r w:rsidR="000C5094">
        <w:rPr>
          <w:rFonts w:ascii="Arial" w:hAnsi="Arial" w:cs="Arial"/>
          <w:sz w:val="20"/>
        </w:rPr>
        <w:t>P</w:t>
      </w:r>
      <w:r w:rsidR="00867F32">
        <w:rPr>
          <w:rFonts w:ascii="Arial" w:hAnsi="Arial" w:cs="Arial"/>
          <w:sz w:val="20"/>
        </w:rPr>
        <w:t>řeložky</w:t>
      </w:r>
      <w:r w:rsidR="00A65D61">
        <w:rPr>
          <w:rFonts w:ascii="Arial" w:hAnsi="Arial" w:cs="Arial"/>
          <w:sz w:val="20"/>
        </w:rPr>
        <w:t>, nejpozději však do závěrečné kontrolní prohlídky v rámci kolaudačního řízení</w:t>
      </w:r>
      <w:r w:rsidR="000C5094">
        <w:rPr>
          <w:rFonts w:ascii="Arial" w:hAnsi="Arial" w:cs="Arial"/>
          <w:sz w:val="20"/>
        </w:rPr>
        <w:t>,</w:t>
      </w:r>
      <w:r w:rsidR="00C008D8">
        <w:rPr>
          <w:rFonts w:ascii="Arial" w:hAnsi="Arial" w:cs="Arial"/>
          <w:sz w:val="20"/>
        </w:rPr>
        <w:t xml:space="preserve"> pokud se strany nedohodnou jinak,</w:t>
      </w:r>
      <w:r w:rsidR="00867F32">
        <w:rPr>
          <w:rFonts w:ascii="Arial" w:hAnsi="Arial" w:cs="Arial"/>
          <w:sz w:val="20"/>
        </w:rPr>
        <w:t xml:space="preserve"> je Stavebník povinen předat </w:t>
      </w:r>
      <w:r w:rsidR="00784780">
        <w:rPr>
          <w:rFonts w:ascii="Arial" w:hAnsi="Arial" w:cs="Arial"/>
          <w:sz w:val="20"/>
        </w:rPr>
        <w:t>Správci</w:t>
      </w:r>
      <w:r>
        <w:rPr>
          <w:rFonts w:ascii="Arial" w:hAnsi="Arial" w:cs="Arial"/>
          <w:sz w:val="20"/>
        </w:rPr>
        <w:t xml:space="preserve"> </w:t>
      </w:r>
      <w:r w:rsidR="00A870CC">
        <w:rPr>
          <w:rFonts w:ascii="Arial" w:hAnsi="Arial" w:cs="Arial"/>
          <w:sz w:val="20"/>
        </w:rPr>
        <w:t xml:space="preserve">příp. Provozovateli </w:t>
      </w:r>
      <w:r w:rsidR="00867F32">
        <w:rPr>
          <w:rFonts w:ascii="Arial" w:hAnsi="Arial" w:cs="Arial"/>
          <w:sz w:val="20"/>
        </w:rPr>
        <w:t xml:space="preserve">následující doklady a poskytnout součinnost k zavedení </w:t>
      </w:r>
      <w:r w:rsidR="000C2273">
        <w:rPr>
          <w:rFonts w:ascii="Arial" w:hAnsi="Arial" w:cs="Arial"/>
          <w:sz w:val="20"/>
        </w:rPr>
        <w:t>P</w:t>
      </w:r>
      <w:r w:rsidR="00867F32">
        <w:rPr>
          <w:rFonts w:ascii="Arial" w:hAnsi="Arial" w:cs="Arial"/>
          <w:sz w:val="20"/>
        </w:rPr>
        <w:t xml:space="preserve">řeložky do </w:t>
      </w:r>
      <w:r w:rsidR="00F35DF2">
        <w:rPr>
          <w:rFonts w:ascii="Arial" w:hAnsi="Arial" w:cs="Arial"/>
          <w:sz w:val="20"/>
        </w:rPr>
        <w:t xml:space="preserve">provozní a </w:t>
      </w:r>
      <w:r w:rsidR="00867F32">
        <w:rPr>
          <w:rFonts w:ascii="Arial" w:hAnsi="Arial" w:cs="Arial"/>
          <w:sz w:val="20"/>
        </w:rPr>
        <w:t>majetkové evidence:</w:t>
      </w:r>
    </w:p>
    <w:p w14:paraId="6B4F976C" w14:textId="6B0B0184" w:rsidR="00696E10" w:rsidRDefault="000C2273" w:rsidP="00696E10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lastRenderedPageBreak/>
        <w:t xml:space="preserve">Předat </w:t>
      </w:r>
      <w:r w:rsidR="00A870CC">
        <w:rPr>
          <w:rFonts w:ascii="Arial" w:hAnsi="Arial" w:cs="Arial"/>
          <w:iCs/>
          <w:sz w:val="20"/>
        </w:rPr>
        <w:t>P</w:t>
      </w:r>
      <w:r w:rsidR="00BB5D9E">
        <w:rPr>
          <w:rFonts w:ascii="Arial" w:hAnsi="Arial" w:cs="Arial"/>
          <w:iCs/>
          <w:sz w:val="20"/>
        </w:rPr>
        <w:t>rovozovateli dokumentaci skutečného provedení stavby Přeložky včetně geodetického zaměření Přeložky zpracovanou v souladu s Městskými standardy;</w:t>
      </w:r>
    </w:p>
    <w:p w14:paraId="55D19B03" w14:textId="264BF569" w:rsidR="00554B74" w:rsidRPr="0063561A" w:rsidRDefault="000C2273" w:rsidP="00554B74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 xml:space="preserve">Předat </w:t>
      </w:r>
      <w:r w:rsidR="00A870CC">
        <w:rPr>
          <w:rFonts w:ascii="Arial" w:hAnsi="Arial" w:cs="Arial"/>
          <w:sz w:val="20"/>
        </w:rPr>
        <w:t>Správci</w:t>
      </w:r>
      <w:r w:rsidR="006E25CE">
        <w:rPr>
          <w:rFonts w:ascii="Arial" w:hAnsi="Arial" w:cs="Arial"/>
          <w:sz w:val="20"/>
        </w:rPr>
        <w:t xml:space="preserve"> vyčíslení nákladů na </w:t>
      </w:r>
      <w:r w:rsidR="0046392D">
        <w:rPr>
          <w:rFonts w:ascii="Arial" w:hAnsi="Arial" w:cs="Arial"/>
          <w:sz w:val="20"/>
        </w:rPr>
        <w:t>Přeložku</w:t>
      </w:r>
      <w:r w:rsidR="0063561A">
        <w:rPr>
          <w:rFonts w:ascii="Arial" w:hAnsi="Arial" w:cs="Arial"/>
          <w:sz w:val="20"/>
        </w:rPr>
        <w:t>;</w:t>
      </w:r>
    </w:p>
    <w:p w14:paraId="4B127A36" w14:textId="3641183C" w:rsidR="0063561A" w:rsidRPr="00554B74" w:rsidRDefault="0063561A" w:rsidP="00554B74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 w:rsidRPr="0063561A">
        <w:rPr>
          <w:rFonts w:ascii="Arial" w:hAnsi="Arial" w:cs="Arial"/>
          <w:iCs/>
          <w:sz w:val="20"/>
        </w:rPr>
        <w:t xml:space="preserve">V případě, že budou stavbou </w:t>
      </w:r>
      <w:r>
        <w:rPr>
          <w:rFonts w:ascii="Arial" w:hAnsi="Arial" w:cs="Arial"/>
          <w:iCs/>
          <w:sz w:val="20"/>
        </w:rPr>
        <w:t>Předložky</w:t>
      </w:r>
      <w:r w:rsidRPr="0063561A">
        <w:rPr>
          <w:rFonts w:ascii="Arial" w:hAnsi="Arial" w:cs="Arial"/>
          <w:iCs/>
          <w:sz w:val="20"/>
        </w:rPr>
        <w:t xml:space="preserve"> dotčeny pozemky v majetku jiných osob než hl. m. Prahy, Stavebník se zavazuje zajistit ve prospěch Hlavního města Prahy přípravu veškerých podkladů pro zřízení věcných břemen na umístění </w:t>
      </w:r>
      <w:r w:rsidR="00B61175">
        <w:rPr>
          <w:rFonts w:ascii="Arial" w:hAnsi="Arial" w:cs="Arial"/>
          <w:iCs/>
          <w:sz w:val="20"/>
        </w:rPr>
        <w:t>Předložky</w:t>
      </w:r>
      <w:r w:rsidRPr="0063561A">
        <w:rPr>
          <w:rFonts w:ascii="Arial" w:hAnsi="Arial" w:cs="Arial"/>
          <w:iCs/>
          <w:sz w:val="20"/>
        </w:rPr>
        <w:t xml:space="preserve"> do těchto pozemků, a to včetně geometrických plánů s vyznačením rozsahu věcných břemen </w:t>
      </w:r>
      <w:r w:rsidR="003635C9">
        <w:rPr>
          <w:rFonts w:ascii="Arial" w:hAnsi="Arial" w:cs="Arial"/>
          <w:iCs/>
          <w:sz w:val="20"/>
        </w:rPr>
        <w:t xml:space="preserve">či znaleckých posudků </w:t>
      </w:r>
      <w:r w:rsidRPr="0063561A">
        <w:rPr>
          <w:rFonts w:ascii="Arial" w:hAnsi="Arial" w:cs="Arial"/>
          <w:iCs/>
          <w:sz w:val="20"/>
        </w:rPr>
        <w:t xml:space="preserve">a návrhů smluv o zřízení věcného břemene podepsaných ze strany povinného z věcného břemene a stavebníka, který uhradí veškeré náklady s tím spojené. Správce tímto prohlašuje, že smlouvy na zřízení věcného břemene ve prospěch </w:t>
      </w:r>
      <w:r w:rsidR="00D553A3">
        <w:rPr>
          <w:rFonts w:ascii="Arial" w:hAnsi="Arial" w:cs="Arial"/>
          <w:iCs/>
          <w:sz w:val="20"/>
        </w:rPr>
        <w:t>Přeložky</w:t>
      </w:r>
      <w:r w:rsidRPr="0063561A">
        <w:rPr>
          <w:rFonts w:ascii="Arial" w:hAnsi="Arial" w:cs="Arial"/>
          <w:iCs/>
          <w:sz w:val="20"/>
        </w:rPr>
        <w:t xml:space="preserve"> je oprávněn uzavřít</w:t>
      </w:r>
      <w:r w:rsidR="003635C9">
        <w:rPr>
          <w:rFonts w:ascii="Arial" w:hAnsi="Arial" w:cs="Arial"/>
          <w:iCs/>
          <w:sz w:val="20"/>
        </w:rPr>
        <w:t xml:space="preserve"> </w:t>
      </w:r>
      <w:r w:rsidRPr="0063561A">
        <w:rPr>
          <w:rFonts w:ascii="Arial" w:hAnsi="Arial" w:cs="Arial"/>
          <w:iCs/>
          <w:sz w:val="20"/>
        </w:rPr>
        <w:t xml:space="preserve">v zastoupení Hlavního města Prahy dle plné moci, která je přílohou č. </w:t>
      </w:r>
      <w:r w:rsidR="003635C9">
        <w:rPr>
          <w:rFonts w:ascii="Arial" w:hAnsi="Arial" w:cs="Arial"/>
          <w:iCs/>
          <w:sz w:val="20"/>
        </w:rPr>
        <w:t>5</w:t>
      </w:r>
      <w:r w:rsidRPr="0063561A">
        <w:rPr>
          <w:rFonts w:ascii="Arial" w:hAnsi="Arial" w:cs="Arial"/>
          <w:iCs/>
          <w:sz w:val="20"/>
        </w:rPr>
        <w:t xml:space="preserve"> této smlouvy.</w:t>
      </w:r>
    </w:p>
    <w:p w14:paraId="07F8DD42" w14:textId="3F06ABEA" w:rsidR="00554B74" w:rsidRDefault="00554B74" w:rsidP="006E25C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554B74">
        <w:rPr>
          <w:rFonts w:ascii="Arial" w:hAnsi="Arial" w:cs="Arial"/>
          <w:sz w:val="20"/>
        </w:rPr>
        <w:t xml:space="preserve">Z dokumentů předaných Stavebníkem bude Správcem vypracován </w:t>
      </w:r>
      <w:r>
        <w:rPr>
          <w:rFonts w:ascii="Arial" w:hAnsi="Arial" w:cs="Arial"/>
          <w:sz w:val="20"/>
        </w:rPr>
        <w:t>P</w:t>
      </w:r>
      <w:r w:rsidRPr="00554B74">
        <w:rPr>
          <w:rFonts w:ascii="Arial" w:hAnsi="Arial" w:cs="Arial"/>
          <w:sz w:val="20"/>
        </w:rPr>
        <w:t>rotokol o předání</w:t>
      </w:r>
      <w:r w:rsidRPr="00554B74">
        <w:rPr>
          <w:rFonts w:ascii="Arial" w:hAnsi="Arial"/>
          <w:b/>
          <w:sz w:val="20"/>
        </w:rPr>
        <w:t xml:space="preserve"> </w:t>
      </w:r>
      <w:r w:rsidRPr="00554B74">
        <w:rPr>
          <w:rFonts w:ascii="Arial" w:hAnsi="Arial"/>
          <w:sz w:val="20"/>
        </w:rPr>
        <w:t>a převzetí</w:t>
      </w:r>
      <w:r>
        <w:rPr>
          <w:rFonts w:ascii="Arial" w:hAnsi="Arial"/>
          <w:sz w:val="20"/>
        </w:rPr>
        <w:t xml:space="preserve"> Přeložky</w:t>
      </w:r>
      <w:r w:rsidR="005A54FB">
        <w:rPr>
          <w:rFonts w:ascii="Arial" w:hAnsi="Arial"/>
          <w:sz w:val="20"/>
        </w:rPr>
        <w:t xml:space="preserve"> s účinností k</w:t>
      </w:r>
      <w:r w:rsidR="008211CE">
        <w:rPr>
          <w:rFonts w:ascii="Arial" w:hAnsi="Arial"/>
          <w:sz w:val="20"/>
        </w:rPr>
        <w:t> datu kolaudace Přeložky</w:t>
      </w:r>
      <w:r>
        <w:rPr>
          <w:rFonts w:ascii="Arial" w:hAnsi="Arial"/>
          <w:sz w:val="20"/>
        </w:rPr>
        <w:t>.</w:t>
      </w:r>
    </w:p>
    <w:p w14:paraId="3FBA1BBE" w14:textId="50887BBD" w:rsidR="006E25CE" w:rsidRDefault="006E25CE" w:rsidP="006E25C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 bere na vědomí, že pokud nepředloží některý z výše uvedených dokladů k Přeložce, která b</w:t>
      </w:r>
      <w:r w:rsidR="00C73555">
        <w:rPr>
          <w:rFonts w:ascii="Arial" w:hAnsi="Arial" w:cs="Arial"/>
          <w:sz w:val="20"/>
        </w:rPr>
        <w:t>yla</w:t>
      </w:r>
      <w:r>
        <w:rPr>
          <w:rFonts w:ascii="Arial" w:hAnsi="Arial" w:cs="Arial"/>
          <w:sz w:val="20"/>
        </w:rPr>
        <w:t xml:space="preserve"> zkolaudovaná stavebním úřadem</w:t>
      </w:r>
      <w:r w:rsidR="003D1F02">
        <w:rPr>
          <w:rFonts w:ascii="Arial" w:hAnsi="Arial" w:cs="Arial"/>
          <w:sz w:val="20"/>
        </w:rPr>
        <w:t xml:space="preserve"> </w:t>
      </w:r>
      <w:r w:rsidR="000C2273">
        <w:rPr>
          <w:rFonts w:ascii="Arial" w:hAnsi="Arial" w:cs="Arial"/>
          <w:sz w:val="20"/>
        </w:rPr>
        <w:t>nebo nepodepíše</w:t>
      </w:r>
      <w:r w:rsidR="00554B74">
        <w:rPr>
          <w:rFonts w:ascii="Arial" w:hAnsi="Arial" w:cs="Arial"/>
          <w:sz w:val="20"/>
        </w:rPr>
        <w:t xml:space="preserve"> Protokol o předání a převzetí Přeložky</w:t>
      </w:r>
      <w:r>
        <w:rPr>
          <w:rFonts w:ascii="Arial" w:hAnsi="Arial" w:cs="Arial"/>
          <w:sz w:val="20"/>
        </w:rPr>
        <w:t xml:space="preserve">, </w:t>
      </w:r>
      <w:r w:rsidR="00C008D8">
        <w:rPr>
          <w:rFonts w:ascii="Arial" w:hAnsi="Arial" w:cs="Arial"/>
          <w:sz w:val="20"/>
        </w:rPr>
        <w:t>dopouští se přestupku v souladu s příslušným ustanovením zákona č. 274/2001 Sb.</w:t>
      </w:r>
    </w:p>
    <w:p w14:paraId="4BE1DAD6" w14:textId="0081B700" w:rsidR="00CD4E9C" w:rsidRPr="00370887" w:rsidRDefault="00784780" w:rsidP="00CD4E9C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iCs/>
          <w:sz w:val="20"/>
        </w:rPr>
      </w:pPr>
      <w:r w:rsidRPr="00E06619">
        <w:rPr>
          <w:rFonts w:ascii="Arial" w:hAnsi="Arial" w:cs="Arial"/>
          <w:sz w:val="20"/>
        </w:rPr>
        <w:t xml:space="preserve">Stavebník se zavazuje sjednat se zhotovitelem </w:t>
      </w:r>
      <w:r>
        <w:rPr>
          <w:rFonts w:ascii="Arial" w:hAnsi="Arial" w:cs="Arial"/>
          <w:sz w:val="20"/>
        </w:rPr>
        <w:t xml:space="preserve">Přeložky </w:t>
      </w:r>
      <w:r w:rsidRPr="00E06619">
        <w:rPr>
          <w:rFonts w:ascii="Arial" w:hAnsi="Arial" w:cs="Arial"/>
          <w:sz w:val="20"/>
        </w:rPr>
        <w:t>záruku za vady díla v obvyklém rozsahu a na obvyklou dobu nejméně však na 5 (pět) let</w:t>
      </w:r>
      <w:r w:rsidRPr="00C55BC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od doby, </w:t>
      </w:r>
      <w:r w:rsidRPr="00A7015F">
        <w:rPr>
          <w:rFonts w:ascii="Arial" w:hAnsi="Arial" w:cs="Arial"/>
          <w:sz w:val="20"/>
        </w:rPr>
        <w:t>co nastaly právní účinky kolaudačního souhlasu, nebo nabylo právní moci kolaudační rozhodnutí</w:t>
      </w:r>
      <w:r w:rsidRPr="00E06619">
        <w:rPr>
          <w:rFonts w:ascii="Arial" w:hAnsi="Arial" w:cs="Arial"/>
          <w:sz w:val="20"/>
        </w:rPr>
        <w:t xml:space="preserve">. </w:t>
      </w:r>
      <w:r w:rsidRPr="00FC3695">
        <w:rPr>
          <w:rFonts w:ascii="Arial" w:hAnsi="Arial"/>
          <w:sz w:val="20"/>
        </w:rPr>
        <w:t xml:space="preserve">Pokud jsou součástí </w:t>
      </w:r>
      <w:r>
        <w:rPr>
          <w:rFonts w:ascii="Arial" w:hAnsi="Arial"/>
          <w:sz w:val="20"/>
        </w:rPr>
        <w:t>Přeložky</w:t>
      </w:r>
      <w:r w:rsidRPr="00FC3695">
        <w:rPr>
          <w:rFonts w:ascii="Arial" w:hAnsi="Arial"/>
          <w:sz w:val="20"/>
        </w:rPr>
        <w:t xml:space="preserve"> i určené samostatné technické prvky</w:t>
      </w:r>
      <w:r>
        <w:rPr>
          <w:rFonts w:ascii="Arial" w:hAnsi="Arial"/>
          <w:sz w:val="20"/>
        </w:rPr>
        <w:t xml:space="preserve"> určené Správcem</w:t>
      </w:r>
      <w:r w:rsidRPr="00FC3695">
        <w:rPr>
          <w:rFonts w:ascii="Arial" w:hAnsi="Arial"/>
          <w:sz w:val="20"/>
        </w:rPr>
        <w:t xml:space="preserve">, může být pro ně poskytnuta záruka kratší, nejméně však 2 (dva) </w:t>
      </w:r>
      <w:r>
        <w:rPr>
          <w:rFonts w:ascii="Arial" w:hAnsi="Arial"/>
          <w:sz w:val="20"/>
        </w:rPr>
        <w:t>r</w:t>
      </w:r>
      <w:r w:rsidRPr="00FC3695">
        <w:rPr>
          <w:rFonts w:ascii="Arial" w:hAnsi="Arial"/>
          <w:sz w:val="20"/>
        </w:rPr>
        <w:t>oky.</w:t>
      </w:r>
      <w:r>
        <w:rPr>
          <w:rFonts w:ascii="Arial" w:hAnsi="Arial"/>
          <w:sz w:val="20"/>
        </w:rPr>
        <w:t xml:space="preserve"> </w:t>
      </w:r>
      <w:r w:rsidRPr="00E06619">
        <w:rPr>
          <w:rFonts w:ascii="Arial" w:hAnsi="Arial" w:cs="Arial"/>
          <w:sz w:val="20"/>
        </w:rPr>
        <w:t xml:space="preserve">Stavebník je povinen samostatně v průběhu stavby Vodního díla uplatňovat práva z vadného plnění vůči zhotoviteli Vodního díla tak, aby bylo Vodní dílo zhotoveno řádně. Veškeré vady a závady zjištěné Správcem nebo Provozovatelem po převzetí Vodního díla do správy a provozování budou uplatňovány u Stavebníka. Stavebník je povinen zajistit odstranění zjištěných vad nebo závad na Vodním díle do 10 </w:t>
      </w:r>
      <w:r>
        <w:rPr>
          <w:rFonts w:ascii="Arial" w:hAnsi="Arial" w:cs="Arial"/>
          <w:sz w:val="20"/>
        </w:rPr>
        <w:t xml:space="preserve">(deseti) </w:t>
      </w:r>
      <w:r w:rsidRPr="00E06619">
        <w:rPr>
          <w:rFonts w:ascii="Arial" w:hAnsi="Arial" w:cs="Arial"/>
          <w:sz w:val="20"/>
        </w:rPr>
        <w:t>dnů po obdržení informace od</w:t>
      </w:r>
      <w:r>
        <w:rPr>
          <w:rFonts w:ascii="Arial" w:hAnsi="Arial" w:cs="Arial"/>
          <w:sz w:val="20"/>
        </w:rPr>
        <w:t> </w:t>
      </w:r>
      <w:r w:rsidRPr="00E06619">
        <w:rPr>
          <w:rFonts w:ascii="Arial" w:hAnsi="Arial" w:cs="Arial"/>
          <w:sz w:val="20"/>
        </w:rPr>
        <w:t xml:space="preserve">Správce nebo Provozovatele, pokud se </w:t>
      </w:r>
      <w:r>
        <w:rPr>
          <w:rFonts w:ascii="Arial" w:hAnsi="Arial" w:cs="Arial"/>
          <w:sz w:val="20"/>
        </w:rPr>
        <w:t>S</w:t>
      </w:r>
      <w:r w:rsidRPr="00E06619">
        <w:rPr>
          <w:rFonts w:ascii="Arial" w:hAnsi="Arial" w:cs="Arial"/>
          <w:sz w:val="20"/>
        </w:rPr>
        <w:t>trany nedohodnou na jiném termínu. Pokud Stavebník vady nebo závady neodstraní, má Správce možnost tyto vady či závady odstranit. Stavebník má v</w:t>
      </w:r>
      <w:r>
        <w:rPr>
          <w:rFonts w:ascii="Arial" w:hAnsi="Arial" w:cs="Arial"/>
          <w:sz w:val="20"/>
        </w:rPr>
        <w:t> </w:t>
      </w:r>
      <w:r w:rsidRPr="00E06619">
        <w:rPr>
          <w:rFonts w:ascii="Arial" w:hAnsi="Arial" w:cs="Arial"/>
          <w:sz w:val="20"/>
        </w:rPr>
        <w:t>takovém případě povinnost uhradit Správci oprávněn</w:t>
      </w:r>
      <w:r>
        <w:rPr>
          <w:rFonts w:ascii="Arial" w:hAnsi="Arial" w:cs="Arial"/>
          <w:sz w:val="20"/>
        </w:rPr>
        <w:t>ě</w:t>
      </w:r>
      <w:r w:rsidRPr="00E06619">
        <w:rPr>
          <w:rFonts w:ascii="Arial" w:hAnsi="Arial" w:cs="Arial"/>
          <w:sz w:val="20"/>
        </w:rPr>
        <w:t xml:space="preserve"> vynaložené náklady do 14 </w:t>
      </w:r>
      <w:r>
        <w:rPr>
          <w:rFonts w:ascii="Arial" w:hAnsi="Arial" w:cs="Arial"/>
          <w:sz w:val="20"/>
        </w:rPr>
        <w:t xml:space="preserve">(čtrnácti) </w:t>
      </w:r>
      <w:r w:rsidRPr="00E06619">
        <w:rPr>
          <w:rFonts w:ascii="Arial" w:hAnsi="Arial" w:cs="Arial"/>
          <w:sz w:val="20"/>
        </w:rPr>
        <w:t>dnů od</w:t>
      </w:r>
      <w:r>
        <w:rPr>
          <w:rFonts w:ascii="Arial" w:hAnsi="Arial" w:cs="Arial"/>
          <w:sz w:val="20"/>
        </w:rPr>
        <w:t> </w:t>
      </w:r>
      <w:r w:rsidRPr="00E06619">
        <w:rPr>
          <w:rFonts w:ascii="Arial" w:hAnsi="Arial" w:cs="Arial"/>
          <w:sz w:val="20"/>
        </w:rPr>
        <w:t>jejich uplatnění.</w:t>
      </w:r>
    </w:p>
    <w:p w14:paraId="0E8DC6D9" w14:textId="77777777" w:rsidR="00F553E8" w:rsidRDefault="00F553E8" w:rsidP="00354578">
      <w:pPr>
        <w:pStyle w:val="odstzkl"/>
        <w:spacing w:before="0"/>
        <w:rPr>
          <w:rFonts w:ascii="Arial" w:hAnsi="Arial" w:cs="Arial"/>
          <w:sz w:val="20"/>
        </w:rPr>
      </w:pPr>
    </w:p>
    <w:p w14:paraId="7012342B" w14:textId="77777777" w:rsidR="000B06BF" w:rsidRPr="000B06BF" w:rsidRDefault="000B06BF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0B3079C1" w14:textId="07DA7DC9" w:rsidR="003E784A" w:rsidRPr="000B06BF" w:rsidRDefault="009A79DD" w:rsidP="009A79DD">
      <w:pPr>
        <w:pStyle w:val="Nadpis1"/>
        <w:keepNext w:val="0"/>
        <w:spacing w:before="0"/>
        <w:contextualSpacing/>
        <w:jc w:val="center"/>
        <w:rPr>
          <w:b/>
          <w:sz w:val="20"/>
        </w:rPr>
      </w:pPr>
      <w:r w:rsidRPr="00984E5F">
        <w:rPr>
          <w:rFonts w:cs="Arial"/>
          <w:b/>
          <w:bCs/>
          <w:iCs/>
          <w:sz w:val="20"/>
        </w:rPr>
        <w:t xml:space="preserve">Čl. </w:t>
      </w:r>
      <w:r w:rsidR="00953109" w:rsidRPr="000B06BF">
        <w:rPr>
          <w:rFonts w:cs="Arial"/>
          <w:b/>
          <w:sz w:val="20"/>
        </w:rPr>
        <w:t>IV.</w:t>
      </w:r>
      <w:r>
        <w:rPr>
          <w:rFonts w:cs="Arial"/>
          <w:b/>
          <w:sz w:val="20"/>
        </w:rPr>
        <w:t xml:space="preserve"> </w:t>
      </w:r>
      <w:r w:rsidR="004543B0" w:rsidRPr="000B06BF">
        <w:rPr>
          <w:b/>
          <w:sz w:val="20"/>
        </w:rPr>
        <w:t>REGISTR SMLUV</w:t>
      </w:r>
    </w:p>
    <w:p w14:paraId="5DBB8886" w14:textId="7B2F60B4" w:rsidR="00580B5E" w:rsidRDefault="003E784A" w:rsidP="00785DC9">
      <w:pPr>
        <w:pStyle w:val="Nadpis1"/>
        <w:keepNext w:val="0"/>
        <w:numPr>
          <w:ilvl w:val="0"/>
          <w:numId w:val="11"/>
        </w:numPr>
        <w:ind w:left="284" w:hanging="284"/>
        <w:rPr>
          <w:rFonts w:cs="Arial"/>
          <w:caps/>
          <w:sz w:val="20"/>
        </w:rPr>
      </w:pPr>
      <w:r w:rsidRPr="000B06BF">
        <w:rPr>
          <w:sz w:val="20"/>
        </w:rPr>
        <w:t xml:space="preserve">Smluvní strany berou na vědomí, že tato </w:t>
      </w:r>
      <w:r w:rsidR="00642971">
        <w:rPr>
          <w:sz w:val="20"/>
        </w:rPr>
        <w:t>S</w:t>
      </w:r>
      <w:r w:rsidR="00642971" w:rsidRPr="000B06BF">
        <w:rPr>
          <w:sz w:val="20"/>
        </w:rPr>
        <w:t xml:space="preserve">mlouva </w:t>
      </w:r>
      <w:r w:rsidR="00580B5E" w:rsidRPr="000B06BF">
        <w:rPr>
          <w:sz w:val="20"/>
        </w:rPr>
        <w:t>(text</w:t>
      </w:r>
      <w:r w:rsidR="004F25E6" w:rsidRPr="000B06BF">
        <w:rPr>
          <w:sz w:val="20"/>
        </w:rPr>
        <w:t xml:space="preserve"> smlouvy bez příloh)</w:t>
      </w:r>
      <w:r w:rsidR="00580B5E" w:rsidRPr="000B06BF">
        <w:rPr>
          <w:sz w:val="20"/>
        </w:rPr>
        <w:t xml:space="preserve"> </w:t>
      </w:r>
      <w:r w:rsidRPr="000B06BF">
        <w:rPr>
          <w:sz w:val="20"/>
        </w:rPr>
        <w:t xml:space="preserve">podléhá povinnosti zveřejnění prostřednictvím registru smluv dle zákona č. 340/2015 </w:t>
      </w:r>
      <w:r w:rsidR="00580B5E" w:rsidRPr="000B06BF">
        <w:rPr>
          <w:sz w:val="20"/>
        </w:rPr>
        <w:t>S</w:t>
      </w:r>
      <w:r w:rsidRPr="000B06BF">
        <w:rPr>
          <w:sz w:val="20"/>
        </w:rPr>
        <w:t xml:space="preserve">b., </w:t>
      </w:r>
      <w:r w:rsidR="00F71732" w:rsidRPr="000B06BF">
        <w:rPr>
          <w:sz w:val="20"/>
        </w:rPr>
        <w:t>z</w:t>
      </w:r>
      <w:r w:rsidRPr="000B06BF">
        <w:rPr>
          <w:sz w:val="20"/>
        </w:rPr>
        <w:t>ákon o registru smluv.</w:t>
      </w:r>
      <w:r w:rsidR="00B915EB">
        <w:rPr>
          <w:sz w:val="20"/>
        </w:rPr>
        <w:t xml:space="preserve"> </w:t>
      </w:r>
      <w:r w:rsidR="00580B5E" w:rsidRPr="000B06BF">
        <w:rPr>
          <w:sz w:val="20"/>
        </w:rPr>
        <w:t xml:space="preserve">Zveřejnění </w:t>
      </w:r>
      <w:r w:rsidR="00642971">
        <w:rPr>
          <w:sz w:val="20"/>
        </w:rPr>
        <w:t>S</w:t>
      </w:r>
      <w:r w:rsidR="00642971" w:rsidRPr="000B06BF">
        <w:rPr>
          <w:sz w:val="20"/>
        </w:rPr>
        <w:t xml:space="preserve">mlouvy </w:t>
      </w:r>
      <w:r w:rsidR="00580B5E" w:rsidRPr="000B06BF">
        <w:rPr>
          <w:sz w:val="20"/>
        </w:rPr>
        <w:t xml:space="preserve">v registru smluv zajistí </w:t>
      </w:r>
      <w:r w:rsidR="00560557">
        <w:rPr>
          <w:sz w:val="20"/>
        </w:rPr>
        <w:t>Správce</w:t>
      </w:r>
      <w:r w:rsidR="00580B5E" w:rsidRPr="000B06BF">
        <w:rPr>
          <w:rFonts w:cs="Arial"/>
          <w:caps/>
          <w:sz w:val="20"/>
        </w:rPr>
        <w:t>.</w:t>
      </w:r>
      <w:r w:rsidR="00B915EB">
        <w:rPr>
          <w:rFonts w:cs="Arial"/>
          <w:caps/>
          <w:sz w:val="20"/>
        </w:rPr>
        <w:t xml:space="preserve"> </w:t>
      </w:r>
    </w:p>
    <w:p w14:paraId="60301A09" w14:textId="77777777" w:rsidR="003E784A" w:rsidRDefault="003E784A" w:rsidP="00785DC9">
      <w:pPr>
        <w:pStyle w:val="Nadpis1"/>
        <w:keepNext w:val="0"/>
        <w:numPr>
          <w:ilvl w:val="0"/>
          <w:numId w:val="11"/>
        </w:numPr>
        <w:ind w:left="284" w:hanging="284"/>
        <w:rPr>
          <w:sz w:val="20"/>
        </w:rPr>
      </w:pPr>
      <w:r w:rsidRPr="000B06BF">
        <w:rPr>
          <w:sz w:val="20"/>
        </w:rPr>
        <w:t xml:space="preserve">Uveřejněním prostřednictvím registru smluv se rozumí vložení elektronického obrazu textového obsahu </w:t>
      </w:r>
      <w:r w:rsidR="0003634C" w:rsidRPr="00785DC9">
        <w:rPr>
          <w:rFonts w:cs="Arial"/>
          <w:sz w:val="20"/>
        </w:rPr>
        <w:t>S</w:t>
      </w:r>
      <w:r w:rsidRPr="00785DC9">
        <w:rPr>
          <w:rFonts w:cs="Arial"/>
          <w:sz w:val="20"/>
        </w:rPr>
        <w:t>mlouvy</w:t>
      </w:r>
      <w:r w:rsidRPr="000B06BF">
        <w:rPr>
          <w:sz w:val="20"/>
        </w:rPr>
        <w:t xml:space="preserve"> v otevřeném a strojově čitelném formátu a rovněž metadat do registru smluv.</w:t>
      </w:r>
      <w:r w:rsidR="00B915EB">
        <w:rPr>
          <w:color w:val="FF0000"/>
          <w:sz w:val="20"/>
        </w:rPr>
        <w:t xml:space="preserve"> </w:t>
      </w:r>
      <w:r w:rsidRPr="000B06BF">
        <w:rPr>
          <w:sz w:val="20"/>
        </w:rPr>
        <w:t xml:space="preserve">Zveřejnění podléhají tato metadata: identifikace </w:t>
      </w:r>
      <w:r w:rsidR="0003634C">
        <w:rPr>
          <w:sz w:val="20"/>
        </w:rPr>
        <w:t>S</w:t>
      </w:r>
      <w:r w:rsidRPr="000B06BF">
        <w:rPr>
          <w:sz w:val="20"/>
        </w:rPr>
        <w:t xml:space="preserve">mluvních stran, vymezení předmětu </w:t>
      </w:r>
      <w:r w:rsidR="0003634C">
        <w:rPr>
          <w:sz w:val="20"/>
        </w:rPr>
        <w:t>S</w:t>
      </w:r>
      <w:r w:rsidRPr="000B06BF">
        <w:rPr>
          <w:sz w:val="20"/>
        </w:rPr>
        <w:t xml:space="preserve">mlouvy, cena (případně hodnota předmětu smlouvy, lze-li ji určit), datum uzavření </w:t>
      </w:r>
      <w:r w:rsidR="0003634C">
        <w:rPr>
          <w:sz w:val="20"/>
        </w:rPr>
        <w:t>S</w:t>
      </w:r>
      <w:r w:rsidRPr="000B06BF">
        <w:rPr>
          <w:sz w:val="20"/>
        </w:rPr>
        <w:t>mlouvy.</w:t>
      </w:r>
    </w:p>
    <w:p w14:paraId="7A79EC90" w14:textId="77777777" w:rsidR="003E784A" w:rsidRDefault="003E784A" w:rsidP="00785DC9">
      <w:pPr>
        <w:pStyle w:val="Nadpis1"/>
        <w:keepNext w:val="0"/>
        <w:numPr>
          <w:ilvl w:val="0"/>
          <w:numId w:val="12"/>
        </w:numPr>
        <w:ind w:left="284" w:hanging="284"/>
        <w:rPr>
          <w:sz w:val="20"/>
        </w:rPr>
      </w:pPr>
      <w:r w:rsidRPr="000B06BF">
        <w:rPr>
          <w:sz w:val="20"/>
        </w:rPr>
        <w:t xml:space="preserve">Smluvní strany výslovně prohlašují, že informace obsažené v části </w:t>
      </w:r>
      <w:r w:rsidR="0003634C">
        <w:rPr>
          <w:sz w:val="20"/>
        </w:rPr>
        <w:t>S</w:t>
      </w:r>
      <w:r w:rsidRPr="000B06BF">
        <w:rPr>
          <w:sz w:val="20"/>
        </w:rPr>
        <w:t xml:space="preserve">mlouvy určené ke zveřejnění v registru smluv včetně metadat neobsahují informace, které nelze poskytnout podle předpisů upravujících svobodný přístup k informacím, a nejsou smluvními stranami označeny za obchodní tajemství. </w:t>
      </w:r>
    </w:p>
    <w:p w14:paraId="327554DD" w14:textId="77777777" w:rsidR="00474281" w:rsidRDefault="00474281" w:rsidP="00785DC9">
      <w:pPr>
        <w:spacing w:before="120"/>
      </w:pPr>
    </w:p>
    <w:p w14:paraId="5A456233" w14:textId="77777777" w:rsidR="00474281" w:rsidRPr="00474281" w:rsidRDefault="00474281" w:rsidP="00474281"/>
    <w:p w14:paraId="33BB83D5" w14:textId="149CC687" w:rsidR="00984E5F" w:rsidRPr="00984E5F" w:rsidRDefault="009A79DD" w:rsidP="009A79DD">
      <w:pPr>
        <w:pStyle w:val="Zkladntext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 xml:space="preserve">Čl. </w:t>
      </w:r>
      <w:r w:rsidR="00984E5F" w:rsidRPr="000767C9">
        <w:rPr>
          <w:rFonts w:ascii="Arial" w:hAnsi="Arial" w:cs="Arial"/>
          <w:b/>
          <w:sz w:val="20"/>
        </w:rPr>
        <w:t>V.</w:t>
      </w:r>
      <w:r>
        <w:rPr>
          <w:rFonts w:ascii="Arial" w:hAnsi="Arial" w:cs="Arial"/>
          <w:b/>
          <w:sz w:val="20"/>
        </w:rPr>
        <w:t xml:space="preserve"> </w:t>
      </w:r>
      <w:r w:rsidR="004543B0" w:rsidRPr="00984E5F">
        <w:rPr>
          <w:rFonts w:ascii="Arial" w:hAnsi="Arial" w:cs="Arial"/>
          <w:b/>
          <w:bCs/>
          <w:iCs/>
          <w:sz w:val="20"/>
        </w:rPr>
        <w:t>ZÁVĚREČNÁ USTANOVENÍ</w:t>
      </w:r>
    </w:p>
    <w:p w14:paraId="3BBD4212" w14:textId="77777777" w:rsidR="003E784A" w:rsidRDefault="00984E5F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Změny obsahu této </w:t>
      </w:r>
      <w:r w:rsidR="00642971">
        <w:rPr>
          <w:rFonts w:ascii="Arial" w:hAnsi="Arial" w:cs="Arial"/>
          <w:sz w:val="20"/>
        </w:rPr>
        <w:t>S</w:t>
      </w:r>
      <w:r w:rsidR="00642971" w:rsidRPr="00984E5F">
        <w:rPr>
          <w:rFonts w:ascii="Arial" w:hAnsi="Arial" w:cs="Arial"/>
          <w:sz w:val="20"/>
        </w:rPr>
        <w:t xml:space="preserve">mlouvy </w:t>
      </w:r>
      <w:r w:rsidRPr="00984E5F">
        <w:rPr>
          <w:rFonts w:ascii="Arial" w:hAnsi="Arial" w:cs="Arial"/>
          <w:sz w:val="20"/>
        </w:rPr>
        <w:t xml:space="preserve">jsou možné pouze písemnou formou na základě dohody </w:t>
      </w:r>
      <w:r w:rsidR="00642971">
        <w:rPr>
          <w:rFonts w:ascii="Arial" w:hAnsi="Arial" w:cs="Arial"/>
          <w:sz w:val="20"/>
        </w:rPr>
        <w:t>S</w:t>
      </w:r>
      <w:r w:rsidR="00642971" w:rsidRPr="00984E5F">
        <w:rPr>
          <w:rFonts w:ascii="Arial" w:hAnsi="Arial" w:cs="Arial"/>
          <w:sz w:val="20"/>
        </w:rPr>
        <w:t>mluvních</w:t>
      </w:r>
      <w:r w:rsidR="00642971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ran.</w:t>
      </w:r>
    </w:p>
    <w:p w14:paraId="669C6F26" w14:textId="77777777" w:rsidR="00642971" w:rsidRDefault="00642971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y jsou nedílnou součástí Smlouvy.</w:t>
      </w:r>
    </w:p>
    <w:p w14:paraId="1A60F101" w14:textId="77777777" w:rsidR="00642971" w:rsidRDefault="00642971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a může být měněna pouze písemnými dodatky.</w:t>
      </w:r>
    </w:p>
    <w:p w14:paraId="140A71EE" w14:textId="64AE1A70" w:rsidR="003E784A" w:rsidRPr="003E784A" w:rsidRDefault="003E784A" w:rsidP="003F528B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3E784A">
        <w:rPr>
          <w:rFonts w:ascii="Arial" w:hAnsi="Arial" w:cs="Arial"/>
          <w:iCs/>
          <w:sz w:val="20"/>
        </w:rPr>
        <w:t>Tato smlouva nabývá platnosti</w:t>
      </w:r>
      <w:r w:rsidR="00165003">
        <w:rPr>
          <w:rFonts w:ascii="Arial" w:hAnsi="Arial" w:cs="Arial"/>
          <w:iCs/>
          <w:sz w:val="20"/>
        </w:rPr>
        <w:t xml:space="preserve"> </w:t>
      </w:r>
      <w:r w:rsidR="00645AE3">
        <w:rPr>
          <w:rFonts w:ascii="Arial" w:hAnsi="Arial" w:cs="Arial"/>
          <w:iCs/>
          <w:sz w:val="20"/>
        </w:rPr>
        <w:t xml:space="preserve">a </w:t>
      </w:r>
      <w:r w:rsidRPr="003E784A">
        <w:rPr>
          <w:rFonts w:ascii="Arial" w:hAnsi="Arial" w:cs="Arial"/>
          <w:iCs/>
          <w:sz w:val="20"/>
        </w:rPr>
        <w:t xml:space="preserve">podpisem </w:t>
      </w:r>
      <w:r w:rsidR="0003634C">
        <w:rPr>
          <w:rFonts w:ascii="Arial" w:hAnsi="Arial" w:cs="Arial"/>
          <w:iCs/>
          <w:sz w:val="20"/>
        </w:rPr>
        <w:t>S</w:t>
      </w:r>
      <w:r w:rsidRPr="003E784A">
        <w:rPr>
          <w:rFonts w:ascii="Arial" w:hAnsi="Arial" w:cs="Arial"/>
          <w:iCs/>
          <w:sz w:val="20"/>
        </w:rPr>
        <w:t xml:space="preserve">mlouvy poslední </w:t>
      </w:r>
      <w:r w:rsidR="0003634C">
        <w:rPr>
          <w:rFonts w:ascii="Arial" w:hAnsi="Arial" w:cs="Arial"/>
          <w:iCs/>
          <w:sz w:val="20"/>
        </w:rPr>
        <w:t>S</w:t>
      </w:r>
      <w:r w:rsidRPr="003E784A">
        <w:rPr>
          <w:rFonts w:ascii="Arial" w:hAnsi="Arial" w:cs="Arial"/>
          <w:iCs/>
          <w:sz w:val="20"/>
        </w:rPr>
        <w:t>mluvní stranou</w:t>
      </w:r>
      <w:r w:rsidR="00B02B06">
        <w:rPr>
          <w:rFonts w:ascii="Arial" w:hAnsi="Arial" w:cs="Arial"/>
          <w:iCs/>
          <w:sz w:val="20"/>
        </w:rPr>
        <w:t xml:space="preserve"> a účinnosti okamžikem jejího zveřejnění v registru smluv dle </w:t>
      </w:r>
      <w:proofErr w:type="spellStart"/>
      <w:r w:rsidR="00B02B06">
        <w:rPr>
          <w:rFonts w:ascii="Arial" w:hAnsi="Arial" w:cs="Arial"/>
          <w:iCs/>
          <w:sz w:val="20"/>
        </w:rPr>
        <w:t>čl</w:t>
      </w:r>
      <w:proofErr w:type="spellEnd"/>
      <w:r w:rsidR="00B02B06">
        <w:rPr>
          <w:rFonts w:ascii="Arial" w:hAnsi="Arial" w:cs="Arial"/>
          <w:iCs/>
          <w:sz w:val="20"/>
        </w:rPr>
        <w:t xml:space="preserve"> IV. této Smlouvy.</w:t>
      </w:r>
      <w:r w:rsidR="00115172" w:rsidRPr="00115172">
        <w:rPr>
          <w:rFonts w:ascii="Arial" w:hAnsi="Arial" w:cs="Arial"/>
          <w:iCs/>
          <w:sz w:val="20"/>
        </w:rPr>
        <w:t xml:space="preserve"> </w:t>
      </w:r>
    </w:p>
    <w:p w14:paraId="6FC184A2" w14:textId="77777777" w:rsidR="00984E5F" w:rsidRPr="00984E5F" w:rsidRDefault="00984E5F" w:rsidP="003F528B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</w:rPr>
      </w:pPr>
      <w:r w:rsidRPr="009A07F2">
        <w:rPr>
          <w:rFonts w:ascii="Arial" w:hAnsi="Arial" w:cs="Arial"/>
        </w:rPr>
        <w:t>S</w:t>
      </w:r>
      <w:r w:rsidR="006F3639" w:rsidRPr="009A07F2">
        <w:rPr>
          <w:rFonts w:ascii="Arial" w:hAnsi="Arial" w:cs="Arial"/>
        </w:rPr>
        <w:t>mluvní strany</w:t>
      </w:r>
      <w:r w:rsidRPr="009A07F2">
        <w:rPr>
          <w:rFonts w:ascii="Arial" w:hAnsi="Arial" w:cs="Arial"/>
        </w:rPr>
        <w:t xml:space="preserve"> shodně</w:t>
      </w:r>
      <w:r w:rsidR="00B915EB"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prohlašují</w:t>
      </w:r>
      <w:r w:rsidRPr="00984E5F">
        <w:rPr>
          <w:rFonts w:ascii="Arial" w:hAnsi="Arial" w:cs="Arial"/>
        </w:rPr>
        <w:t>, že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 xml:space="preserve">tato </w:t>
      </w:r>
      <w:r w:rsidR="0003634C">
        <w:rPr>
          <w:rFonts w:ascii="Arial" w:hAnsi="Arial" w:cs="Arial"/>
        </w:rPr>
        <w:t>S</w:t>
      </w:r>
      <w:r w:rsidRPr="00984E5F">
        <w:rPr>
          <w:rFonts w:ascii="Arial" w:hAnsi="Arial" w:cs="Arial"/>
        </w:rPr>
        <w:t>mlouva odpovídá jejich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obodn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ážn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ůli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n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důkaz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toho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připojují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 xml:space="preserve">podpisy. </w:t>
      </w:r>
    </w:p>
    <w:p w14:paraId="6E0A3E80" w14:textId="56B0B330" w:rsidR="00984E5F" w:rsidRPr="009A07F2" w:rsidRDefault="00984E5F" w:rsidP="003F528B">
      <w:pPr>
        <w:pStyle w:val="Zkladntextodsazen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Tato </w:t>
      </w:r>
      <w:r w:rsidR="00A72C15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a je vyhotovena v</w:t>
      </w:r>
      <w:r w:rsidR="00B915EB">
        <w:rPr>
          <w:rFonts w:ascii="Arial" w:hAnsi="Arial" w:cs="Arial"/>
          <w:sz w:val="20"/>
        </w:rPr>
        <w:t xml:space="preserve"> </w:t>
      </w:r>
      <w:r w:rsidR="0080104B">
        <w:rPr>
          <w:rFonts w:ascii="Arial" w:hAnsi="Arial" w:cs="Arial"/>
          <w:sz w:val="20"/>
        </w:rPr>
        <w:t xml:space="preserve">3 </w:t>
      </w:r>
      <w:r w:rsidR="006E0175">
        <w:rPr>
          <w:rFonts w:ascii="Arial" w:hAnsi="Arial" w:cs="Arial"/>
          <w:sz w:val="20"/>
        </w:rPr>
        <w:t>(</w:t>
      </w:r>
      <w:r w:rsidR="0080104B">
        <w:rPr>
          <w:rFonts w:ascii="Arial" w:hAnsi="Arial" w:cs="Arial"/>
          <w:sz w:val="20"/>
        </w:rPr>
        <w:t>třech</w:t>
      </w:r>
      <w:r w:rsidR="006E0175">
        <w:rPr>
          <w:rFonts w:ascii="Arial" w:hAnsi="Arial" w:cs="Arial"/>
          <w:sz w:val="20"/>
        </w:rPr>
        <w:t xml:space="preserve">) </w:t>
      </w:r>
      <w:r w:rsidRPr="00984E5F">
        <w:rPr>
          <w:rFonts w:ascii="Arial" w:hAnsi="Arial" w:cs="Arial"/>
          <w:sz w:val="20"/>
        </w:rPr>
        <w:t>stejnopisech,</w:t>
      </w:r>
      <w:r w:rsidR="00B915EB">
        <w:rPr>
          <w:rFonts w:ascii="Arial" w:hAnsi="Arial" w:cs="Arial"/>
          <w:sz w:val="20"/>
        </w:rPr>
        <w:t xml:space="preserve"> </w:t>
      </w:r>
      <w:r w:rsidR="0080104B">
        <w:rPr>
          <w:rFonts w:ascii="Arial" w:hAnsi="Arial" w:cs="Arial"/>
          <w:sz w:val="20"/>
        </w:rPr>
        <w:t>každá ze stran obdrží po jednom vyhotovení</w:t>
      </w:r>
      <w:r w:rsidR="000A590B">
        <w:rPr>
          <w:rFonts w:ascii="Arial" w:hAnsi="Arial" w:cs="Arial"/>
          <w:sz w:val="20"/>
        </w:rPr>
        <w:t>.</w:t>
      </w:r>
      <w:r w:rsidR="00973316" w:rsidRPr="009A07F2">
        <w:rPr>
          <w:rFonts w:ascii="Arial" w:hAnsi="Arial" w:cs="Arial"/>
          <w:sz w:val="20"/>
        </w:rPr>
        <w:t xml:space="preserve"> </w:t>
      </w:r>
      <w:r w:rsidR="00BF56E0" w:rsidRPr="00BF56E0">
        <w:rPr>
          <w:rFonts w:ascii="Arial" w:hAnsi="Arial" w:cs="Arial"/>
          <w:sz w:val="20"/>
        </w:rPr>
        <w:t xml:space="preserve">V případě, že je Smlouva uzavírána elektronicky za využití uznávaných elektronických podpisů, postačí </w:t>
      </w:r>
      <w:r w:rsidR="00BF56E0" w:rsidRPr="00BF56E0">
        <w:rPr>
          <w:rFonts w:ascii="Arial" w:hAnsi="Arial" w:cs="Arial"/>
          <w:sz w:val="20"/>
        </w:rPr>
        <w:lastRenderedPageBreak/>
        <w:t>jedno vyhotovení Smlouvy, na kterém jsou zaznamenány uznávané elektronické podpisy zástupců Smluvních stran.</w:t>
      </w:r>
    </w:p>
    <w:p w14:paraId="1A0C93E3" w14:textId="77777777" w:rsidR="00761AFD" w:rsidRDefault="00761AFD" w:rsidP="00982D16">
      <w:pPr>
        <w:pStyle w:val="Zkladntext"/>
        <w:spacing w:before="0"/>
        <w:rPr>
          <w:rFonts w:ascii="Arial" w:hAnsi="Arial" w:cs="Arial"/>
          <w:b/>
          <w:sz w:val="20"/>
          <w:u w:val="single"/>
        </w:rPr>
      </w:pPr>
    </w:p>
    <w:p w14:paraId="550D05F6" w14:textId="77777777" w:rsidR="000A590B" w:rsidRPr="000B06BF" w:rsidRDefault="000A590B" w:rsidP="000A590B">
      <w:pPr>
        <w:pStyle w:val="odstzkl"/>
        <w:spacing w:before="0"/>
        <w:rPr>
          <w:rFonts w:ascii="Arial" w:hAnsi="Arial" w:cs="Arial"/>
          <w:b/>
          <w:bCs/>
          <w:iCs/>
          <w:sz w:val="20"/>
        </w:rPr>
      </w:pPr>
      <w:r w:rsidRPr="000B06BF">
        <w:rPr>
          <w:rFonts w:ascii="Arial" w:hAnsi="Arial" w:cs="Arial"/>
          <w:iCs/>
          <w:sz w:val="20"/>
        </w:rPr>
        <w:t>Přílohy</w:t>
      </w:r>
      <w:r w:rsidR="004F25E6" w:rsidRPr="000B06BF">
        <w:rPr>
          <w:rFonts w:ascii="Arial" w:hAnsi="Arial" w:cs="Arial"/>
          <w:iCs/>
          <w:sz w:val="20"/>
        </w:rPr>
        <w:t xml:space="preserve"> (technické předlohy)</w:t>
      </w:r>
      <w:r w:rsidRPr="000B06BF">
        <w:rPr>
          <w:rFonts w:ascii="Arial" w:hAnsi="Arial" w:cs="Arial"/>
          <w:iCs/>
          <w:sz w:val="20"/>
        </w:rPr>
        <w:t>:</w:t>
      </w:r>
      <w:r w:rsidR="00B915EB">
        <w:rPr>
          <w:rFonts w:ascii="Arial" w:hAnsi="Arial" w:cs="Arial"/>
          <w:iCs/>
          <w:sz w:val="20"/>
        </w:rPr>
        <w:t xml:space="preserve"> </w:t>
      </w:r>
    </w:p>
    <w:p w14:paraId="6FAA9431" w14:textId="77777777" w:rsidR="000A590B" w:rsidRPr="00982D16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sz w:val="20"/>
        </w:rPr>
        <w:t xml:space="preserve">Rozsah a specifikace </w:t>
      </w:r>
      <w:r w:rsidR="0003634C">
        <w:rPr>
          <w:rFonts w:ascii="Arial" w:hAnsi="Arial" w:cs="Arial"/>
          <w:sz w:val="20"/>
        </w:rPr>
        <w:t>Přeložky</w:t>
      </w:r>
    </w:p>
    <w:p w14:paraId="7E04163B" w14:textId="09DD24F7" w:rsidR="000A590B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bCs/>
          <w:iCs/>
          <w:sz w:val="20"/>
        </w:rPr>
        <w:t xml:space="preserve">Koordinační situace </w:t>
      </w:r>
      <w:r w:rsidR="0003634C">
        <w:rPr>
          <w:rFonts w:ascii="Arial" w:hAnsi="Arial" w:cs="Arial"/>
          <w:bCs/>
          <w:iCs/>
          <w:sz w:val="20"/>
        </w:rPr>
        <w:t>Přeložky</w:t>
      </w:r>
    </w:p>
    <w:p w14:paraId="201550A4" w14:textId="17F73363" w:rsidR="00643014" w:rsidRDefault="009E19C7" w:rsidP="009E19C7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E19C7">
        <w:rPr>
          <w:rFonts w:ascii="Arial" w:hAnsi="Arial" w:cs="Arial"/>
          <w:bCs/>
          <w:iCs/>
          <w:sz w:val="20"/>
        </w:rPr>
        <w:t>Snímek katastrální mapy se zákresem umístění</w:t>
      </w:r>
      <w:r>
        <w:rPr>
          <w:rFonts w:ascii="Arial" w:hAnsi="Arial" w:cs="Arial"/>
          <w:bCs/>
          <w:iCs/>
          <w:sz w:val="20"/>
        </w:rPr>
        <w:t xml:space="preserve"> Přeložky</w:t>
      </w:r>
    </w:p>
    <w:p w14:paraId="0E522CE6" w14:textId="73DA4A95" w:rsidR="000A590B" w:rsidRDefault="000A590B">
      <w:pPr>
        <w:spacing w:before="120"/>
        <w:jc w:val="both"/>
        <w:rPr>
          <w:rFonts w:ascii="Arial" w:hAnsi="Arial"/>
        </w:rPr>
      </w:pPr>
    </w:p>
    <w:p w14:paraId="186C2D7E" w14:textId="77777777" w:rsidR="00043063" w:rsidRDefault="00043063">
      <w:pPr>
        <w:spacing w:before="120"/>
        <w:jc w:val="both"/>
        <w:rPr>
          <w:rFonts w:ascii="Arial" w:hAnsi="Arial"/>
        </w:rPr>
      </w:pPr>
    </w:p>
    <w:p w14:paraId="019123BD" w14:textId="50D87F23" w:rsidR="00761AFD" w:rsidRDefault="00761AFD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 xml:space="preserve">V Praze </w:t>
      </w:r>
      <w:proofErr w:type="gramStart"/>
      <w:r>
        <w:rPr>
          <w:rFonts w:ascii="Arial" w:hAnsi="Arial"/>
        </w:rPr>
        <w:t>dne:</w:t>
      </w:r>
      <w:r w:rsidR="00B915EB">
        <w:rPr>
          <w:rFonts w:ascii="Arial" w:hAnsi="Arial"/>
        </w:rPr>
        <w:t xml:space="preserve">  </w:t>
      </w:r>
      <w:r w:rsidR="008E5048">
        <w:rPr>
          <w:rFonts w:ascii="Arial" w:hAnsi="Arial"/>
        </w:rPr>
        <w:tab/>
      </w:r>
      <w:proofErr w:type="gramEnd"/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  <w:t>V Praze dne:</w:t>
      </w:r>
    </w:p>
    <w:p w14:paraId="1674A4A9" w14:textId="77777777" w:rsidR="006B205D" w:rsidRDefault="006B205D" w:rsidP="0066547F">
      <w:pPr>
        <w:spacing w:before="120"/>
        <w:rPr>
          <w:rFonts w:ascii="Arial" w:hAnsi="Arial"/>
          <w:b/>
        </w:rPr>
      </w:pPr>
    </w:p>
    <w:p w14:paraId="3814B545" w14:textId="7A33CE99" w:rsidR="004F4AEE" w:rsidRDefault="00752592" w:rsidP="0066547F">
      <w:pPr>
        <w:spacing w:before="120"/>
        <w:rPr>
          <w:rFonts w:ascii="Arial" w:hAnsi="Arial"/>
        </w:rPr>
      </w:pPr>
      <w:r w:rsidRPr="009A07F2">
        <w:rPr>
          <w:rFonts w:ascii="Arial" w:hAnsi="Arial"/>
          <w:b/>
        </w:rPr>
        <w:t xml:space="preserve">za </w:t>
      </w:r>
      <w:r w:rsidR="00642971">
        <w:rPr>
          <w:rFonts w:ascii="Arial" w:hAnsi="Arial"/>
          <w:b/>
        </w:rPr>
        <w:t>S</w:t>
      </w:r>
      <w:r w:rsidR="00761AFD" w:rsidRPr="009A07F2">
        <w:rPr>
          <w:rFonts w:ascii="Arial" w:hAnsi="Arial"/>
          <w:b/>
        </w:rPr>
        <w:t>tavebník</w:t>
      </w:r>
      <w:r w:rsidRPr="009A07F2">
        <w:rPr>
          <w:rFonts w:ascii="Arial" w:hAnsi="Arial"/>
          <w:b/>
        </w:rPr>
        <w:t>a</w:t>
      </w:r>
      <w:r w:rsidR="00761AFD" w:rsidRPr="009A07F2">
        <w:rPr>
          <w:rFonts w:ascii="Arial" w:hAnsi="Arial"/>
          <w:b/>
        </w:rPr>
        <w:t>:</w:t>
      </w:r>
      <w:r w:rsidR="00B915EB">
        <w:rPr>
          <w:rFonts w:ascii="Arial" w:hAnsi="Arial"/>
          <w:b/>
        </w:rPr>
        <w:t xml:space="preserve"> </w:t>
      </w:r>
      <w:r w:rsidRPr="009A07F2">
        <w:rPr>
          <w:rFonts w:ascii="Arial" w:hAnsi="Arial"/>
        </w:rPr>
        <w:t>_______________________</w:t>
      </w:r>
      <w:r w:rsidR="00B915EB">
        <w:rPr>
          <w:rFonts w:ascii="Arial" w:hAnsi="Arial"/>
        </w:rPr>
        <w:t xml:space="preserve"> </w:t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 w:rsidRPr="009A07F2">
        <w:rPr>
          <w:rFonts w:ascii="Arial" w:hAnsi="Arial"/>
          <w:b/>
        </w:rPr>
        <w:t xml:space="preserve">za </w:t>
      </w:r>
      <w:r w:rsidR="008E5048">
        <w:rPr>
          <w:rFonts w:ascii="Arial" w:hAnsi="Arial"/>
          <w:b/>
        </w:rPr>
        <w:t>Provozovatele</w:t>
      </w:r>
      <w:r w:rsidR="008E5048" w:rsidRPr="009A07F2">
        <w:rPr>
          <w:rFonts w:ascii="Arial" w:hAnsi="Arial"/>
          <w:b/>
        </w:rPr>
        <w:t>:</w:t>
      </w:r>
      <w:r w:rsidR="008E5048">
        <w:rPr>
          <w:rFonts w:ascii="Arial" w:hAnsi="Arial"/>
          <w:b/>
        </w:rPr>
        <w:t xml:space="preserve"> </w:t>
      </w:r>
      <w:r w:rsidR="008E5048" w:rsidRPr="009A07F2">
        <w:rPr>
          <w:rFonts w:ascii="Arial" w:hAnsi="Arial"/>
        </w:rPr>
        <w:t>_______________________</w:t>
      </w:r>
    </w:p>
    <w:p w14:paraId="0D7AE6F8" w14:textId="77777777" w:rsidR="00761AFD" w:rsidRDefault="00761AFD" w:rsidP="004F4AEE">
      <w:pPr>
        <w:rPr>
          <w:rFonts w:ascii="Arial" w:hAnsi="Arial"/>
        </w:rPr>
      </w:pPr>
    </w:p>
    <w:p w14:paraId="3EFB814D" w14:textId="77777777" w:rsidR="00642971" w:rsidRDefault="00642971" w:rsidP="004F4AEE">
      <w:pPr>
        <w:rPr>
          <w:rFonts w:ascii="Arial" w:hAnsi="Arial"/>
        </w:rPr>
      </w:pPr>
    </w:p>
    <w:p w14:paraId="220FF76B" w14:textId="77777777" w:rsidR="006B205D" w:rsidRPr="004F4AEE" w:rsidRDefault="006B205D" w:rsidP="004F4AEE">
      <w:pPr>
        <w:rPr>
          <w:rFonts w:ascii="Arial" w:hAnsi="Arial"/>
        </w:rPr>
      </w:pPr>
    </w:p>
    <w:p w14:paraId="519C2C35" w14:textId="77777777" w:rsidR="00761AFD" w:rsidRPr="004F4AEE" w:rsidRDefault="00761AFD">
      <w:pPr>
        <w:jc w:val="both"/>
        <w:rPr>
          <w:rFonts w:ascii="Arial" w:hAnsi="Arial"/>
          <w:b/>
        </w:rPr>
      </w:pPr>
    </w:p>
    <w:p w14:paraId="02374DC8" w14:textId="6439BF81" w:rsidR="00761AFD" w:rsidRPr="004F25E6" w:rsidRDefault="006B205D" w:rsidP="004F25E6">
      <w:pPr>
        <w:rPr>
          <w:rFonts w:ascii="Arial" w:hAnsi="Arial" w:cs="Arial"/>
        </w:rPr>
      </w:pPr>
      <w:r w:rsidRPr="009A07F2">
        <w:rPr>
          <w:rFonts w:ascii="Arial" w:hAnsi="Arial"/>
          <w:b/>
        </w:rPr>
        <w:t xml:space="preserve">za </w:t>
      </w:r>
      <w:r>
        <w:rPr>
          <w:rFonts w:ascii="Arial" w:hAnsi="Arial"/>
          <w:b/>
        </w:rPr>
        <w:t>S</w:t>
      </w:r>
      <w:r w:rsidRPr="009A07F2">
        <w:rPr>
          <w:rFonts w:ascii="Arial" w:hAnsi="Arial"/>
          <w:b/>
        </w:rPr>
        <w:t>tavebníka:</w:t>
      </w:r>
      <w:r>
        <w:rPr>
          <w:rFonts w:ascii="Arial" w:hAnsi="Arial"/>
          <w:b/>
        </w:rPr>
        <w:t xml:space="preserve"> </w:t>
      </w:r>
      <w:r w:rsidRPr="009A07F2">
        <w:rPr>
          <w:rFonts w:ascii="Arial" w:hAnsi="Arial"/>
        </w:rPr>
        <w:t>_______________________</w:t>
      </w:r>
      <w:r w:rsidR="00B915EB">
        <w:rPr>
          <w:b/>
        </w:rPr>
        <w:t xml:space="preserve">  </w:t>
      </w:r>
      <w:r w:rsidR="00B915EB">
        <w:t xml:space="preserve"> </w:t>
      </w:r>
    </w:p>
    <w:p w14:paraId="1EAFAA14" w14:textId="77777777" w:rsidR="00752592" w:rsidRDefault="00B915EB" w:rsidP="00752592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13DDB759" w14:textId="77777777" w:rsidR="006B205D" w:rsidRDefault="006B205D" w:rsidP="00354578">
      <w:pPr>
        <w:spacing w:before="120"/>
        <w:jc w:val="both"/>
        <w:rPr>
          <w:rFonts w:ascii="Arial" w:hAnsi="Arial"/>
        </w:rPr>
      </w:pPr>
    </w:p>
    <w:p w14:paraId="3BCF7D8A" w14:textId="77777777" w:rsidR="006B205D" w:rsidRDefault="006B205D" w:rsidP="00354578">
      <w:pPr>
        <w:spacing w:before="120"/>
        <w:jc w:val="both"/>
        <w:rPr>
          <w:rFonts w:ascii="Arial" w:hAnsi="Arial"/>
        </w:rPr>
      </w:pPr>
    </w:p>
    <w:p w14:paraId="59938701" w14:textId="77777777" w:rsidR="006B205D" w:rsidRDefault="006B205D" w:rsidP="00354578">
      <w:pPr>
        <w:spacing w:before="120"/>
        <w:jc w:val="both"/>
        <w:rPr>
          <w:rFonts w:ascii="Arial" w:hAnsi="Arial"/>
        </w:rPr>
      </w:pPr>
    </w:p>
    <w:p w14:paraId="541C927D" w14:textId="77777777" w:rsidR="00752592" w:rsidRDefault="00752592" w:rsidP="00354578">
      <w:pPr>
        <w:spacing w:before="120"/>
        <w:jc w:val="both"/>
        <w:rPr>
          <w:rFonts w:ascii="Arial" w:hAnsi="Arial"/>
          <w:b/>
        </w:rPr>
      </w:pPr>
      <w:r>
        <w:rPr>
          <w:rFonts w:ascii="Arial" w:hAnsi="Arial"/>
        </w:rPr>
        <w:t>V Praze dne:</w:t>
      </w:r>
    </w:p>
    <w:p w14:paraId="33A49CFD" w14:textId="77777777" w:rsidR="00E77CCF" w:rsidRDefault="00E77CCF" w:rsidP="0066547F">
      <w:pPr>
        <w:pStyle w:val="slolnku"/>
        <w:keepNext w:val="0"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120" w:after="0"/>
        <w:jc w:val="left"/>
        <w:rPr>
          <w:rFonts w:ascii="Arial" w:hAnsi="Arial" w:cs="Arial"/>
          <w:sz w:val="20"/>
        </w:rPr>
      </w:pPr>
    </w:p>
    <w:p w14:paraId="672CB25B" w14:textId="521CBDA7" w:rsidR="00761AFD" w:rsidRPr="009A07F2" w:rsidRDefault="00752592" w:rsidP="0066547F">
      <w:pPr>
        <w:pStyle w:val="slolnku"/>
        <w:keepNext w:val="0"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120" w:after="0"/>
        <w:jc w:val="left"/>
        <w:rPr>
          <w:rFonts w:ascii="Arial" w:hAnsi="Arial"/>
          <w:b w:val="0"/>
        </w:rPr>
      </w:pPr>
      <w:r w:rsidRPr="009A07F2">
        <w:rPr>
          <w:rFonts w:ascii="Arial" w:hAnsi="Arial" w:cs="Arial"/>
          <w:sz w:val="20"/>
        </w:rPr>
        <w:t xml:space="preserve">za </w:t>
      </w:r>
      <w:r w:rsidR="00560557">
        <w:rPr>
          <w:rFonts w:ascii="Arial" w:hAnsi="Arial" w:cs="Arial"/>
          <w:sz w:val="20"/>
        </w:rPr>
        <w:t>Správce</w:t>
      </w:r>
      <w:r w:rsidR="00761AFD" w:rsidRPr="009A07F2">
        <w:rPr>
          <w:rFonts w:ascii="Arial" w:hAnsi="Arial" w:cs="Arial"/>
          <w:sz w:val="20"/>
        </w:rPr>
        <w:t>:</w:t>
      </w:r>
      <w:r w:rsidR="00B915EB">
        <w:rPr>
          <w:rFonts w:ascii="Arial" w:hAnsi="Arial" w:cs="Arial"/>
          <w:sz w:val="20"/>
        </w:rPr>
        <w:t xml:space="preserve"> </w:t>
      </w:r>
      <w:r w:rsidR="00973316" w:rsidRPr="009A07F2">
        <w:rPr>
          <w:rFonts w:ascii="Arial" w:hAnsi="Arial" w:cs="Arial"/>
          <w:b w:val="0"/>
          <w:sz w:val="20"/>
        </w:rPr>
        <w:t>_________________________</w:t>
      </w:r>
    </w:p>
    <w:p w14:paraId="413A3B8E" w14:textId="109CBA45" w:rsidR="00761AFD" w:rsidRDefault="00761AFD" w:rsidP="008E5048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56605281" w14:textId="484A127A" w:rsidR="00937C9F" w:rsidRDefault="00937C9F" w:rsidP="008E5048">
      <w:pPr>
        <w:pStyle w:val="odstzkl"/>
        <w:spacing w:before="0"/>
        <w:rPr>
          <w:rFonts w:ascii="Arial" w:hAnsi="Arial" w:cs="Arial"/>
          <w:iCs/>
          <w:sz w:val="20"/>
        </w:rPr>
      </w:pPr>
    </w:p>
    <w:sectPr w:rsidR="00937C9F">
      <w:footerReference w:type="even" r:id="rId11"/>
      <w:footerReference w:type="default" r:id="rId12"/>
      <w:pgSz w:w="11906" w:h="16838"/>
      <w:pgMar w:top="1417" w:right="1286" w:bottom="1417" w:left="12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733EC" w14:textId="77777777" w:rsidR="00DA31C1" w:rsidRDefault="00DA31C1">
      <w:r>
        <w:separator/>
      </w:r>
    </w:p>
  </w:endnote>
  <w:endnote w:type="continuationSeparator" w:id="0">
    <w:p w14:paraId="0259CE7A" w14:textId="77777777" w:rsidR="00DA31C1" w:rsidRDefault="00DA3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8973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E87D66C" w14:textId="77777777" w:rsidR="0077548A" w:rsidRDefault="007754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AF0D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</w:p>
  <w:p w14:paraId="11286569" w14:textId="39FECB23" w:rsidR="0077548A" w:rsidRDefault="001F7449" w:rsidP="001F7449">
    <w:pPr>
      <w:pStyle w:val="Zpat"/>
      <w:tabs>
        <w:tab w:val="clear" w:pos="4536"/>
        <w:tab w:val="clear" w:pos="9072"/>
      </w:tabs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B205D">
      <w:rPr>
        <w:b/>
        <w:bCs/>
        <w:noProof/>
      </w:rPr>
      <w:t>4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B205D"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3B4FE" w14:textId="77777777" w:rsidR="00DA31C1" w:rsidRDefault="00DA31C1">
      <w:r>
        <w:separator/>
      </w:r>
    </w:p>
  </w:footnote>
  <w:footnote w:type="continuationSeparator" w:id="0">
    <w:p w14:paraId="06658FC9" w14:textId="77777777" w:rsidR="00DA31C1" w:rsidRDefault="00DA3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2568"/>
    <w:multiLevelType w:val="hybridMultilevel"/>
    <w:tmpl w:val="42985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48F0"/>
    <w:multiLevelType w:val="hybridMultilevel"/>
    <w:tmpl w:val="DF9C1CC8"/>
    <w:lvl w:ilvl="0" w:tplc="04050017">
      <w:start w:val="1"/>
      <w:numFmt w:val="lowerLetter"/>
      <w:lvlText w:val="%1)"/>
      <w:lvlJc w:val="left"/>
      <w:pPr>
        <w:ind w:left="11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0F4A33BA"/>
    <w:multiLevelType w:val="hybridMultilevel"/>
    <w:tmpl w:val="8D3C9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C3517"/>
    <w:multiLevelType w:val="hybridMultilevel"/>
    <w:tmpl w:val="F2FC503E"/>
    <w:lvl w:ilvl="0" w:tplc="81DE89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B2576A6"/>
    <w:multiLevelType w:val="singleLevel"/>
    <w:tmpl w:val="D90C265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2D8D296A"/>
    <w:multiLevelType w:val="hybridMultilevel"/>
    <w:tmpl w:val="CEFE939C"/>
    <w:lvl w:ilvl="0" w:tplc="4DAE6A5A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B40E45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072682"/>
    <w:multiLevelType w:val="hybridMultilevel"/>
    <w:tmpl w:val="6D62CE4C"/>
    <w:lvl w:ilvl="0" w:tplc="C9207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42EE4"/>
    <w:multiLevelType w:val="hybridMultilevel"/>
    <w:tmpl w:val="4EFA34A6"/>
    <w:lvl w:ilvl="0" w:tplc="AC142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76810"/>
    <w:multiLevelType w:val="hybridMultilevel"/>
    <w:tmpl w:val="3D0ED460"/>
    <w:lvl w:ilvl="0" w:tplc="86F4D0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92C28"/>
    <w:multiLevelType w:val="hybridMultilevel"/>
    <w:tmpl w:val="46688614"/>
    <w:lvl w:ilvl="0" w:tplc="AC142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50DC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4532F5A"/>
    <w:multiLevelType w:val="hybridMultilevel"/>
    <w:tmpl w:val="873812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BF0225"/>
    <w:multiLevelType w:val="hybridMultilevel"/>
    <w:tmpl w:val="0986C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C5EF1"/>
    <w:multiLevelType w:val="hybridMultilevel"/>
    <w:tmpl w:val="52062326"/>
    <w:lvl w:ilvl="0" w:tplc="AC84D9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31E32"/>
    <w:multiLevelType w:val="singleLevel"/>
    <w:tmpl w:val="9C1AF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039058F"/>
    <w:multiLevelType w:val="hybridMultilevel"/>
    <w:tmpl w:val="B8AAFB32"/>
    <w:lvl w:ilvl="0" w:tplc="656E9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63606"/>
    <w:multiLevelType w:val="hybridMultilevel"/>
    <w:tmpl w:val="6E3EA5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F333C0"/>
    <w:multiLevelType w:val="hybridMultilevel"/>
    <w:tmpl w:val="0FCC6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14"/>
  </w:num>
  <w:num w:numId="5">
    <w:abstractNumId w:val="12"/>
  </w:num>
  <w:num w:numId="6">
    <w:abstractNumId w:val="17"/>
  </w:num>
  <w:num w:numId="7">
    <w:abstractNumId w:val="15"/>
  </w:num>
  <w:num w:numId="8">
    <w:abstractNumId w:val="20"/>
  </w:num>
  <w:num w:numId="9">
    <w:abstractNumId w:val="9"/>
  </w:num>
  <w:num w:numId="10">
    <w:abstractNumId w:val="2"/>
  </w:num>
  <w:num w:numId="11">
    <w:abstractNumId w:val="18"/>
  </w:num>
  <w:num w:numId="12">
    <w:abstractNumId w:val="3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16"/>
  </w:num>
  <w:num w:numId="18">
    <w:abstractNumId w:val="8"/>
  </w:num>
  <w:num w:numId="19">
    <w:abstractNumId w:val="19"/>
  </w:num>
  <w:num w:numId="20">
    <w:abstractNumId w:val="10"/>
  </w:num>
  <w:num w:numId="2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CE"/>
    <w:rsid w:val="00004450"/>
    <w:rsid w:val="00006B4C"/>
    <w:rsid w:val="000127FA"/>
    <w:rsid w:val="00013742"/>
    <w:rsid w:val="0003594A"/>
    <w:rsid w:val="0003634C"/>
    <w:rsid w:val="00043063"/>
    <w:rsid w:val="000508C0"/>
    <w:rsid w:val="000539AD"/>
    <w:rsid w:val="00054B39"/>
    <w:rsid w:val="00066A79"/>
    <w:rsid w:val="000767C9"/>
    <w:rsid w:val="000A590B"/>
    <w:rsid w:val="000A73EB"/>
    <w:rsid w:val="000B06BF"/>
    <w:rsid w:val="000B2EBF"/>
    <w:rsid w:val="000C2273"/>
    <w:rsid w:val="000C5094"/>
    <w:rsid w:val="000C7182"/>
    <w:rsid w:val="000F4AF5"/>
    <w:rsid w:val="000F6D56"/>
    <w:rsid w:val="0010176E"/>
    <w:rsid w:val="00115172"/>
    <w:rsid w:val="001262A5"/>
    <w:rsid w:val="0014128A"/>
    <w:rsid w:val="00154A37"/>
    <w:rsid w:val="00165003"/>
    <w:rsid w:val="001672AB"/>
    <w:rsid w:val="001A1867"/>
    <w:rsid w:val="001A26FD"/>
    <w:rsid w:val="001B72E9"/>
    <w:rsid w:val="001C0B30"/>
    <w:rsid w:val="001C3151"/>
    <w:rsid w:val="001C4654"/>
    <w:rsid w:val="001C46BE"/>
    <w:rsid w:val="001C4BC7"/>
    <w:rsid w:val="001C7A11"/>
    <w:rsid w:val="001D25C6"/>
    <w:rsid w:val="001D3681"/>
    <w:rsid w:val="001E7F3A"/>
    <w:rsid w:val="001F7449"/>
    <w:rsid w:val="0020330E"/>
    <w:rsid w:val="00236C5D"/>
    <w:rsid w:val="00237AED"/>
    <w:rsid w:val="00241382"/>
    <w:rsid w:val="002767B4"/>
    <w:rsid w:val="002863D4"/>
    <w:rsid w:val="00291AEC"/>
    <w:rsid w:val="00293366"/>
    <w:rsid w:val="00295348"/>
    <w:rsid w:val="002C23C1"/>
    <w:rsid w:val="002C34C8"/>
    <w:rsid w:val="002C4CCE"/>
    <w:rsid w:val="002D0A96"/>
    <w:rsid w:val="002D0BDA"/>
    <w:rsid w:val="002D0D6D"/>
    <w:rsid w:val="002D4909"/>
    <w:rsid w:val="002D6081"/>
    <w:rsid w:val="002E7CAF"/>
    <w:rsid w:val="002F07AA"/>
    <w:rsid w:val="002F1D53"/>
    <w:rsid w:val="002F6402"/>
    <w:rsid w:val="00305D87"/>
    <w:rsid w:val="0033417B"/>
    <w:rsid w:val="0033707E"/>
    <w:rsid w:val="00351FB8"/>
    <w:rsid w:val="00352903"/>
    <w:rsid w:val="00354578"/>
    <w:rsid w:val="003635C9"/>
    <w:rsid w:val="00370887"/>
    <w:rsid w:val="003756F0"/>
    <w:rsid w:val="00397794"/>
    <w:rsid w:val="003B4023"/>
    <w:rsid w:val="003C25E2"/>
    <w:rsid w:val="003D02E9"/>
    <w:rsid w:val="003D1F02"/>
    <w:rsid w:val="003D490B"/>
    <w:rsid w:val="003E784A"/>
    <w:rsid w:val="003E7892"/>
    <w:rsid w:val="003F48C5"/>
    <w:rsid w:val="003F528B"/>
    <w:rsid w:val="003F7833"/>
    <w:rsid w:val="00400976"/>
    <w:rsid w:val="00424D75"/>
    <w:rsid w:val="00436231"/>
    <w:rsid w:val="00441D13"/>
    <w:rsid w:val="00451862"/>
    <w:rsid w:val="004543B0"/>
    <w:rsid w:val="004575DA"/>
    <w:rsid w:val="0046392D"/>
    <w:rsid w:val="00474281"/>
    <w:rsid w:val="00480BB1"/>
    <w:rsid w:val="00485682"/>
    <w:rsid w:val="004A5962"/>
    <w:rsid w:val="004A5FBC"/>
    <w:rsid w:val="004A67E6"/>
    <w:rsid w:val="004A76C4"/>
    <w:rsid w:val="004B0FCE"/>
    <w:rsid w:val="004B57F3"/>
    <w:rsid w:val="004B79FD"/>
    <w:rsid w:val="004B7E73"/>
    <w:rsid w:val="004D4469"/>
    <w:rsid w:val="004D6201"/>
    <w:rsid w:val="004E333A"/>
    <w:rsid w:val="004F25E6"/>
    <w:rsid w:val="004F4AEE"/>
    <w:rsid w:val="004F61B4"/>
    <w:rsid w:val="005020E3"/>
    <w:rsid w:val="0051429B"/>
    <w:rsid w:val="00525339"/>
    <w:rsid w:val="00540C04"/>
    <w:rsid w:val="005472B4"/>
    <w:rsid w:val="00554B74"/>
    <w:rsid w:val="00560557"/>
    <w:rsid w:val="00561907"/>
    <w:rsid w:val="00567FD2"/>
    <w:rsid w:val="0057247C"/>
    <w:rsid w:val="00580B5E"/>
    <w:rsid w:val="00590524"/>
    <w:rsid w:val="005A228F"/>
    <w:rsid w:val="005A54FB"/>
    <w:rsid w:val="005B1B3C"/>
    <w:rsid w:val="005B5C3E"/>
    <w:rsid w:val="005B7EF0"/>
    <w:rsid w:val="005D0F36"/>
    <w:rsid w:val="005D5DCA"/>
    <w:rsid w:val="005E208A"/>
    <w:rsid w:val="005F0908"/>
    <w:rsid w:val="005F2F4E"/>
    <w:rsid w:val="005F5B7E"/>
    <w:rsid w:val="00603132"/>
    <w:rsid w:val="0061512D"/>
    <w:rsid w:val="006161F6"/>
    <w:rsid w:val="0061667E"/>
    <w:rsid w:val="0063561A"/>
    <w:rsid w:val="00635B94"/>
    <w:rsid w:val="00642971"/>
    <w:rsid w:val="00643014"/>
    <w:rsid w:val="00644ECC"/>
    <w:rsid w:val="00645AE3"/>
    <w:rsid w:val="00646DAF"/>
    <w:rsid w:val="0065632C"/>
    <w:rsid w:val="0066547F"/>
    <w:rsid w:val="00696E10"/>
    <w:rsid w:val="006A22B6"/>
    <w:rsid w:val="006B205D"/>
    <w:rsid w:val="006C1376"/>
    <w:rsid w:val="006C771D"/>
    <w:rsid w:val="006D6603"/>
    <w:rsid w:val="006E0175"/>
    <w:rsid w:val="006E25CE"/>
    <w:rsid w:val="006F3639"/>
    <w:rsid w:val="006F5956"/>
    <w:rsid w:val="00703C97"/>
    <w:rsid w:val="0071055F"/>
    <w:rsid w:val="00714532"/>
    <w:rsid w:val="007151CB"/>
    <w:rsid w:val="00715E84"/>
    <w:rsid w:val="0072183D"/>
    <w:rsid w:val="00721AD5"/>
    <w:rsid w:val="00732C67"/>
    <w:rsid w:val="007350AB"/>
    <w:rsid w:val="00737988"/>
    <w:rsid w:val="00744D7C"/>
    <w:rsid w:val="00752592"/>
    <w:rsid w:val="0075388B"/>
    <w:rsid w:val="00761AFD"/>
    <w:rsid w:val="007676E8"/>
    <w:rsid w:val="0077548A"/>
    <w:rsid w:val="00784780"/>
    <w:rsid w:val="00784A68"/>
    <w:rsid w:val="00785DC9"/>
    <w:rsid w:val="0079351F"/>
    <w:rsid w:val="007A1BEE"/>
    <w:rsid w:val="007B467A"/>
    <w:rsid w:val="007B73EE"/>
    <w:rsid w:val="007C2CB6"/>
    <w:rsid w:val="007C7C2F"/>
    <w:rsid w:val="007D18CD"/>
    <w:rsid w:val="00800F50"/>
    <w:rsid w:val="0080104B"/>
    <w:rsid w:val="008032AE"/>
    <w:rsid w:val="00816746"/>
    <w:rsid w:val="00816FC7"/>
    <w:rsid w:val="008211CE"/>
    <w:rsid w:val="00844C93"/>
    <w:rsid w:val="00850707"/>
    <w:rsid w:val="00857C20"/>
    <w:rsid w:val="0086088A"/>
    <w:rsid w:val="00860C59"/>
    <w:rsid w:val="00866152"/>
    <w:rsid w:val="00867F32"/>
    <w:rsid w:val="008724B3"/>
    <w:rsid w:val="008751B9"/>
    <w:rsid w:val="00875464"/>
    <w:rsid w:val="00885CDC"/>
    <w:rsid w:val="00886AEA"/>
    <w:rsid w:val="008B354E"/>
    <w:rsid w:val="008B7156"/>
    <w:rsid w:val="008C4E8F"/>
    <w:rsid w:val="008E2C16"/>
    <w:rsid w:val="008E5048"/>
    <w:rsid w:val="008F5F99"/>
    <w:rsid w:val="0090149D"/>
    <w:rsid w:val="00910B74"/>
    <w:rsid w:val="009235EB"/>
    <w:rsid w:val="0093053D"/>
    <w:rsid w:val="0093403D"/>
    <w:rsid w:val="00936369"/>
    <w:rsid w:val="00937C9F"/>
    <w:rsid w:val="0094021B"/>
    <w:rsid w:val="009455A4"/>
    <w:rsid w:val="00953109"/>
    <w:rsid w:val="00965A1E"/>
    <w:rsid w:val="00973316"/>
    <w:rsid w:val="00973F32"/>
    <w:rsid w:val="00976882"/>
    <w:rsid w:val="00982D16"/>
    <w:rsid w:val="00984E5F"/>
    <w:rsid w:val="0099032F"/>
    <w:rsid w:val="00995EDB"/>
    <w:rsid w:val="009A07F2"/>
    <w:rsid w:val="009A79DD"/>
    <w:rsid w:val="009B0967"/>
    <w:rsid w:val="009C0096"/>
    <w:rsid w:val="009C1F93"/>
    <w:rsid w:val="009C3806"/>
    <w:rsid w:val="009C6CFE"/>
    <w:rsid w:val="009D086E"/>
    <w:rsid w:val="009D2FF1"/>
    <w:rsid w:val="009E19C7"/>
    <w:rsid w:val="009E3095"/>
    <w:rsid w:val="009E4F1F"/>
    <w:rsid w:val="009F233F"/>
    <w:rsid w:val="00A04328"/>
    <w:rsid w:val="00A13692"/>
    <w:rsid w:val="00A1752D"/>
    <w:rsid w:val="00A35615"/>
    <w:rsid w:val="00A409EB"/>
    <w:rsid w:val="00A46C02"/>
    <w:rsid w:val="00A57426"/>
    <w:rsid w:val="00A65D61"/>
    <w:rsid w:val="00A6737E"/>
    <w:rsid w:val="00A7015F"/>
    <w:rsid w:val="00A72C15"/>
    <w:rsid w:val="00A81E67"/>
    <w:rsid w:val="00A846B3"/>
    <w:rsid w:val="00A870CC"/>
    <w:rsid w:val="00A93B4D"/>
    <w:rsid w:val="00AA2B07"/>
    <w:rsid w:val="00AC066A"/>
    <w:rsid w:val="00AC6414"/>
    <w:rsid w:val="00AC7AE3"/>
    <w:rsid w:val="00AE0D07"/>
    <w:rsid w:val="00AE7950"/>
    <w:rsid w:val="00AF27E5"/>
    <w:rsid w:val="00B02B06"/>
    <w:rsid w:val="00B06381"/>
    <w:rsid w:val="00B079E3"/>
    <w:rsid w:val="00B13FAC"/>
    <w:rsid w:val="00B26E3A"/>
    <w:rsid w:val="00B32AB3"/>
    <w:rsid w:val="00B33231"/>
    <w:rsid w:val="00B34D7A"/>
    <w:rsid w:val="00B4392C"/>
    <w:rsid w:val="00B532D6"/>
    <w:rsid w:val="00B54F38"/>
    <w:rsid w:val="00B57133"/>
    <w:rsid w:val="00B61175"/>
    <w:rsid w:val="00B66806"/>
    <w:rsid w:val="00B66E5E"/>
    <w:rsid w:val="00B72A14"/>
    <w:rsid w:val="00B915EB"/>
    <w:rsid w:val="00B938FC"/>
    <w:rsid w:val="00BB5D9E"/>
    <w:rsid w:val="00BC54DE"/>
    <w:rsid w:val="00BE27C4"/>
    <w:rsid w:val="00BF4E36"/>
    <w:rsid w:val="00BF56E0"/>
    <w:rsid w:val="00BF7CAE"/>
    <w:rsid w:val="00BF7F23"/>
    <w:rsid w:val="00C008D8"/>
    <w:rsid w:val="00C15E71"/>
    <w:rsid w:val="00C22AC2"/>
    <w:rsid w:val="00C2782D"/>
    <w:rsid w:val="00C3036B"/>
    <w:rsid w:val="00C375B0"/>
    <w:rsid w:val="00C445A3"/>
    <w:rsid w:val="00C6442B"/>
    <w:rsid w:val="00C657BA"/>
    <w:rsid w:val="00C67B56"/>
    <w:rsid w:val="00C72300"/>
    <w:rsid w:val="00C73555"/>
    <w:rsid w:val="00C844E3"/>
    <w:rsid w:val="00CA153C"/>
    <w:rsid w:val="00CA7E28"/>
    <w:rsid w:val="00CC0993"/>
    <w:rsid w:val="00CD4E9C"/>
    <w:rsid w:val="00CD5B5E"/>
    <w:rsid w:val="00CD7323"/>
    <w:rsid w:val="00D1082B"/>
    <w:rsid w:val="00D17449"/>
    <w:rsid w:val="00D22A1E"/>
    <w:rsid w:val="00D553A3"/>
    <w:rsid w:val="00D605A5"/>
    <w:rsid w:val="00D641BB"/>
    <w:rsid w:val="00D721C5"/>
    <w:rsid w:val="00D76A33"/>
    <w:rsid w:val="00D8418C"/>
    <w:rsid w:val="00D867CD"/>
    <w:rsid w:val="00D96F98"/>
    <w:rsid w:val="00DA31C1"/>
    <w:rsid w:val="00DA6251"/>
    <w:rsid w:val="00DB6CEC"/>
    <w:rsid w:val="00DD218D"/>
    <w:rsid w:val="00DD2F73"/>
    <w:rsid w:val="00E0492C"/>
    <w:rsid w:val="00E06F0B"/>
    <w:rsid w:val="00E06F93"/>
    <w:rsid w:val="00E1621A"/>
    <w:rsid w:val="00E17360"/>
    <w:rsid w:val="00E334DC"/>
    <w:rsid w:val="00E5628B"/>
    <w:rsid w:val="00E57EDD"/>
    <w:rsid w:val="00E6361C"/>
    <w:rsid w:val="00E64477"/>
    <w:rsid w:val="00E6562B"/>
    <w:rsid w:val="00E65F98"/>
    <w:rsid w:val="00E66C70"/>
    <w:rsid w:val="00E66FDF"/>
    <w:rsid w:val="00E7045B"/>
    <w:rsid w:val="00E77CCF"/>
    <w:rsid w:val="00EA7F99"/>
    <w:rsid w:val="00EB1E83"/>
    <w:rsid w:val="00EB3269"/>
    <w:rsid w:val="00EB6340"/>
    <w:rsid w:val="00EC1606"/>
    <w:rsid w:val="00EC1C1A"/>
    <w:rsid w:val="00EC3724"/>
    <w:rsid w:val="00ED143D"/>
    <w:rsid w:val="00EE579E"/>
    <w:rsid w:val="00EF1100"/>
    <w:rsid w:val="00EF3348"/>
    <w:rsid w:val="00EF7390"/>
    <w:rsid w:val="00F060D0"/>
    <w:rsid w:val="00F143F2"/>
    <w:rsid w:val="00F14CF2"/>
    <w:rsid w:val="00F21672"/>
    <w:rsid w:val="00F21E4A"/>
    <w:rsid w:val="00F22140"/>
    <w:rsid w:val="00F35DF2"/>
    <w:rsid w:val="00F401C1"/>
    <w:rsid w:val="00F41F6B"/>
    <w:rsid w:val="00F50C71"/>
    <w:rsid w:val="00F553E8"/>
    <w:rsid w:val="00F60470"/>
    <w:rsid w:val="00F63AC7"/>
    <w:rsid w:val="00F71732"/>
    <w:rsid w:val="00F74800"/>
    <w:rsid w:val="00F865A5"/>
    <w:rsid w:val="00F86824"/>
    <w:rsid w:val="00FA14D7"/>
    <w:rsid w:val="00FA18C7"/>
    <w:rsid w:val="00FB16DA"/>
    <w:rsid w:val="00FB7D71"/>
    <w:rsid w:val="00FD127D"/>
    <w:rsid w:val="00FE4F0F"/>
    <w:rsid w:val="00FE7E16"/>
    <w:rsid w:val="00FF4BAD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1351D"/>
  <w15:docId w15:val="{A8D84507-4119-4C37-BCCA-1E1573FAC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120"/>
      <w:ind w:left="426" w:hanging="426"/>
    </w:pPr>
    <w:rPr>
      <w:sz w:val="24"/>
    </w:rPr>
  </w:style>
  <w:style w:type="paragraph" w:styleId="Zkladntextodsazen2">
    <w:name w:val="Body Text Indent 2"/>
    <w:basedOn w:val="Normln"/>
    <w:pPr>
      <w:spacing w:before="120"/>
      <w:ind w:left="284" w:hanging="284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284" w:hanging="284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pPr>
      <w:spacing w:before="120"/>
    </w:pPr>
    <w:rPr>
      <w:rFonts w:ascii="Arial" w:hAnsi="Arial"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/>
      <w:jc w:val="both"/>
    </w:pPr>
    <w:rPr>
      <w:rFonts w:ascii="Arial" w:hAnsi="Arial"/>
      <w:color w:val="FF0000"/>
      <w:sz w:val="24"/>
    </w:rPr>
  </w:style>
  <w:style w:type="paragraph" w:customStyle="1" w:styleId="slolnku">
    <w:name w:val="Číslo článku"/>
    <w:basedOn w:val="Normln"/>
    <w:next w:val="Normln"/>
    <w:uiPriority w:val="9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pPr>
      <w:numPr>
        <w:ilvl w:val="3"/>
      </w:numPr>
      <w:spacing w:before="0"/>
      <w:outlineLvl w:val="3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odstzkl">
    <w:name w:val="odst.zákl."/>
    <w:basedOn w:val="Normln"/>
    <w:pPr>
      <w:spacing w:before="60"/>
      <w:jc w:val="both"/>
    </w:pPr>
    <w:rPr>
      <w:sz w:val="24"/>
    </w:rPr>
  </w:style>
  <w:style w:type="paragraph" w:customStyle="1" w:styleId="Zkladntext21">
    <w:name w:val="Základní text 21"/>
    <w:basedOn w:val="Normln"/>
    <w:rPr>
      <w:sz w:val="24"/>
    </w:rPr>
  </w:style>
  <w:style w:type="paragraph" w:styleId="Zhlav">
    <w:name w:val="header"/>
    <w:basedOn w:val="Normln"/>
    <w:rsid w:val="00984E5F"/>
    <w:pPr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paragraph" w:customStyle="1" w:styleId="Odstavec">
    <w:name w:val="Odstavec"/>
    <w:rsid w:val="00984E5F"/>
    <w:pPr>
      <w:widowControl w:val="0"/>
      <w:ind w:firstLine="737"/>
      <w:jc w:val="both"/>
    </w:pPr>
    <w:rPr>
      <w:snapToGrid w:val="0"/>
      <w:color w:val="000000"/>
      <w:sz w:val="24"/>
    </w:rPr>
  </w:style>
  <w:style w:type="character" w:styleId="Hypertextovodkaz">
    <w:name w:val="Hyperlink"/>
    <w:rsid w:val="00AC066A"/>
    <w:rPr>
      <w:color w:val="0000FF"/>
      <w:u w:val="single"/>
    </w:rPr>
  </w:style>
  <w:style w:type="character" w:customStyle="1" w:styleId="Nadpis1Char">
    <w:name w:val="Nadpis 1 Char"/>
    <w:link w:val="Nadpis1"/>
    <w:rsid w:val="004B0FCE"/>
    <w:rPr>
      <w:rFonts w:ascii="Arial" w:hAnsi="Arial"/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41F6B"/>
    <w:rPr>
      <w:sz w:val="24"/>
    </w:rPr>
  </w:style>
  <w:style w:type="character" w:customStyle="1" w:styleId="Nadpis4Char">
    <w:name w:val="Nadpis 4 Char"/>
    <w:basedOn w:val="Standardnpsmoodstavce"/>
    <w:link w:val="Nadpis4"/>
    <w:rsid w:val="001C4654"/>
    <w:rPr>
      <w:rFonts w:ascii="Arial" w:hAnsi="Arial" w:cs="Arial"/>
      <w:b/>
      <w:sz w:val="22"/>
      <w:szCs w:val="22"/>
      <w:u w:val="single"/>
    </w:rPr>
  </w:style>
  <w:style w:type="paragraph" w:styleId="Revize">
    <w:name w:val="Revision"/>
    <w:hidden/>
    <w:uiPriority w:val="99"/>
    <w:semiHidden/>
    <w:rsid w:val="00AF27E5"/>
  </w:style>
  <w:style w:type="table" w:styleId="Mkatabulky">
    <w:name w:val="Table Grid"/>
    <w:basedOn w:val="Normlntabulka"/>
    <w:uiPriority w:val="59"/>
    <w:rsid w:val="00590524"/>
    <w:rPr>
      <w:rFonts w:asciiTheme="minorHAnsi" w:eastAsiaTheme="minorEastAsia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qFormat/>
    <w:rsid w:val="00590524"/>
    <w:pPr>
      <w:widowControl w:val="0"/>
      <w:suppressAutoHyphens/>
    </w:pPr>
    <w:rPr>
      <w:rFonts w:eastAsia="Lucida Sans Unicode"/>
      <w:sz w:val="24"/>
      <w:szCs w:val="24"/>
      <w:lang w:eastAsia="ar-SA"/>
    </w:rPr>
  </w:style>
  <w:style w:type="paragraph" w:styleId="Odstavecseseznamem">
    <w:name w:val="List Paragraph"/>
    <w:basedOn w:val="Normln"/>
    <w:uiPriority w:val="34"/>
    <w:qFormat/>
    <w:rsid w:val="00590524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59"/>
    <w:rsid w:val="00590524"/>
    <w:rPr>
      <w:rFonts w:ascii="Calibri" w:eastAsia="SimSun" w:hAnsi="Calibr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63AC7"/>
  </w:style>
  <w:style w:type="character" w:styleId="Zstupntext">
    <w:name w:val="Placeholder Text"/>
    <w:basedOn w:val="Standardnpsmoodstavce"/>
    <w:uiPriority w:val="99"/>
    <w:semiHidden/>
    <w:rsid w:val="00567F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7A97F686094F318CB73B0AB0F3A5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EA6F1A-304F-4A51-9C91-7DCB9BA9D779}"/>
      </w:docPartPr>
      <w:docPartBody>
        <w:p w:rsidR="009271D0" w:rsidRDefault="00B572B5">
          <w:r w:rsidRPr="00C16FA5">
            <w:rPr>
              <w:rStyle w:val="Zstupntext"/>
            </w:rPr>
            <w:t>[Číslo smlouvy]</w:t>
          </w:r>
        </w:p>
      </w:docPartBody>
    </w:docPart>
    <w:docPart>
      <w:docPartPr>
        <w:name w:val="846660136E2A467C806112F576D98B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02EDE7-8808-439F-9B10-EBA061D58659}"/>
      </w:docPartPr>
      <w:docPartBody>
        <w:p w:rsidR="009271D0" w:rsidRDefault="00B572B5">
          <w:r w:rsidRPr="00C16FA5">
            <w:rPr>
              <w:rStyle w:val="Zstupntext"/>
            </w:rPr>
            <w:t>[Číslo akce]</w:t>
          </w:r>
        </w:p>
      </w:docPartBody>
    </w:docPart>
    <w:docPart>
      <w:docPartPr>
        <w:name w:val="1D81472EE4234DCA8C73E1586C63A7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05D7C4-1E79-4B36-8E1E-C9316A4325D3}"/>
      </w:docPartPr>
      <w:docPartBody>
        <w:p w:rsidR="009271D0" w:rsidRDefault="00B572B5">
          <w:r w:rsidRPr="00C16FA5">
            <w:rPr>
              <w:rStyle w:val="Zstupntext"/>
            </w:rPr>
            <w:t>[Název ak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47E"/>
    <w:rsid w:val="005264F0"/>
    <w:rsid w:val="008A647E"/>
    <w:rsid w:val="009271D0"/>
    <w:rsid w:val="00B5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572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parcelNumber xmlns="c49aa121-d839-403f-9ece-f92336e3c6a8" xsi:nil="true"/>
    <s_validUntil xmlns="c49aa121-d839-403f-9ece-f92336e3c6a8" xsi:nil="true"/>
    <s_contractor3Text xmlns="c49aa121-d839-403f-9ece-f92336e3c6a8" xsi:nil="true"/>
    <s_contractor2Email xmlns="c49aa121-d839-403f-9ece-f92336e3c6a8" xsi:nil="true"/>
    <s_constructionName xmlns="c49aa121-d839-403f-9ece-f92336e3c6a8">S 014 Ke Kulišce, Praha 6 – Přeložka vovodovu a kanalizace v rámci opravy mostu Ke Kulišce - 5270-01</s_constructionName>
    <s_subject xmlns="c49aa121-d839-403f-9ece-f92336e3c6a8" xsi:nil="true"/>
    <s_date xmlns="c49aa121-d839-403f-9ece-f92336e3c6a8" xsi:nil="true"/>
    <s_contractor2Text xmlns="c49aa121-d839-403f-9ece-f92336e3c6a8" xsi:nil="true"/>
    <s_contractor3Email xmlns="c49aa121-d839-403f-9ece-f92336e3c6a8" xsi:nil="true"/>
    <s_parties xmlns="c49aa121-d839-403f-9ece-f92336e3c6a8">[{"Cells":["-#;Technická správa komunikací hl. m. Prahy, a.s.","88062817","1205832","Technická správa komunikací hl. m. Prahy, a.s.","","","2","","","Veletržní","Veletržní 1623/24","24","Praha - Holešovice","17000","CZ","","03447286","CZ03447286","A","04.11.2014 0:00:00","","AS","B      20059 vedená u rejstříkového soudu 1-Městský soud v Praze, datum registrace: 30.9.2014","","","","","B","","N","","","1623"]}]</s_parties>
    <s_RHMPDate xmlns="c49aa121-d839-403f-9ece-f92336e3c6a8" xsi:nil="true"/>
    <s_contractorRepresentative xmlns="c49aa121-d839-403f-9ece-f92336e3c6a8" xsi:nil="true"/>
    <s_supplierIdentificationNumber xmlns="c49aa121-d839-403f-9ece-f92336e3c6a8">03447286</s_supplierIdentificationNumber>
    <s_toContractNumber xmlns="c49aa121-d839-403f-9ece-f92336e3c6a8" xsi:nil="true"/>
    <s_currentApprovers xmlns="c49aa121-d839-403f-9ece-f92336e3c6a8">
      <UserInfo>
        <DisplayName/>
        <AccountId xsi:nil="true"/>
        <AccountType/>
      </UserInfo>
    </s_currentApprovers>
    <s_approvalProcessHistory xmlns="c49aa121-d839-403f-9ece-f92336e3c6a8">[{"Cells":["2022-01-27T12:54:26","i:0#.w|pvs\\svobodam","Start WF Schválení"],"IsDeleted":false,"IsSelected":false},{"Cells":["2022-01-27T12:56:22","i:0#.w|pvs\\conkaf","{TiSP:Approved}",""],"IsDeleted":false,"IsSelected":false},{"Cells":["2022-02-02T08:18:13","i:0#.w|pvs\\grzegorzovak","{TiSP:To_signed}",""],"IsDeleted":false,"IsSelected":false}]</s_approvalProcessHistory>
    <s_area xmlns="c49aa121-d839-403f-9ece-f92336e3c6a8" xsi:nil="true"/>
    <s_referenceNumber xmlns="c49aa121-d839-403f-9ece-f92336e3c6a8" xsi:nil="true"/>
    <s_obliged xmlns="c49aa121-d839-403f-9ece-f92336e3c6a8" xsi:nil="true"/>
    <s_supplierContractNumber xmlns="c49aa121-d839-403f-9ece-f92336e3c6a8" xsi:nil="true"/>
    <s_invoiceNumberFEIS xmlns="c49aa121-d839-403f-9ece-f92336e3c6a8" xsi:nil="true"/>
    <s_contractorText xmlns="c49aa121-d839-403f-9ece-f92336e3c6a8">Technická správa komunikací hl. m. Prahy, a.s.</s_contractorText>
    <s_deadline xmlns="c49aa121-d839-403f-9ece-f92336e3c6a8" xsi:nil="true"/>
    <s_contractorPlace xmlns="c49aa121-d839-403f-9ece-f92336e3c6a8">Praha - Holešovice</s_contractorPlace>
    <s_protocolIsSigned xmlns="c49aa121-d839-403f-9ece-f92336e3c6a8">false</s_protocolIsSigned>
    <s_contractorFileMark xmlns="c49aa121-d839-403f-9ece-f92336e3c6a8">B      20059 vedená u rejstříkového soudu 1-Městský soud v Praze, datum registrace: 30.9.2014</s_contractorFileMark>
    <s_contractNumberFutureObliged xmlns="c49aa121-d839-403f-9ece-f92336e3c6a8" xsi:nil="true"/>
    <s_constructionNumber xmlns="c49aa121-d839-403f-9ece-f92336e3c6a8">5270-01</s_constructionNumber>
    <s_investmentProjectName xmlns="c49aa121-d839-403f-9ece-f92336e3c6a8" xsi:nil="true"/>
    <s_contractIsFormType xmlns="c49aa121-d839-403f-9ece-f92336e3c6a8">true</s_contractIsFormType>
    <s_contractorVAT xmlns="c49aa121-d839-403f-9ece-f92336e3c6a8">CZ03447286</s_contractorVAT>
    <s_contractorZIP xmlns="c49aa121-d839-403f-9ece-f92336e3c6a8">17000</s_contractorZIP>
    <s_procuredBy xmlns="c49aa121-d839-403f-9ece-f92336e3c6a8">
      <UserInfo>
        <DisplayName>Svoboda Marcel</DisplayName>
        <AccountId>56</AccountId>
        <AccountType/>
      </UserInfo>
    </s_procuredBy>
    <s_validFrom xmlns="c49aa121-d839-403f-9ece-f92336e3c6a8" xsi:nil="true"/>
    <s_applicant xmlns="c49aa121-d839-403f-9ece-f92336e3c6a8" xsi:nil="true"/>
    <s_supplier2IdentificationNumber xmlns="c49aa121-d839-403f-9ece-f92336e3c6a8" xsi:nil="true"/>
    <s_contractor3VAT xmlns="c49aa121-d839-403f-9ece-f92336e3c6a8" xsi:nil="true"/>
    <s_contractor3ZIP xmlns="c49aa121-d839-403f-9ece-f92336e3c6a8" xsi:nil="true"/>
    <s_amendmentNumber xmlns="c49aa121-d839-403f-9ece-f92336e3c6a8" xsi:nil="true"/>
    <s_supplier3IdentificationNumber xmlns="c49aa121-d839-403f-9ece-f92336e3c6a8" xsi:nil="true"/>
    <s_contractor2VAT xmlns="c49aa121-d839-403f-9ece-f92336e3c6a8" xsi:nil="true"/>
    <s_contractor2ZIP xmlns="c49aa121-d839-403f-9ece-f92336e3c6a8" xsi:nil="true"/>
    <s_inventoryNumberGID xmlns="c49aa121-d839-403f-9ece-f92336e3c6a8" xsi:nil="true"/>
    <s_contractor xmlns="c49aa121-d839-403f-9ece-f92336e3c6a8" xsi:nil="true"/>
    <s_statementPVSPVK xmlns="c49aa121-d839-403f-9ece-f92336e3c6a8" xsi:nil="true"/>
    <s_investor xmlns="c49aa121-d839-403f-9ece-f92336e3c6a8" xsi:nil="true"/>
    <s_month xmlns="c49aa121-d839-403f-9ece-f92336e3c6a8" xsi:nil="true"/>
    <s_maximumAmountMoney xmlns="c49aa121-d839-403f-9ece-f92336e3c6a8">0</s_maximumAmountMoney>
    <s_labelCaseTIS xmlns="c49aa121-d839-403f-9ece-f92336e3c6a8" xsi:nil="true"/>
    <s_contractor3Place xmlns="c49aa121-d839-403f-9ece-f92336e3c6a8" xsi:nil="true"/>
    <s_contractor2FileMark xmlns="c49aa121-d839-403f-9ece-f92336e3c6a8" xsi:nil="true"/>
    <s_contractNumberHMP xmlns="c49aa121-d839-403f-9ece-f92336e3c6a8" xsi:nil="true"/>
    <s_totalAmountMoney xmlns="c49aa121-d839-403f-9ece-f92336e3c6a8">0</s_totalAmountMoney>
    <s_invoiceNumber xmlns="c49aa121-d839-403f-9ece-f92336e3c6a8" xsi:nil="true"/>
    <s_contractor2Place xmlns="c49aa121-d839-403f-9ece-f92336e3c6a8" xsi:nil="true"/>
    <s_contractor3FileMark xmlns="c49aa121-d839-403f-9ece-f92336e3c6a8" xsi:nil="true"/>
    <s_landOwner xmlns="c49aa121-d839-403f-9ece-f92336e3c6a8" xsi:nil="true"/>
    <s_propertyOrRent xmlns="c49aa121-d839-403f-9ece-f92336e3c6a8" xsi:nil="true"/>
    <s_ourId xmlns="c49aa121-d839-403f-9ece-f92336e3c6a8" xsi:nil="true"/>
    <s_reference xmlns="c49aa121-d839-403f-9ece-f92336e3c6a8" xsi:nil="true"/>
    <s_actionName xmlns="c49aa121-d839-403f-9ece-f92336e3c6a8">S 014 Ke Kulišce, Praha 6 – Přeložka vovodovu a kanalizace v rámci opravy mostu Ke Kulišce</s_actionName>
    <s_contractIsSigned xmlns="c49aa121-d839-403f-9ece-f92336e3c6a8">false</s_contractIsSigned>
    <s_contractorSection xmlns="c49aa121-d839-403f-9ece-f92336e3c6a8" xsi:nil="true"/>
    <s_ApplicantManager xmlns="c49aa121-d839-403f-9ece-f92336e3c6a8">
      <UserInfo>
        <DisplayName>Čonka Filip</DisplayName>
        <AccountId>53</AccountId>
        <AccountType/>
      </UserInfo>
    </s_ApplicantManager>
    <s_askQuestionHistory xmlns="c49aa121-d839-403f-9ece-f92336e3c6a8" xsi:nil="true"/>
    <s_orderNumber xmlns="c49aa121-d839-403f-9ece-f92336e3c6a8" xsi:nil="true"/>
    <s_contractNumberFutureAuthorized xmlns="c49aa121-d839-403f-9ece-f92336e3c6a8" xsi:nil="true"/>
    <s_street xmlns="c49aa121-d839-403f-9ece-f92336e3c6a8" xsi:nil="true"/>
    <s_transferor xmlns="c49aa121-d839-403f-9ece-f92336e3c6a8" xsi:nil="true"/>
    <s_actionNumber xmlns="c49aa121-d839-403f-9ece-f92336e3c6a8">5270</s_actionNumber>
    <s_commentingHistory xmlns="c49aa121-d839-403f-9ece-f92336e3c6a8" xsi:nil="true"/>
    <s_amendmentAmountMoney xmlns="c49aa121-d839-403f-9ece-f92336e3c6a8" xsi:nil="true"/>
    <s_numberOfAttachments xmlns="c49aa121-d839-403f-9ece-f92336e3c6a8" xsi:nil="true"/>
    <s_contractStatus xmlns="c49aa121-d839-403f-9ece-f92336e3c6a8">signed</s_contractStatus>
    <s_issueDate xmlns="c49aa121-d839-403f-9ece-f92336e3c6a8" xsi:nil="true"/>
    <s_contractor2Section xmlns="c49aa121-d839-403f-9ece-f92336e3c6a8" xsi:nil="true"/>
    <s_contractor3Representative xmlns="c49aa121-d839-403f-9ece-f92336e3c6a8" xsi:nil="true"/>
    <s_contractNumber xmlns="c49aa121-d839-403f-9ece-f92336e3c6a8">0021/22</s_contractNumber>
    <s_division xmlns="c49aa121-d839-403f-9ece-f92336e3c6a8">01</s_division>
    <s_office xmlns="c49aa121-d839-403f-9ece-f92336e3c6a8" xsi:nil="true"/>
    <s_projectLookup xmlns="c49aa121-d839-403f-9ece-f92336e3c6a8">-#;S 014 Ke Kulišce, Praha 6 – Přeložka vovodovu a kanalizace v rámci opravy mostu Ke Kulišce</s_projectLookup>
    <s_constructionReference xmlns="c49aa121-d839-403f-9ece-f92336e3c6a8" xsi:nil="true"/>
    <s_PPNumber xmlns="c49aa121-d839-403f-9ece-f92336e3c6a8" xsi:nil="true"/>
    <s_efficientFrom xmlns="c49aa121-d839-403f-9ece-f92336e3c6a8" xsi:nil="true"/>
    <s_contractor3Section xmlns="c49aa121-d839-403f-9ece-f92336e3c6a8" xsi:nil="true"/>
    <s_contractor2Representative xmlns="c49aa121-d839-403f-9ece-f92336e3c6a8" xsi:nil="true"/>
    <s_contractNumberPVK xmlns="c49aa121-d839-403f-9ece-f92336e3c6a8" xsi:nil="true"/>
    <s_contractor2 xmlns="c49aa121-d839-403f-9ece-f92336e3c6a8" xsi:nil="true"/>
    <s_contractor3Street xmlns="c49aa121-d839-403f-9ece-f92336e3c6a8" xsi:nil="true"/>
    <s_investmentProjectNumber xmlns="c49aa121-d839-403f-9ece-f92336e3c6a8" xsi:nil="true"/>
    <TaxCatchAll xmlns="c49aa121-d839-403f-9ece-f92336e3c6a8">
      <Value>6</Value>
    </TaxCatchAll>
    <s_contractDocumentType xmlns="c49aa121-d839-403f-9ece-f92336e3c6a8">anonymized</s_contractDocumentType>
    <s_contractor3 xmlns="c49aa121-d839-403f-9ece-f92336e3c6a8" xsi:nil="true"/>
    <s_contractor2Street xmlns="c49aa121-d839-403f-9ece-f92336e3c6a8" xsi:nil="true"/>
    <s_publishInRegister xmlns="c49aa121-d839-403f-9ece-f92336e3c6a8">false</s_publishInRegister>
    <s_contractorStreet xmlns="c49aa121-d839-403f-9ece-f92336e3c6a8">Veletržní 1623/24</s_contractorStreet>
    <s_contractorEmail xmlns="c49aa121-d839-403f-9ece-f92336e3c6a8" xsi:nil="true"/>
    <s_decisionNumberRHMP xmlns="c49aa121-d839-403f-9ece-f92336e3c6a8" xsi:nil="true"/>
    <s_landRegistryArea xmlns="c49aa121-d839-403f-9ece-f92336e3c6a8" xsi:nil="true"/>
    <s_description xmlns="c49aa121-d839-403f-9ece-f92336e3c6a8" xsi:nil="true"/>
    <s_amountMoney xmlns="c49aa121-d839-403f-9ece-f92336e3c6a8">0</s_amountMoney>
    <s_sendToTIS xmlns="c49aa121-d839-403f-9ece-f92336e3c6a8">false</s_sendToTIS>
    <s_sectionGroup xmlns="c49aa121-d839-403f-9ece-f92336e3c6a8">sprava_majetku</s_sectionGroup>
    <gca12ed9fc5e4fe3bfb7204b9ced225d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louva o přeložce s TSK</TermName>
          <TermId xmlns="http://schemas.microsoft.com/office/infopath/2007/PartnerControls">094995a9-92af-42bc-945c-bf2f898b5728</TermId>
        </TermInfo>
      </Terms>
    </gca12ed9fc5e4fe3bfb7204b9ced225d>
    <s_documentNumberTIS xmlns="c49aa121-d839-403f-9ece-f92336e3c6a8" xsi:nil="true"/>
    <s_documentfileNumberTIS xmlns="c49aa121-d839-403f-9ece-f92336e3c6a8" xsi:nil="true"/>
    <s_subjectNumberTIS xmlns="c49aa121-d839-403f-9ece-f92336e3c6a8" xsi:nil="true"/>
    <h5705c4891954f3fb82de7bb7d0cd671 xmlns="c49aa121-d839-403f-9ece-f92336e3c6a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mlouva o přeložce s TSK</TermName>
          <TermId xmlns="http://schemas.microsoft.com/office/infopath/2007/PartnerControls">094995a9-92af-42bc-945c-bf2f898b5728</TermId>
        </TermInfo>
      </Terms>
    </h5705c4891954f3fb82de7bb7d0cd671>
    <s_fileNumberTIS xmlns="c49aa121-d839-403f-9ece-f92336e3c6a8" xsi:nil="true"/>
    <s_objectsGID xmlns="c49aa121-d839-403f-9ece-f92336e3c6a8" xsi:nil="true"/>
    <s_enrollmentInLandRegistry xmlns="c49aa121-d839-403f-9ece-f92336e3c6a8" xsi:nil="true"/>
    <s_caseCode xmlns="c49aa121-d839-403f-9ece-f92336e3c6a8" xsi:nil="true"/>
    <s_groundsList xmlns="c49aa121-d839-403f-9ece-f92336e3c6a8" xsi:nil="true"/>
    <s_workersCaseTIS xmlns="c49aa121-d839-403f-9ece-f92336e3c6a8" xsi:nil="true"/>
    <s_amountMoneyIncludingVAT xmlns="c49aa121-d839-403f-9ece-f92336e3c6a8" xsi:nil="true"/>
    <s_cr_versionId xmlns="c49aa121-d839-403f-9ece-f92336e3c6a8" xsi:nil="true"/>
    <s_cr_subject xmlns="c49aa121-d839-403f-9ece-f92336e3c6a8">Pražská vodohospodářská společnost a.s.</s_cr_subject>
    <s_procurementProcedure xmlns="c49aa121-d839-403f-9ece-f92336e3c6a8" xsi:nil="true"/>
    <s_actsTIS xmlns="c49aa121-d839-403f-9ece-f92336e3c6a8" xsi:nil="true"/>
    <s_contractCaseKindName xmlns="c49aa121-d839-403f-9ece-f92336e3c6a8" xsi:nil="true"/>
    <s_procurementDocumentation xmlns="c49aa121-d839-403f-9ece-f92336e3c6a8" xsi:nil="true"/>
    <s_caseStatus xmlns="c49aa121-d839-403f-9ece-f92336e3c6a8" xsi:nil="true"/>
    <s_documentTypeCode xmlns="c49aa121-d839-403f-9ece-f92336e3c6a8" xsi:nil="true"/>
    <s_inflationClause xmlns="c49aa121-d839-403f-9ece-f92336e3c6a8" xsi:nil="true"/>
    <s_documentId xmlns="c49aa121-d839-403f-9ece-f92336e3c6a8" xsi:nil="true"/>
    <s_IternalLabel xmlns="c49aa121-d839-403f-9ece-f92336e3c6a8" xsi:nil="true"/>
    <s_inactive xmlns="c49aa121-d839-403f-9ece-f92336e3c6a8" xsi:nil="true"/>
    <s_workersCase xmlns="c49aa121-d839-403f-9ece-f92336e3c6a8" xsi:nil="true"/>
    <s_contractCaseCodeType xmlns="c49aa121-d839-403f-9ece-f92336e3c6a8" xsi:nil="true"/>
    <s_financialDeposit xmlns="c49aa121-d839-403f-9ece-f92336e3c6a8" xsi:nil="true"/>
    <s_amendmentCount xmlns="c49aa121-d839-403f-9ece-f92336e3c6a8" xsi:nil="true"/>
    <s_cr_sentDate xmlns="c49aa121-d839-403f-9ece-f92336e3c6a8" xsi:nil="true"/>
    <s_idPartnerTIS xmlns="c49aa121-d839-403f-9ece-f92336e3c6a8" xsi:nil="true"/>
    <s_cr_contractId xmlns="c49aa121-d839-403f-9ece-f92336e3c6a8" xsi:nil="true"/>
    <s_cr_statusHMP xmlns="c49aa121-d839-403f-9ece-f92336e3c6a8" xsi:nil="true"/>
    <s_cr_subjectICO xmlns="c49aa121-d839-403f-9ece-f92336e3c6a8">25656112</s_cr_subjectICO>
    <s_actsContracts xmlns="c49aa121-d839-403f-9ece-f92336e3c6a8" xsi:nil="true"/>
    <s_synchronizationStatusTIS xmlns="c49aa121-d839-403f-9ece-f92336e3c6a8" xsi:nil="true"/>
    <s_documentNameTIS xmlns="c49aa121-d839-403f-9ece-f92336e3c6a8" xsi:nil="true"/>
    <s_prolongation xmlns="c49aa121-d839-403f-9ece-f92336e3c6a8" xsi:nil="true"/>
    <s_cr_referenceNumber xmlns="c49aa121-d839-403f-9ece-f92336e3c6a8" xsi:nil="true"/>
    <s_caseId xmlns="c49aa121-d839-403f-9ece-f92336e3c6a8" xsi:nil="true"/>
    <s_documentCaseId xmlns="c49aa121-d839-403f-9ece-f92336e3c6a8" xsi:nil="true"/>
    <s_contractorSignedDate xmlns="c49aa121-d839-403f-9ece-f92336e3c6a8" xsi:nil="true"/>
    <s_note xmlns="c49aa121-d839-403f-9ece-f92336e3c6a8" xsi:nil="true"/>
    <s_synchronizationStatusHMP xmlns="c49aa121-d839-403f-9ece-f92336e3c6a8" xsi:nil="true"/>
    <s_cr_publishedDate xmlns="c49aa121-d839-403f-9ece-f92336e3c6a8">2022-02-16T08:05:00+00:00</s_cr_published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řipojený dokument neinvestiční smlouvy PVS" ma:contentTypeID="0x010100FE61DD4AF0132149BE6FD2F36E48F45000929CFE7111F8A58F6F555533EEBC995400D108E6AC8BA82E4392B79A3EFA71DBD9" ma:contentTypeVersion="111" ma:contentTypeDescription="Vytvoří nový dokument" ma:contentTypeScope="" ma:versionID="c23bc7faae27892a799d9445256ffd6d">
  <xsd:schema xmlns:xsd="http://www.w3.org/2001/XMLSchema" xmlns:xs="http://www.w3.org/2001/XMLSchema" xmlns:p="http://schemas.microsoft.com/office/2006/metadata/properties" xmlns:ns2="c49aa121-d839-403f-9ece-f92336e3c6a8" targetNamespace="http://schemas.microsoft.com/office/2006/metadata/properties" ma:root="true" ma:fieldsID="8e2262067fef2386e8657b5cecfd7b49" ns2:_="">
    <xsd:import namespace="c49aa121-d839-403f-9ece-f92336e3c6a8"/>
    <xsd:element name="properties">
      <xsd:complexType>
        <xsd:sequence>
          <xsd:element name="documentManagement">
            <xsd:complexType>
              <xsd:all>
                <xsd:element ref="ns2:h5705c4891954f3fb82de7bb7d0cd671" minOccurs="0"/>
                <xsd:element ref="ns2:TaxCatchAll" minOccurs="0"/>
                <xsd:element ref="ns2:TaxCatchAllLabel" minOccurs="0"/>
                <xsd:element ref="ns2:s_division" minOccurs="0"/>
                <xsd:element ref="ns2:s_supplierIdentificationNumber" minOccurs="0"/>
                <xsd:element ref="ns2:s_projectLookup" minOccurs="0"/>
                <xsd:element ref="ns2:s_contractNumber" minOccurs="0"/>
                <xsd:element ref="ns2:s_constructionNumber" minOccurs="0"/>
                <xsd:element ref="ns2:s_constructionName" minOccurs="0"/>
                <xsd:element ref="ns2:s_referenceNumber" minOccurs="0"/>
                <xsd:element ref="ns2:s_investmentProjectNumber" minOccurs="0"/>
                <xsd:element ref="ns2:s_investmentProjectName" minOccurs="0"/>
                <xsd:element ref="ns2:s_contractor" minOccurs="0"/>
                <xsd:element ref="ns2:s_amendmentNumber" minOccurs="0"/>
                <xsd:element ref="ns2:s_orderNumber" minOccurs="0"/>
                <xsd:element ref="ns2:s_issueDate" minOccurs="0"/>
                <xsd:element ref="ns2:s_date" minOccurs="0"/>
                <xsd:element ref="ns2:s_amountMoney" minOccurs="0"/>
                <xsd:element ref="ns2:s_parcelNumber" minOccurs="0"/>
                <xsd:element ref="ns2:s_landRegistryArea" minOccurs="0"/>
                <xsd:element ref="ns2:s_contractNumberHMP" minOccurs="0"/>
                <xsd:element ref="ns2:s_decisionNumberRHMP" minOccurs="0"/>
                <xsd:element ref="ns2:s_inventoryNumberGID" minOccurs="0"/>
                <xsd:element ref="ns2:s_invoiceNumber" minOccurs="0"/>
                <xsd:element ref="ns2:s_validFrom" minOccurs="0"/>
                <xsd:element ref="ns2:s_validUntil" minOccurs="0"/>
                <xsd:element ref="ns2:s_toContractNumber" minOccurs="0"/>
                <xsd:element ref="ns2:s_RHMPDate" minOccurs="0"/>
                <xsd:element ref="ns2:s_landOwner" minOccurs="0"/>
                <xsd:element ref="ns2:s_subject" minOccurs="0"/>
                <xsd:element ref="ns2:s_description" minOccurs="0"/>
                <xsd:element ref="ns2:s_office" minOccurs="0"/>
                <xsd:element ref="ns2:s_reference" minOccurs="0"/>
                <xsd:element ref="ns2:s_month" minOccurs="0"/>
                <xsd:element ref="ns2:s_obliged" minOccurs="0"/>
                <xsd:element ref="ns2:s_contractNumberPVK" minOccurs="0"/>
                <xsd:element ref="ns2:s_contractNumberFutureObliged" minOccurs="0"/>
                <xsd:element ref="ns2:s_contractNumberFutureAuthorized" minOccurs="0"/>
                <xsd:element ref="ns2:s_supplierContractNumber" minOccurs="0"/>
                <xsd:element ref="ns2:s_invoiceNumberFEIS" minOccurs="0"/>
                <xsd:element ref="ns2:s_statementPVSPVK" minOccurs="0"/>
                <xsd:element ref="ns2:s_ourId" minOccurs="0"/>
                <xsd:element ref="ns2:s_investor" minOccurs="0"/>
                <xsd:element ref="ns2:s_applicant" minOccurs="0"/>
                <xsd:element ref="ns2:s_street" minOccurs="0"/>
                <xsd:element ref="ns2:s_PPNumber" minOccurs="0"/>
                <xsd:element ref="ns2:s_transferor" minOccurs="0"/>
                <xsd:element ref="ns2:s_actionNumber" minOccurs="0"/>
                <xsd:element ref="ns2:s_actionName" minOccurs="0"/>
                <xsd:element ref="ns2:s_subjectNumberTIS" minOccurs="0"/>
                <xsd:element ref="ns2:s_fileNumberTIS" minOccurs="0"/>
                <xsd:element ref="ns2:s_sendToTIS" minOccurs="0"/>
                <xsd:element ref="ns2:s_documentNumberTIS" minOccurs="0"/>
                <xsd:element ref="ns2:s_documentfileNumberTIS" minOccurs="0"/>
                <xsd:element ref="ns2:s_labelCaseTIS" minOccurs="0"/>
                <xsd:element ref="ns2:s_protocolIsSigned" minOccurs="0"/>
                <xsd:element ref="ns2:gca12ed9fc5e4fe3bfb7204b9ced225d" minOccurs="0"/>
                <xsd:element ref="ns2:s_amendmentAmountMoney" minOccurs="0"/>
                <xsd:element ref="ns2:s_totalAmountMoney" minOccurs="0"/>
                <xsd:element ref="ns2:s_numberOfAttachments" minOccurs="0"/>
                <xsd:element ref="ns2:s_publishInRegister" minOccurs="0"/>
                <xsd:element ref="ns2:s_deadline" minOccurs="0"/>
                <xsd:element ref="ns2:s_propertyOrRent" minOccurs="0"/>
                <xsd:element ref="ns2:s_contractStatus" minOccurs="0"/>
                <xsd:element ref="ns2:s_contractIsFormType" minOccurs="0"/>
                <xsd:element ref="ns2:s_contractorStreet" minOccurs="0"/>
                <xsd:element ref="ns2:s_contractorPlace" minOccurs="0"/>
                <xsd:element ref="ns2:s_contractorVAT" minOccurs="0"/>
                <xsd:element ref="ns2:s_contractorZIP" minOccurs="0"/>
                <xsd:element ref="ns2:s_contractorFileMark" minOccurs="0"/>
                <xsd:element ref="ns2:s_contractorRepresentative" minOccurs="0"/>
                <xsd:element ref="ns2:s_contractorSection" minOccurs="0"/>
                <xsd:element ref="ns2:s_ApplicantManager" minOccurs="0"/>
                <xsd:element ref="ns2:s_askQuestionHistory" minOccurs="0"/>
                <xsd:element ref="ns2:s_approvalProcessHistory" minOccurs="0"/>
                <xsd:element ref="ns2:s_commentingHistory" minOccurs="0"/>
                <xsd:element ref="ns2:s_procuredBy" minOccurs="0"/>
                <xsd:element ref="ns2:s_currentApprovers" minOccurs="0"/>
                <xsd:element ref="ns2:s_contractIsSigned" minOccurs="0"/>
                <xsd:element ref="ns2:s_contractorText" minOccurs="0"/>
                <xsd:element ref="ns2:s_area" minOccurs="0"/>
                <xsd:element ref="ns2:s_constructionReference" minOccurs="0"/>
                <xsd:element ref="ns2:s_contractDocumentType" minOccurs="0"/>
                <xsd:element ref="ns2:s_supplier2IdentificationNumber" minOccurs="0"/>
                <xsd:element ref="ns2:s_supplier3IdentificationNumber" minOccurs="0"/>
                <xsd:element ref="ns2:s_contractor2" minOccurs="0"/>
                <xsd:element ref="ns2:s_contractor2Text" minOccurs="0"/>
                <xsd:element ref="ns2:s_contractor3" minOccurs="0"/>
                <xsd:element ref="ns2:s_contractor3Text" minOccurs="0"/>
                <xsd:element ref="ns2:s_maximumAmountMoney" minOccurs="0"/>
                <xsd:element ref="ns2:s_efficientFrom" minOccurs="0"/>
                <xsd:element ref="ns2:s_parties" minOccurs="0"/>
                <xsd:element ref="ns2:s_contractorEmail" minOccurs="0"/>
                <xsd:element ref="ns2:s_contractor2Street" minOccurs="0"/>
                <xsd:element ref="ns2:s_contractor2Place" minOccurs="0"/>
                <xsd:element ref="ns2:s_contractor2ZIP" minOccurs="0"/>
                <xsd:element ref="ns2:s_contractor2VAT" minOccurs="0"/>
                <xsd:element ref="ns2:s_contractor2FileMark" minOccurs="0"/>
                <xsd:element ref="ns2:s_contractor2Representative" minOccurs="0"/>
                <xsd:element ref="ns2:s_contractor2Email" minOccurs="0"/>
                <xsd:element ref="ns2:s_contractor2Section" minOccurs="0"/>
                <xsd:element ref="ns2:s_contractor3Street" minOccurs="0"/>
                <xsd:element ref="ns2:s_contractor3Place" minOccurs="0"/>
                <xsd:element ref="ns2:s_contractor3ZIP" minOccurs="0"/>
                <xsd:element ref="ns2:s_contractor3VAT" minOccurs="0"/>
                <xsd:element ref="ns2:s_contractor3FileMark" minOccurs="0"/>
                <xsd:element ref="ns2:s_contractor3Representative" minOccurs="0"/>
                <xsd:element ref="ns2:s_contractor3Email" minOccurs="0"/>
                <xsd:element ref="ns2:s_contractor3Section" minOccurs="0"/>
                <xsd:element ref="ns2:s_sectionGroup" minOccurs="0"/>
                <xsd:element ref="ns2:SharedWithUsers" minOccurs="0"/>
                <xsd:element ref="ns2:SharedWithDetails" minOccurs="0"/>
                <xsd:element ref="ns2:s_enrollmentInLandRegistry" minOccurs="0"/>
                <xsd:element ref="ns2:s_objectsGID" minOccurs="0"/>
                <xsd:element ref="ns2:s_caseCode" minOccurs="0"/>
                <xsd:element ref="ns2:s_workersCaseTIS" minOccurs="0"/>
                <xsd:element ref="ns2:s_workersCase" minOccurs="0"/>
                <xsd:element ref="ns2:s_actsTIS" minOccurs="0"/>
                <xsd:element ref="ns2:s_idPartnerTIS" minOccurs="0"/>
                <xsd:element ref="ns2:s_groundsList" minOccurs="0"/>
                <xsd:element ref="ns2:s_synchronizationStatusTIS" minOccurs="0"/>
                <xsd:element ref="ns2:s_documentNameTIS" minOccurs="0"/>
                <xsd:element ref="ns2:s_synchronizationStatusHMP" minOccurs="0"/>
                <xsd:element ref="ns2:s_amountMoneyIncludingVAT" minOccurs="0"/>
                <xsd:element ref="ns2:s_contractorSignedDate" minOccurs="0"/>
                <xsd:element ref="ns2:s_financialDeposit" minOccurs="0"/>
                <xsd:element ref="ns2:s_caseId" minOccurs="0"/>
                <xsd:element ref="ns2:s_inflationClause" minOccurs="0"/>
                <xsd:element ref="ns2:s_IternalLabel" minOccurs="0"/>
                <xsd:element ref="ns2:s_contractCaseCodeType" minOccurs="0"/>
                <xsd:element ref="ns2:s_contractCaseKindName" minOccurs="0"/>
                <xsd:element ref="ns2:s_inactive" minOccurs="0"/>
                <xsd:element ref="ns2:s_amendmentCount" minOccurs="0"/>
                <xsd:element ref="ns2:s_note" minOccurs="0"/>
                <xsd:element ref="ns2:s_prolongation" minOccurs="0"/>
                <xsd:element ref="ns2:s_caseStatus" minOccurs="0"/>
                <xsd:element ref="ns2:s_procurementProcedure" minOccurs="0"/>
                <xsd:element ref="ns2:s_procurementDocumentation" minOccurs="0"/>
                <xsd:element ref="ns2:s_cr_referenceNumber" minOccurs="0"/>
                <xsd:element ref="ns2:s_cr_sentDate" minOccurs="0"/>
                <xsd:element ref="ns2:s_cr_publishedDate" minOccurs="0"/>
                <xsd:element ref="ns2:s_cr_contractId" minOccurs="0"/>
                <xsd:element ref="ns2:s_cr_versionId" minOccurs="0"/>
                <xsd:element ref="ns2:s_cr_statusHMP" minOccurs="0"/>
                <xsd:element ref="ns2:s_cr_subjectICO" minOccurs="0"/>
                <xsd:element ref="ns2:s_cr_subject" minOccurs="0"/>
                <xsd:element ref="ns2:s_documentId" minOccurs="0"/>
                <xsd:element ref="ns2:s_documentCaseId" minOccurs="0"/>
                <xsd:element ref="ns2:s_documentTypeCode" minOccurs="0"/>
                <xsd:element ref="ns2:s_actsContrac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9aa121-d839-403f-9ece-f92336e3c6a8" elementFormDefault="qualified">
    <xsd:import namespace="http://schemas.microsoft.com/office/2006/documentManagement/types"/>
    <xsd:import namespace="http://schemas.microsoft.com/office/infopath/2007/PartnerControls"/>
    <xsd:element name="h5705c4891954f3fb82de7bb7d0cd671" ma:index="8" nillable="true" ma:taxonomy="true" ma:internalName="h5705c4891954f3fb82de7bb7d0cd671" ma:taxonomyFieldName="s_documentCategory" ma:displayName="Kategorie dokumentu" ma:default="" ma:fieldId="{15705c48-9195-4f3f-b82d-e7bb7d0cd671}" ma:sspId="6d48d236-7174-4f62-b05e-05746a4fd7d2" ma:termSetId="03fdd086-bd2b-4bff-b198-80a558349797" ma:anchorId="9dbd4a1b-0195-46f3-9117-95c3e56250b5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301dad6-2d30-441e-8c6c-ff13a1b6c53b}" ma:internalName="TaxCatchAll" ma:showField="CatchAllData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301dad6-2d30-441e-8c6c-ff13a1b6c53b}" ma:internalName="TaxCatchAllLabel" ma:readOnly="true" ma:showField="CatchAllDataLabel" ma:web="c49aa121-d839-403f-9ece-f92336e3c6a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_division" ma:index="12" nillable="true" ma:displayName="Divize" ma:internalName="s_division">
      <xsd:simpleType>
        <xsd:restriction base="dms:Text"/>
      </xsd:simpleType>
    </xsd:element>
    <xsd:element name="s_supplierIdentificationNumber" ma:index="13" nillable="true" ma:displayName="IČO" ma:internalName="s_supplierIdentificationNumber">
      <xsd:simpleType>
        <xsd:restriction base="dms:Text"/>
      </xsd:simpleType>
    </xsd:element>
    <xsd:element name="s_projectLookup" ma:index="14" nillable="true" ma:displayName="Vyhledání stavby či akce" ma:internalName="s_projectLookup">
      <xsd:simpleType>
        <xsd:restriction base="dms:Text"/>
      </xsd:simpleType>
    </xsd:element>
    <xsd:element name="s_contractNumber" ma:index="15" nillable="true" ma:displayName="Číslo smlouvy" ma:internalName="s_contractNumber">
      <xsd:simpleType>
        <xsd:restriction base="dms:Text">
          <xsd:maxLength value="50"/>
        </xsd:restriction>
      </xsd:simpleType>
    </xsd:element>
    <xsd:element name="s_constructionNumber" ma:index="16" nillable="true" ma:displayName="Číslo stavby" ma:internalName="s_constructionNumber">
      <xsd:simpleType>
        <xsd:restriction base="dms:Text">
          <xsd:maxLength value="50"/>
        </xsd:restriction>
      </xsd:simpleType>
    </xsd:element>
    <xsd:element name="s_constructionName" ma:index="17" nillable="true" ma:displayName="Název stavby" ma:internalName="s_constructionName">
      <xsd:simpleType>
        <xsd:restriction base="dms:Text"/>
      </xsd:simpleType>
    </xsd:element>
    <xsd:element name="s_referenceNumber" ma:index="18" nillable="true" ma:displayName="Číslo jednací" ma:internalName="s_referenceNumber">
      <xsd:simpleType>
        <xsd:restriction base="dms:Text">
          <xsd:maxLength value="50"/>
        </xsd:restriction>
      </xsd:simpleType>
    </xsd:element>
    <xsd:element name="s_investmentProjectNumber" ma:index="19" nillable="true" ma:displayName="Číslo IA" ma:internalName="s_investmentProjectNumber">
      <xsd:simpleType>
        <xsd:restriction base="dms:Text"/>
      </xsd:simpleType>
    </xsd:element>
    <xsd:element name="s_investmentProjectName" ma:index="20" nillable="true" ma:displayName="Název IA" ma:internalName="s_investmentProjectName">
      <xsd:simpleType>
        <xsd:restriction base="dms:Text"/>
      </xsd:simpleType>
    </xsd:element>
    <xsd:element name="s_contractor" ma:index="21" nillable="true" ma:displayName="Smluvní strana" ma:internalName="s_contractor">
      <xsd:simpleType>
        <xsd:restriction base="dms:Text"/>
      </xsd:simpleType>
    </xsd:element>
    <xsd:element name="s_amendmentNumber" ma:index="22" nillable="true" ma:displayName="Číslo dodatku" ma:internalName="s_amendmentNumber">
      <xsd:simpleType>
        <xsd:restriction base="dms:Text">
          <xsd:maxLength value="50"/>
        </xsd:restriction>
      </xsd:simpleType>
    </xsd:element>
    <xsd:element name="s_orderNumber" ma:index="23" nillable="true" ma:displayName="Číslo objednávky" ma:internalName="s_orderNumber">
      <xsd:simpleType>
        <xsd:restriction base="dms:Text">
          <xsd:maxLength value="50"/>
        </xsd:restriction>
      </xsd:simpleType>
    </xsd:element>
    <xsd:element name="s_issueDate" ma:index="24" nillable="true" ma:displayName="Datum vydání" ma:format="DateOnly" ma:internalName="s_issueDate">
      <xsd:simpleType>
        <xsd:restriction base="dms:DateTime"/>
      </xsd:simpleType>
    </xsd:element>
    <xsd:element name="s_date" ma:index="25" nillable="true" ma:displayName="Datum" ma:format="DateOnly" ma:internalName="s_date">
      <xsd:simpleType>
        <xsd:restriction base="dms:DateTime"/>
      </xsd:simpleType>
    </xsd:element>
    <xsd:element name="s_amountMoney" ma:index="26" nillable="true" ma:displayName="Částka" ma:default="0" ma:internalName="s_amountMoney">
      <xsd:simpleType>
        <xsd:restriction base="dms:Currency">
          <xsd:minInclusive value="0"/>
        </xsd:restriction>
      </xsd:simpleType>
    </xsd:element>
    <xsd:element name="s_parcelNumber" ma:index="27" nillable="true" ma:displayName="Parc.č." ma:internalName="s_parcelNumber">
      <xsd:simpleType>
        <xsd:restriction base="dms:Text">
          <xsd:maxLength value="50"/>
        </xsd:restriction>
      </xsd:simpleType>
    </xsd:element>
    <xsd:element name="s_landRegistryArea" ma:index="28" nillable="true" ma:displayName="Katastrální území" ma:internalName="s_landRegistryArea">
      <xsd:simpleType>
        <xsd:restriction base="dms:Text">
          <xsd:maxLength value="50"/>
        </xsd:restriction>
      </xsd:simpleType>
    </xsd:element>
    <xsd:element name="s_contractNumberHMP" ma:index="29" nillable="true" ma:displayName="Číslo smlouvy HMP" ma:internalName="s_contractNumberHMP">
      <xsd:simpleType>
        <xsd:restriction base="dms:Text">
          <xsd:maxLength value="50"/>
        </xsd:restriction>
      </xsd:simpleType>
    </xsd:element>
    <xsd:element name="s_decisionNumberRHMP" ma:index="30" nillable="true" ma:displayName="Číslo rozhodnutí RHMP" ma:internalName="s_decisionNumberRHMP">
      <xsd:simpleType>
        <xsd:restriction base="dms:Text">
          <xsd:maxLength value="50"/>
        </xsd:restriction>
      </xsd:simpleType>
    </xsd:element>
    <xsd:element name="s_inventoryNumberGID" ma:index="31" nillable="true" ma:displayName="Inventární číslo / GID" ma:internalName="s_inventoryNumberGID">
      <xsd:simpleType>
        <xsd:restriction base="dms:Text"/>
      </xsd:simpleType>
    </xsd:element>
    <xsd:element name="s_invoiceNumber" ma:index="32" nillable="true" ma:displayName="Číslo daňového dokladu" ma:internalName="s_invoiceNumber">
      <xsd:simpleType>
        <xsd:restriction base="dms:Text"/>
      </xsd:simpleType>
    </xsd:element>
    <xsd:element name="s_validFrom" ma:index="33" nillable="true" ma:displayName="Platno od" ma:format="DateOnly" ma:internalName="s_validFrom">
      <xsd:simpleType>
        <xsd:restriction base="dms:DateTime"/>
      </xsd:simpleType>
    </xsd:element>
    <xsd:element name="s_validUntil" ma:index="34" nillable="true" ma:displayName="Platno do" ma:format="DateOnly" ma:internalName="s_validUntil">
      <xsd:simpleType>
        <xsd:restriction base="dms:DateTime"/>
      </xsd:simpleType>
    </xsd:element>
    <xsd:element name="s_toContractNumber" ma:index="35" nillable="true" ma:displayName="Ke smlouvě" ma:internalName="s_toContractNumber">
      <xsd:simpleType>
        <xsd:restriction base="dms:Text">
          <xsd:maxLength value="50"/>
        </xsd:restriction>
      </xsd:simpleType>
    </xsd:element>
    <xsd:element name="s_RHMPDate" ma:index="36" nillable="true" ma:displayName="Datum rozhodnutí RHMP" ma:format="DateOnly" ma:internalName="s_RHMPDate">
      <xsd:simpleType>
        <xsd:restriction base="dms:DateTime"/>
      </xsd:simpleType>
    </xsd:element>
    <xsd:element name="s_landOwner" ma:index="37" nillable="true" ma:displayName="Vlastník pozemku" ma:internalName="s_landOwner">
      <xsd:simpleType>
        <xsd:restriction base="dms:Text"/>
      </xsd:simpleType>
    </xsd:element>
    <xsd:element name="s_subject" ma:index="38" nillable="true" ma:displayName="Předmět" ma:internalName="s_subject">
      <xsd:simpleType>
        <xsd:restriction base="dms:Text"/>
      </xsd:simpleType>
    </xsd:element>
    <xsd:element name="s_description" ma:index="39" nillable="true" ma:displayName="Popis" ma:internalName="s_description">
      <xsd:simpleType>
        <xsd:restriction base="dms:Text"/>
      </xsd:simpleType>
    </xsd:element>
    <xsd:element name="s_office" ma:index="40" nillable="true" ma:displayName="Úřad" ma:internalName="s_office">
      <xsd:simpleType>
        <xsd:restriction base="dms:Text"/>
      </xsd:simpleType>
    </xsd:element>
    <xsd:element name="s_reference" ma:index="41" nillable="true" ma:displayName="Související dokument" ma:internalName="s_reference">
      <xsd:simpleType>
        <xsd:restriction base="dms:Text"/>
      </xsd:simpleType>
    </xsd:element>
    <xsd:element name="s_month" ma:index="42" nillable="true" ma:displayName="Období" ma:internalName="s_month">
      <xsd:simpleType>
        <xsd:restriction base="dms:Choice">
          <xsd:enumeration value="Leden"/>
          <xsd:enumeration value="Únor"/>
          <xsd:enumeration value="Březen"/>
          <xsd:enumeration value="Duben"/>
          <xsd:enumeration value="Květen"/>
          <xsd:enumeration value="Červen"/>
          <xsd:enumeration value="Červenec"/>
          <xsd:enumeration value="Srpen"/>
          <xsd:enumeration value="Září"/>
          <xsd:enumeration value="Říjen"/>
          <xsd:enumeration value="Listopad"/>
          <xsd:enumeration value="Prosinec"/>
        </xsd:restriction>
      </xsd:simpleType>
    </xsd:element>
    <xsd:element name="s_obliged" ma:index="43" nillable="true" ma:displayName="Povinný" ma:internalName="s_obliged">
      <xsd:simpleType>
        <xsd:restriction base="dms:Text"/>
      </xsd:simpleType>
    </xsd:element>
    <xsd:element name="s_contractNumberPVK" ma:index="44" nillable="true" ma:displayName="Číslo smlouvy PVK" ma:internalName="s_contractNumberPVK">
      <xsd:simpleType>
        <xsd:restriction base="dms:Text"/>
      </xsd:simpleType>
    </xsd:element>
    <xsd:element name="s_contractNumberFutureObliged" ma:index="45" nillable="true" ma:displayName="Číslo smlouvy budoucího povinného" ma:internalName="s_contractNumberFutureObliged">
      <xsd:simpleType>
        <xsd:restriction base="dms:Text"/>
      </xsd:simpleType>
    </xsd:element>
    <xsd:element name="s_contractNumberFutureAuthorized" ma:index="46" nillable="true" ma:displayName="Číslo smlouvy budoucího oprávněného" ma:internalName="s_contractNumberFutureAuthorized">
      <xsd:simpleType>
        <xsd:restriction base="dms:Text"/>
      </xsd:simpleType>
    </xsd:element>
    <xsd:element name="s_supplierContractNumber" ma:index="47" nillable="true" ma:displayName="Číslo smlouvy dodavatele" ma:internalName="s_supplierContractNumber">
      <xsd:simpleType>
        <xsd:restriction base="dms:Text"/>
      </xsd:simpleType>
    </xsd:element>
    <xsd:element name="s_invoiceNumberFEIS" ma:index="48" nillable="true" ma:displayName="Číslo faktury FEIS" ma:internalName="s_invoiceNumberFEIS">
      <xsd:simpleType>
        <xsd:restriction base="dms:Text"/>
      </xsd:simpleType>
    </xsd:element>
    <xsd:element name="s_statementPVSPVK" ma:index="49" nillable="true" ma:displayName="Vyjádření PVS/PVK" ma:internalName="s_statementPVSPVK">
      <xsd:simpleType>
        <xsd:restriction base="dms:Text"/>
      </xsd:simpleType>
    </xsd:element>
    <xsd:element name="s_ourId" ma:index="50" nillable="true" ma:displayName="Naše značka" ma:internalName="s_ourId">
      <xsd:simpleType>
        <xsd:restriction base="dms:Text"/>
      </xsd:simpleType>
    </xsd:element>
    <xsd:element name="s_investor" ma:index="51" nillable="true" ma:displayName="Investor" ma:internalName="s_investor">
      <xsd:simpleType>
        <xsd:restriction base="dms:Text"/>
      </xsd:simpleType>
    </xsd:element>
    <xsd:element name="s_applicant" ma:index="52" nillable="true" ma:displayName="Žadatel" ma:internalName="s_applicant">
      <xsd:simpleType>
        <xsd:restriction base="dms:Text"/>
      </xsd:simpleType>
    </xsd:element>
    <xsd:element name="s_street" ma:index="53" nillable="true" ma:displayName="Ulice" ma:internalName="s_street">
      <xsd:simpleType>
        <xsd:restriction base="dms:Text"/>
      </xsd:simpleType>
    </xsd:element>
    <xsd:element name="s_PPNumber" ma:index="54" nillable="true" ma:displayName="Číslo PP" ma:internalName="s_PPNumber">
      <xsd:simpleType>
        <xsd:restriction base="dms:Text"/>
      </xsd:simpleType>
    </xsd:element>
    <xsd:element name="s_transferor" ma:index="55" nillable="true" ma:displayName="Předávající" ma:internalName="s_transferor">
      <xsd:simpleType>
        <xsd:restriction base="dms:Text"/>
      </xsd:simpleType>
    </xsd:element>
    <xsd:element name="s_actionNumber" ma:index="56" nillable="true" ma:displayName="Číslo akce" ma:internalName="s_actionNumber">
      <xsd:simpleType>
        <xsd:restriction base="dms:Text"/>
      </xsd:simpleType>
    </xsd:element>
    <xsd:element name="s_actionName" ma:index="57" nillable="true" ma:displayName="Název akce" ma:internalName="s_actionName">
      <xsd:simpleType>
        <xsd:restriction base="dms:Text"/>
      </xsd:simpleType>
    </xsd:element>
    <xsd:element name="s_subjectNumberTIS" ma:index="58" nillable="true" ma:displayName="Číslo subjektu v TIS" ma:decimals="0" ma:internalName="s_subjectNumberTIS">
      <xsd:simpleType>
        <xsd:restriction base="dms:Number">
          <xsd:minInclusive value="0"/>
        </xsd:restriction>
      </xsd:simpleType>
    </xsd:element>
    <xsd:element name="s_fileNumberTIS" ma:index="59" nillable="true" ma:displayName="Číslo pořadače v TIS" ma:decimals="0" ma:internalName="s_fileNumberTIS">
      <xsd:simpleType>
        <xsd:restriction base="dms:Number">
          <xsd:minInclusive value="0"/>
        </xsd:restriction>
      </xsd:simpleType>
    </xsd:element>
    <xsd:element name="s_sendToTIS" ma:index="60" nillable="true" ma:displayName="Odeslat do TISu?" ma:default="0" ma:internalName="s_sendToTIS">
      <xsd:simpleType>
        <xsd:restriction base="dms:Boolean"/>
      </xsd:simpleType>
    </xsd:element>
    <xsd:element name="s_documentNumberTIS" ma:index="61" nillable="true" ma:displayName="Číslo dokumentu v TIS" ma:decimals="0" ma:internalName="s_documentNumberTIS">
      <xsd:simpleType>
        <xsd:restriction base="dms:Number">
          <xsd:minInclusive value="0"/>
        </xsd:restriction>
      </xsd:simpleType>
    </xsd:element>
    <xsd:element name="s_documentfileNumberTIS" ma:index="62" nillable="true" ma:displayName="Číslo pořadače dokumentu v TIS" ma:decimals="0" ma:internalName="s_documentfileNumberTIS">
      <xsd:simpleType>
        <xsd:restriction base="dms:Number">
          <xsd:minInclusive value="0"/>
        </xsd:restriction>
      </xsd:simpleType>
    </xsd:element>
    <xsd:element name="s_labelCaseTIS" ma:index="63" nillable="true" ma:displayName="Ozn případ TIS" ma:internalName="s_labelCaseTIS">
      <xsd:simpleType>
        <xsd:restriction base="dms:Text"/>
      </xsd:simpleType>
    </xsd:element>
    <xsd:element name="s_protocolIsSigned" ma:index="64" nillable="true" ma:displayName="Podepsaný protokol?" ma:default="0" ma:description="Je tento dokument podepsaným protokolem?" ma:internalName="s_protocolIsSigned">
      <xsd:simpleType>
        <xsd:restriction base="dms:Boolean"/>
      </xsd:simpleType>
    </xsd:element>
    <xsd:element name="gca12ed9fc5e4fe3bfb7204b9ced225d" ma:index="65" nillable="true" ma:taxonomy="true" ma:internalName="gca12ed9fc5e4fe3bfb7204b9ced225d" ma:taxonomyFieldName="s_contractCategory" ma:displayName="Kategorie smlouvy" ma:default="" ma:fieldId="{0ca12ed9-fc5e-4fe3-bfb7-204b9ced225d}" ma:sspId="6d48d236-7174-4f62-b05e-05746a4fd7d2" ma:termSetId="03fdd086-bd2b-4bff-b198-80a558349797" ma:anchorId="7ca05d41-1330-4de0-a584-8e69cb24707d" ma:open="false" ma:isKeyword="false">
      <xsd:complexType>
        <xsd:sequence>
          <xsd:element ref="pc:Terms" minOccurs="0" maxOccurs="1"/>
        </xsd:sequence>
      </xsd:complexType>
    </xsd:element>
    <xsd:element name="s_amendmentAmountMoney" ma:index="67" nillable="true" ma:displayName="Částka dodatku" ma:internalName="s_amendmentAmountMoney">
      <xsd:simpleType>
        <xsd:restriction base="dms:Currency">
          <xsd:minInclusive value="0"/>
        </xsd:restriction>
      </xsd:simpleType>
    </xsd:element>
    <xsd:element name="s_totalAmountMoney" ma:index="68" nillable="true" ma:displayName="Částka základní smlouvy včetně dodatku" ma:default="0" ma:internalName="s_totalAmountMoney">
      <xsd:simpleType>
        <xsd:restriction base="dms:Currency">
          <xsd:minInclusive value="0"/>
        </xsd:restriction>
      </xsd:simpleType>
    </xsd:element>
    <xsd:element name="s_numberOfAttachments" ma:index="69" nillable="true" ma:displayName="Počet příloh" ma:decimals="0" ma:internalName="s_numberOfAttachments">
      <xsd:simpleType>
        <xsd:restriction base="dms:Number">
          <xsd:minInclusive value="0"/>
        </xsd:restriction>
      </xsd:simpleType>
    </xsd:element>
    <xsd:element name="s_publishInRegister" ma:index="70" nillable="true" ma:displayName="Zveřejnit v Registru smluv?" ma:default="0" ma:internalName="s_publishInRegister">
      <xsd:simpleType>
        <xsd:restriction base="dms:Boolean"/>
      </xsd:simpleType>
    </xsd:element>
    <xsd:element name="s_deadline" ma:index="71" nillable="true" ma:displayName="Termín plnění" ma:format="DateOnly" ma:internalName="s_deadline">
      <xsd:simpleType>
        <xsd:restriction base="dms:DateTime"/>
      </xsd:simpleType>
    </xsd:element>
    <xsd:element name="s_propertyOrRent" ma:index="72" nillable="true" ma:displayName="Majetek/Nájem" ma:internalName="s_propertyOrRent">
      <xsd:simpleType>
        <xsd:restriction base="dms:Choice">
          <xsd:enumeration value="Majetek"/>
          <xsd:enumeration value="Nájem"/>
        </xsd:restriction>
      </xsd:simpleType>
    </xsd:element>
    <xsd:element name="s_contractStatus" ma:index="73" nillable="true" ma:displayName="Stav smlouvy" ma:default="draft" ma:indexed="true" ma:internalName="s_contractStatus">
      <xsd:simpleType>
        <xsd:restriction base="dms:Choice">
          <xsd:enumeration value="draft"/>
          <xsd:enumeration value="commenting"/>
          <xsd:enumeration value="commented"/>
          <xsd:enumeration value="canceled"/>
          <xsd:enumeration value="approving"/>
          <xsd:enumeration value="approved"/>
          <xsd:enumeration value="rejected"/>
          <xsd:enumeration value="sent"/>
          <xsd:enumeration value="signed"/>
          <xsd:enumeration value="published"/>
          <xsd:enumeration value="terminated"/>
        </xsd:restriction>
      </xsd:simpleType>
    </xsd:element>
    <xsd:element name="s_contractIsFormType" ma:index="74" nillable="true" ma:displayName="Formulářová smlouva?" ma:default="0" ma:internalName="s_contractIsFormType">
      <xsd:simpleType>
        <xsd:restriction base="dms:Boolean"/>
      </xsd:simpleType>
    </xsd:element>
    <xsd:element name="s_contractorStreet" ma:index="75" nillable="true" ma:displayName="Ulice protistrany" ma:internalName="s_contractorStreet">
      <xsd:simpleType>
        <xsd:restriction base="dms:Text"/>
      </xsd:simpleType>
    </xsd:element>
    <xsd:element name="s_contractorPlace" ma:index="76" nillable="true" ma:displayName="Město protistrany" ma:internalName="s_contractorPlace">
      <xsd:simpleType>
        <xsd:restriction base="dms:Text"/>
      </xsd:simpleType>
    </xsd:element>
    <xsd:element name="s_contractorVAT" ma:index="77" nillable="true" ma:displayName="DIČ protistrany" ma:internalName="s_contractorVAT">
      <xsd:simpleType>
        <xsd:restriction base="dms:Text"/>
      </xsd:simpleType>
    </xsd:element>
    <xsd:element name="s_contractorZIP" ma:index="78" nillable="true" ma:displayName="PSČ protistrany" ma:internalName="s_contractorZIP">
      <xsd:simpleType>
        <xsd:restriction base="dms:Text"/>
      </xsd:simpleType>
    </xsd:element>
    <xsd:element name="s_contractorFileMark" ma:index="79" nillable="true" ma:displayName="Spisová značka OR protistrany" ma:internalName="s_contractorFileMark">
      <xsd:simpleType>
        <xsd:restriction base="dms:Text"/>
      </xsd:simpleType>
    </xsd:element>
    <xsd:element name="s_contractorRepresentative" ma:index="80" nillable="true" ma:displayName="Zástupce protistrany" ma:internalName="s_contractorRepresentative">
      <xsd:simpleType>
        <xsd:restriction base="dms:Text"/>
      </xsd:simpleType>
    </xsd:element>
    <xsd:element name="s_contractorSection" ma:index="81" nillable="true" ma:displayName="Oddíl OR protistrany" ma:internalName="s_contractorSection">
      <xsd:simpleType>
        <xsd:restriction base="dms:Text"/>
      </xsd:simpleType>
    </xsd:element>
    <xsd:element name="s_ApplicantManager" ma:index="82" nillable="true" ma:displayName="Nadřízený" ma:internalName="s_ApplicantManag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askQuestionHistory" ma:index="83" nillable="true" ma:displayName="Historie dotazování" ma:internalName="s_askQuestionHistory">
      <xsd:simpleType>
        <xsd:restriction base="dms:Note"/>
      </xsd:simpleType>
    </xsd:element>
    <xsd:element name="s_approvalProcessHistory" ma:index="84" nillable="true" ma:displayName="Historie schvalování" ma:internalName="s_approvalProcessHistory">
      <xsd:simpleType>
        <xsd:restriction base="dms:Note"/>
      </xsd:simpleType>
    </xsd:element>
    <xsd:element name="s_commentingHistory" ma:index="85" nillable="true" ma:displayName="Historie připomínkování" ma:internalName="s_commentingHistory">
      <xsd:simpleType>
        <xsd:restriction base="dms:Note"/>
      </xsd:simpleType>
    </xsd:element>
    <xsd:element name="s_procuredBy" ma:index="86" nillable="true" ma:displayName="Zadavatel" ma:internalName="s_procur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urrentApprovers" ma:index="87" nillable="true" ma:displayName="Aktuální schvalovatel" ma:internalName="s_current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_contractIsSigned" ma:index="88" nillable="true" ma:displayName="Podepsaný dokument?" ma:default="0" ma:description="Je tento dokument podepsanou smlouvou?" ma:internalName="s_contractIsSigned">
      <xsd:simpleType>
        <xsd:restriction base="dms:Boolean"/>
      </xsd:simpleType>
    </xsd:element>
    <xsd:element name="s_contractorText" ma:index="89" nillable="true" ma:displayName="Smluvní strana text" ma:internalName="s_contractorText">
      <xsd:simpleType>
        <xsd:restriction base="dms:Text"/>
      </xsd:simpleType>
    </xsd:element>
    <xsd:element name="s_area" ma:index="90" nillable="true" ma:displayName="Areál ČOV" ma:internalName="s_area">
      <xsd:simpleType>
        <xsd:restriction base="dms:Text"/>
      </xsd:simpleType>
    </xsd:element>
    <xsd:element name="s_constructionReference" ma:index="91" nillable="true" ma:displayName="Reference TIS" ma:internalName="s_constructionReference">
      <xsd:simpleType>
        <xsd:restriction base="dms:Text"/>
      </xsd:simpleType>
    </xsd:element>
    <xsd:element name="s_contractDocumentType" ma:index="92" nillable="true" ma:displayName="Typ dokumentu smlouvy" ma:default="draft" ma:format="Dropdown" ma:internalName="s_contractDocumentType">
      <xsd:simpleType>
        <xsd:restriction base="dms:Choice">
          <xsd:enumeration value="form"/>
          <xsd:enumeration value="draft"/>
          <xsd:enumeration value="contractor"/>
          <xsd:enumeration value="annex"/>
          <xsd:enumeration value="signed"/>
          <xsd:enumeration value="anonymized"/>
          <xsd:enumeration value="other"/>
        </xsd:restriction>
      </xsd:simpleType>
    </xsd:element>
    <xsd:element name="s_supplier2IdentificationNumber" ma:index="93" nillable="true" ma:displayName="IČO druhé" ma:internalName="s_supplier2IdentificationNumber">
      <xsd:simpleType>
        <xsd:restriction base="dms:Text"/>
      </xsd:simpleType>
    </xsd:element>
    <xsd:element name="s_supplier3IdentificationNumber" ma:index="94" nillable="true" ma:displayName="IČO třetí" ma:internalName="s_supplier3IdentificationNumber">
      <xsd:simpleType>
        <xsd:restriction base="dms:Text"/>
      </xsd:simpleType>
    </xsd:element>
    <xsd:element name="s_contractor2" ma:index="95" nillable="true" ma:displayName="Smluvní strana druhá" ma:internalName="s_contractor2">
      <xsd:simpleType>
        <xsd:restriction base="dms:Text"/>
      </xsd:simpleType>
    </xsd:element>
    <xsd:element name="s_contractor2Text" ma:index="96" nillable="true" ma:displayName="Smluvní strana druhá text" ma:internalName="s_contractor2Text">
      <xsd:simpleType>
        <xsd:restriction base="dms:Text"/>
      </xsd:simpleType>
    </xsd:element>
    <xsd:element name="s_contractor3" ma:index="97" nillable="true" ma:displayName="Smluvní strana třetí" ma:internalName="s_contractor3">
      <xsd:simpleType>
        <xsd:restriction base="dms:Text"/>
      </xsd:simpleType>
    </xsd:element>
    <xsd:element name="s_contractor3Text" ma:index="98" nillable="true" ma:displayName="Smluvní strana třetí text" ma:internalName="s_contractor3Text">
      <xsd:simpleType>
        <xsd:restriction base="dms:Text"/>
      </xsd:simpleType>
    </xsd:element>
    <xsd:element name="s_maximumAmountMoney" ma:index="99" nillable="true" ma:displayName="Maximální částka" ma:default="0" ma:internalName="s_maximumAmountMoney">
      <xsd:simpleType>
        <xsd:restriction base="dms:Currency">
          <xsd:minInclusive value="0"/>
        </xsd:restriction>
      </xsd:simpleType>
    </xsd:element>
    <xsd:element name="s_efficientFrom" ma:index="100" nillable="true" ma:displayName="Datum účinnosti" ma:format="DateOnly" ma:internalName="s_efficientFrom">
      <xsd:simpleType>
        <xsd:restriction base="dms:DateTime"/>
      </xsd:simpleType>
    </xsd:element>
    <xsd:element name="s_parties" ma:index="101" nillable="true" ma:displayName="Smluvní strany" ma:internalName="s_parties">
      <xsd:simpleType>
        <xsd:restriction base="dms:Note"/>
      </xsd:simpleType>
    </xsd:element>
    <xsd:element name="s_contractorEmail" ma:index="102" nillable="true" ma:displayName="E-mail protistrany" ma:internalName="s_contractorEmail">
      <xsd:simpleType>
        <xsd:restriction base="dms:Text"/>
      </xsd:simpleType>
    </xsd:element>
    <xsd:element name="s_contractor2Street" ma:index="103" nillable="true" ma:displayName="Ulice protistrany druhé" ma:internalName="s_contractor2Street">
      <xsd:simpleType>
        <xsd:restriction base="dms:Text"/>
      </xsd:simpleType>
    </xsd:element>
    <xsd:element name="s_contractor2Place" ma:index="104" nillable="true" ma:displayName="Město protistrany druhé" ma:internalName="s_contractor2Place">
      <xsd:simpleType>
        <xsd:restriction base="dms:Text"/>
      </xsd:simpleType>
    </xsd:element>
    <xsd:element name="s_contractor2ZIP" ma:index="105" nillable="true" ma:displayName="PSČ protistrany druhé" ma:internalName="s_contractor2ZIP">
      <xsd:simpleType>
        <xsd:restriction base="dms:Text"/>
      </xsd:simpleType>
    </xsd:element>
    <xsd:element name="s_contractor2VAT" ma:index="106" nillable="true" ma:displayName="DIČ protistrany druhé" ma:internalName="s_contractor2VAT">
      <xsd:simpleType>
        <xsd:restriction base="dms:Text"/>
      </xsd:simpleType>
    </xsd:element>
    <xsd:element name="s_contractor2FileMark" ma:index="107" nillable="true" ma:displayName="Spisová značka OR protistrany druhé" ma:internalName="s_contractor2FileMark">
      <xsd:simpleType>
        <xsd:restriction base="dms:Text"/>
      </xsd:simpleType>
    </xsd:element>
    <xsd:element name="s_contractor2Representative" ma:index="108" nillable="true" ma:displayName="Zástupce protistrany druhé" ma:internalName="s_contractor2Representative">
      <xsd:simpleType>
        <xsd:restriction base="dms:Text"/>
      </xsd:simpleType>
    </xsd:element>
    <xsd:element name="s_contractor2Email" ma:index="109" nillable="true" ma:displayName="E-mail protistrany druhé" ma:internalName="s_contractor2Email">
      <xsd:simpleType>
        <xsd:restriction base="dms:Text"/>
      </xsd:simpleType>
    </xsd:element>
    <xsd:element name="s_contractor2Section" ma:index="110" nillable="true" ma:displayName="Oddíl OR protistrany druhé" ma:internalName="s_contractor2Section">
      <xsd:simpleType>
        <xsd:restriction base="dms:Text"/>
      </xsd:simpleType>
    </xsd:element>
    <xsd:element name="s_contractor3Street" ma:index="111" nillable="true" ma:displayName="Ulice protistrany třetí" ma:internalName="s_contractor3Street">
      <xsd:simpleType>
        <xsd:restriction base="dms:Text"/>
      </xsd:simpleType>
    </xsd:element>
    <xsd:element name="s_contractor3Place" ma:index="112" nillable="true" ma:displayName="Město protistrany třetí" ma:internalName="s_contractor3Place">
      <xsd:simpleType>
        <xsd:restriction base="dms:Text"/>
      </xsd:simpleType>
    </xsd:element>
    <xsd:element name="s_contractor3ZIP" ma:index="113" nillable="true" ma:displayName="PSČ protistrany třetí" ma:internalName="s_contractor3ZIP">
      <xsd:simpleType>
        <xsd:restriction base="dms:Text"/>
      </xsd:simpleType>
    </xsd:element>
    <xsd:element name="s_contractor3VAT" ma:index="114" nillable="true" ma:displayName="DIČ protistrany třetí" ma:internalName="s_contractor3VAT">
      <xsd:simpleType>
        <xsd:restriction base="dms:Text"/>
      </xsd:simpleType>
    </xsd:element>
    <xsd:element name="s_contractor3FileMark" ma:index="115" nillable="true" ma:displayName="Spisová značka OR protistrany třetí" ma:internalName="s_contractor3FileMark">
      <xsd:simpleType>
        <xsd:restriction base="dms:Text"/>
      </xsd:simpleType>
    </xsd:element>
    <xsd:element name="s_contractor3Representative" ma:index="116" nillable="true" ma:displayName="Zástupce protistrany třetí" ma:internalName="s_contractor3Representative">
      <xsd:simpleType>
        <xsd:restriction base="dms:Text"/>
      </xsd:simpleType>
    </xsd:element>
    <xsd:element name="s_contractor3Email" ma:index="117" nillable="true" ma:displayName="E-mail protistrany třetí" ma:internalName="s_contractor3Email">
      <xsd:simpleType>
        <xsd:restriction base="dms:Text"/>
      </xsd:simpleType>
    </xsd:element>
    <xsd:element name="s_contractor3Section" ma:index="118" nillable="true" ma:displayName="Oddíl OR protistrany třetí" ma:internalName="s_contractor3Section">
      <xsd:simpleType>
        <xsd:restriction base="dms:Text"/>
      </xsd:simpleType>
    </xsd:element>
    <xsd:element name="s_sectionGroup" ma:index="119" nillable="true" ma:displayName="Název skupiny úseku PVS" ma:internalName="s_sectionGroup">
      <xsd:simpleType>
        <xsd:restriction base="dms:Text"/>
      </xsd:simpleType>
    </xsd:element>
    <xsd:element name="SharedWithUsers" ma:index="12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_enrollmentInLandRegistry" ma:index="122" nillable="true" ma:displayName="Datum vkladu do KN" ma:format="DateOnly" ma:internalName="s_enrollmentInLandRegistry">
      <xsd:simpleType>
        <xsd:restriction base="dms:DateTime"/>
      </xsd:simpleType>
    </xsd:element>
    <xsd:element name="s_objectsGID" ma:index="123" nillable="true" ma:displayName="Objekty GID" ma:internalName="s_objectsGID">
      <xsd:simpleType>
        <xsd:restriction base="dms:Note"/>
      </xsd:simpleType>
    </xsd:element>
    <xsd:element name="s_caseCode" ma:index="124" nillable="true" ma:displayName="Kód případu" ma:default="PP" ma:internalName="s_caseCode">
      <xsd:simpleType>
        <xsd:restriction base="dms:Text"/>
      </xsd:simpleType>
    </xsd:element>
    <xsd:element name="s_workersCaseTIS" ma:index="125" nillable="true" ma:displayName="Pracovníci případ TIS" ma:internalName="s_workersCaseTIS">
      <xsd:simpleType>
        <xsd:restriction base="dms:Note"/>
      </xsd:simpleType>
    </xsd:element>
    <xsd:element name="s_workersCase" ma:index="126" nillable="true" ma:displayName="Pracovníci případ" ma:internalName="s_workersCase">
      <xsd:simpleType>
        <xsd:restriction base="dms:Note"/>
      </xsd:simpleType>
    </xsd:element>
    <xsd:element name="s_actsTIS" ma:index="127" nillable="true" ma:displayName="Úkony TIS" ma:internalName="s_actsTIS">
      <xsd:simpleType>
        <xsd:restriction base="dms:Note"/>
      </xsd:simpleType>
    </xsd:element>
    <xsd:element name="s_idPartnerTIS" ma:index="128" nillable="true" ma:displayName="ID všech subjektů" ma:internalName="s_idPartnerTIS">
      <xsd:simpleType>
        <xsd:restriction base="dms:Note"/>
      </xsd:simpleType>
    </xsd:element>
    <xsd:element name="s_groundsList" ma:index="129" nillable="true" ma:displayName="Pozemky" ma:internalName="s_groundsList">
      <xsd:simpleType>
        <xsd:restriction base="dms:Note"/>
      </xsd:simpleType>
    </xsd:element>
    <xsd:element name="s_synchronizationStatusTIS" ma:index="130" nillable="true" ma:displayName="Stav synchronizace s TIS" ma:decimals="0" ma:internalName="s_synchronizationStatusTIS">
      <xsd:simpleType>
        <xsd:restriction base="dms:Number">
          <xsd:minInclusive value="0"/>
        </xsd:restriction>
      </xsd:simpleType>
    </xsd:element>
    <xsd:element name="s_documentNameTIS" ma:index="131" nillable="true" ma:displayName="Název dokumentu TIS" ma:internalName="s_documentNameTIS">
      <xsd:simpleType>
        <xsd:restriction base="dms:Text"/>
      </xsd:simpleType>
    </xsd:element>
    <xsd:element name="s_synchronizationStatusHMP" ma:index="132" nillable="true" ma:displayName="Stav synchronizace s HMP" ma:decimals="0" ma:internalName="s_synchronizationStatusHMP">
      <xsd:simpleType>
        <xsd:restriction base="dms:Number">
          <xsd:minInclusive value="0"/>
        </xsd:restriction>
      </xsd:simpleType>
    </xsd:element>
    <xsd:element name="s_amountMoneyIncludingVAT" ma:index="133" nillable="true" ma:displayName="Částka včetně DPH" ma:default="0" ma:internalName="s_amountMoneyIncludingVAT">
      <xsd:simpleType>
        <xsd:restriction base="dms:Currency">
          <xsd:minInclusive value="0"/>
        </xsd:restriction>
      </xsd:simpleType>
    </xsd:element>
    <xsd:element name="s_contractorSignedDate" ma:index="134" nillable="true" ma:displayName="Podepsání sml. protistranou" ma:format="DateOnly" ma:internalName="s_contractorSignedDate">
      <xsd:simpleType>
        <xsd:restriction base="dms:DateTime"/>
      </xsd:simpleType>
    </xsd:element>
    <xsd:element name="s_financialDeposit" ma:index="135" nillable="true" ma:displayName="Finanční jistota?" ma:default="0" ma:internalName="s_financialDeposit">
      <xsd:simpleType>
        <xsd:restriction base="dms:Boolean"/>
      </xsd:simpleType>
    </xsd:element>
    <xsd:element name="s_caseId" ma:index="136" nillable="true" ma:displayName="ID případu" ma:decimals="0" ma:internalName="s_caseId">
      <xsd:simpleType>
        <xsd:restriction base="dms:Number">
          <xsd:minInclusive value="0"/>
        </xsd:restriction>
      </xsd:simpleType>
    </xsd:element>
    <xsd:element name="s_inflationClause" ma:index="137" nillable="true" ma:displayName="Inflační doložka?" ma:default="0" ma:internalName="s_inflationClause">
      <xsd:simpleType>
        <xsd:restriction base="dms:Boolean"/>
      </xsd:simpleType>
    </xsd:element>
    <xsd:element name="s_IternalLabel" ma:index="138" nillable="true" ma:displayName="Interní označení" ma:internalName="s_IternalLabel">
      <xsd:simpleType>
        <xsd:restriction base="dms:Text"/>
      </xsd:simpleType>
    </xsd:element>
    <xsd:element name="s_contractCaseCodeType" ma:index="139" nillable="true" ma:displayName="Kód typu případu smlouvy" ma:internalName="s_contractCaseCodeType">
      <xsd:simpleType>
        <xsd:restriction base="dms:Choice">
          <xsd:enumeration value="DAM"/>
          <xsd:enumeration value="DAN"/>
          <xsd:enumeration value="ZVB"/>
        </xsd:restriction>
      </xsd:simpleType>
    </xsd:element>
    <xsd:element name="s_contractCaseKindName" ma:index="140" nillable="true" ma:displayName="Název druhu případu smlouvy" ma:internalName="s_contractCaseKindName">
      <xsd:simpleType>
        <xsd:restriction base="dms:Text"/>
      </xsd:simpleType>
    </xsd:element>
    <xsd:element name="s_inactive" ma:index="141" nillable="true" ma:displayName="Neaktivní?" ma:default="0" ma:internalName="s_inactive">
      <xsd:simpleType>
        <xsd:restriction base="dms:Boolean"/>
      </xsd:simpleType>
    </xsd:element>
    <xsd:element name="s_amendmentCount" ma:index="142" nillable="true" ma:displayName="Počet dodatků" ma:decimals="0" ma:default="0" ma:internalName="s_amendmentCount">
      <xsd:simpleType>
        <xsd:restriction base="dms:Number">
          <xsd:minInclusive value="0"/>
        </xsd:restriction>
      </xsd:simpleType>
    </xsd:element>
    <xsd:element name="s_note" ma:index="143" nillable="true" ma:displayName="Poznámka" ma:internalName="s_note">
      <xsd:simpleType>
        <xsd:restriction base="dms:Text">
          <xsd:maxLength value="255"/>
        </xsd:restriction>
      </xsd:simpleType>
    </xsd:element>
    <xsd:element name="s_prolongation" ma:index="144" nillable="true" ma:displayName="Prolongace?" ma:default="0" ma:internalName="s_prolongation">
      <xsd:simpleType>
        <xsd:restriction base="dms:Boolean"/>
      </xsd:simpleType>
    </xsd:element>
    <xsd:element name="s_caseStatus" ma:index="145" nillable="true" ma:displayName="Stav případu" ma:default="N" ma:internalName="s_caseStatus">
      <xsd:simpleType>
        <xsd:restriction base="dms:Text"/>
      </xsd:simpleType>
    </xsd:element>
    <xsd:element name="s_procurementProcedure" ma:index="146" nillable="true" ma:displayName="Výběrové řízení?" ma:default="0" ma:internalName="s_procurementProcedure">
      <xsd:simpleType>
        <xsd:restriction base="dms:Boolean"/>
      </xsd:simpleType>
    </xsd:element>
    <xsd:element name="s_procurementDocumentation" ma:index="147" nillable="true" ma:displayName="Zadávací dokumentace?" ma:default="0" ma:internalName="s_procurementDocumentation">
      <xsd:simpleType>
        <xsd:restriction base="dms:Boolean"/>
      </xsd:simpleType>
    </xsd:element>
    <xsd:element name="s_cr_referenceNumber" ma:index="148" nillable="true" ma:displayName="Číslo jednací registru smluv" ma:internalName="s_cr_referenceNumber">
      <xsd:simpleType>
        <xsd:restriction base="dms:Text"/>
      </xsd:simpleType>
    </xsd:element>
    <xsd:element name="s_cr_sentDate" ma:index="149" nillable="true" ma:displayName="Datum odeslání do registru" ma:format="DateOnly" ma:internalName="s_cr_sentDate">
      <xsd:simpleType>
        <xsd:restriction base="dms:DateTime"/>
      </xsd:simpleType>
    </xsd:element>
    <xsd:element name="s_cr_publishedDate" ma:index="150" nillable="true" ma:displayName="Datum zveřejnění" ma:internalName="s_cr_publishedDate">
      <xsd:simpleType>
        <xsd:restriction base="dms:DateTime"/>
      </xsd:simpleType>
    </xsd:element>
    <xsd:element name="s_cr_contractId" ma:index="151" nillable="true" ma:displayName="Id smlouvy v registru" ma:internalName="s_cr_contractId">
      <xsd:simpleType>
        <xsd:restriction base="dms:Text"/>
      </xsd:simpleType>
    </xsd:element>
    <xsd:element name="s_cr_versionId" ma:index="152" nillable="true" ma:displayName="Id verze v registru" ma:internalName="s_cr_versionId">
      <xsd:simpleType>
        <xsd:restriction base="dms:Text"/>
      </xsd:simpleType>
    </xsd:element>
    <xsd:element name="s_cr_statusHMP" ma:index="153" nillable="true" ma:displayName="Stav zveřejnění smlouvy v RS pro HMP" ma:internalName="s_cr_statusHMP">
      <xsd:simpleType>
        <xsd:restriction base="dms:Text"/>
      </xsd:simpleType>
    </xsd:element>
    <xsd:element name="s_cr_subjectICO" ma:index="154" nillable="true" ma:displayName="Identifikační číslo" ma:internalName="s_cr_subjectICO">
      <xsd:simpleType>
        <xsd:restriction base="dms:Text"/>
      </xsd:simpleType>
    </xsd:element>
    <xsd:element name="s_cr_subject" ma:index="155" nillable="true" ma:displayName="Název subjektu" ma:internalName="s_cr_subject">
      <xsd:simpleType>
        <xsd:restriction base="dms:Text"/>
      </xsd:simpleType>
    </xsd:element>
    <xsd:element name="s_documentId" ma:index="156" nillable="true" ma:displayName="Identifikátor dokumentu" ma:decimals="0" ma:internalName="s_documentId">
      <xsd:simpleType>
        <xsd:restriction base="dms:Number">
          <xsd:minInclusive value="0"/>
        </xsd:restriction>
      </xsd:simpleType>
    </xsd:element>
    <xsd:element name="s_documentCaseId" ma:index="157" nillable="true" ma:displayName="ID případu dokumentu" ma:decimals="0" ma:internalName="s_documentCaseId">
      <xsd:simpleType>
        <xsd:restriction base="dms:Number">
          <xsd:minInclusive value="0"/>
        </xsd:restriction>
      </xsd:simpleType>
    </xsd:element>
    <xsd:element name="s_documentTypeCode" ma:index="158" nillable="true" ma:displayName="Kód typu dokumentu" ma:internalName="s_documentTypeCode">
      <xsd:simpleType>
        <xsd:restriction base="dms:Text"/>
      </xsd:simpleType>
    </xsd:element>
    <xsd:element name="s_actsContracts" ma:index="159" nillable="true" ma:displayName="Úkony smlouvy" ma:internalName="s_actsContract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047767-F1FF-4BAF-B2FD-1E7F40B86172}"/>
</file>

<file path=customXml/itemProps2.xml><?xml version="1.0" encoding="utf-8"?>
<ds:datastoreItem xmlns:ds="http://schemas.openxmlformats.org/officeDocument/2006/customXml" ds:itemID="{24487958-0491-471F-AF38-B2EBA8A34FAA}"/>
</file>

<file path=customXml/itemProps3.xml><?xml version="1.0" encoding="utf-8"?>
<ds:datastoreItem xmlns:ds="http://schemas.openxmlformats.org/officeDocument/2006/customXml" ds:itemID="{0F7E3567-28C6-4B83-8BA1-35A7F3339C2D}"/>
</file>

<file path=customXml/itemProps4.xml><?xml version="1.0" encoding="utf-8"?>
<ds:datastoreItem xmlns:ds="http://schemas.openxmlformats.org/officeDocument/2006/customXml" ds:itemID="{A3738D8F-9036-4E19-91CF-695D0044E4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416</Words>
  <Characters>8533</Characters>
  <Application>Microsoft Office Word</Application>
  <DocSecurity>0</DocSecurity>
  <Lines>71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VK a.s.</Company>
  <LinksUpToDate>false</LinksUpToDate>
  <CharactersWithSpaces>9930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la Žaludová</dc:creator>
  <cp:lastModifiedBy>Svoboda Marcel</cp:lastModifiedBy>
  <cp:revision>6</cp:revision>
  <cp:lastPrinted>2021-01-25T08:37:00Z</cp:lastPrinted>
  <dcterms:created xsi:type="dcterms:W3CDTF">2022-02-16T07:38:00Z</dcterms:created>
  <dcterms:modified xsi:type="dcterms:W3CDTF">2022-02-1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61DD4AF0132149BE6FD2F36E48F45000929CFE7111F8A58F6F555533EEBC995400D108E6AC8BA82E4392B79A3EFA71DBD9</vt:lpwstr>
  </property>
  <property fmtid="{D5CDD505-2E9C-101B-9397-08002B2CF9AE}" pid="3" name="Contract_Number">
    <vt:lpwstr>0003/21</vt:lpwstr>
  </property>
  <property fmtid="{D5CDD505-2E9C-101B-9397-08002B2CF9AE}" pid="4" name="Order">
    <vt:r8>12600</vt:r8>
  </property>
  <property fmtid="{D5CDD505-2E9C-101B-9397-08002B2CF9AE}" pid="5" name="xd_ProgID">
    <vt:lpwstr/>
  </property>
  <property fmtid="{D5CDD505-2E9C-101B-9397-08002B2CF9AE}" pid="6" name="Contract_Type">
    <vt:lpwstr>SOP#;Smlouva o přeložce</vt:lpwstr>
  </property>
  <property fmtid="{D5CDD505-2E9C-101B-9397-08002B2CF9AE}" pid="7" name="s_contractCategory">
    <vt:lpwstr>6</vt:lpwstr>
  </property>
  <property fmtid="{D5CDD505-2E9C-101B-9397-08002B2CF9AE}" pid="8" name="Contract_Department">
    <vt:lpwstr>1#;D1</vt:lpwstr>
  </property>
  <property fmtid="{D5CDD505-2E9C-101B-9397-08002B2CF9AE}" pid="9" name="financniJistota">
    <vt:bool>false</vt:bool>
  </property>
  <property fmtid="{D5CDD505-2E9C-101B-9397-08002B2CF9AE}" pid="10" name="TemplateUrl">
    <vt:lpwstr/>
  </property>
  <property fmtid="{D5CDD505-2E9C-101B-9397-08002B2CF9AE}" pid="11" name="s_documentCategory">
    <vt:lpwstr>6;#Smlouva o přeložce s TSK|094995a9-92af-42bc-945c-bf2f898b5728</vt:lpwstr>
  </property>
  <property fmtid="{D5CDD505-2E9C-101B-9397-08002B2CF9AE}" pid="12" name="DMS_DocumentCategory">
    <vt:lpwstr>1;#Smlouva o přeložce s TSK|094995a9-92af-42bc-945c-bf2f898b5728</vt:lpwstr>
  </property>
  <property fmtid="{D5CDD505-2E9C-101B-9397-08002B2CF9AE}" pid="13" name="Contract_Status">
    <vt:lpwstr>Preparing</vt:lpwstr>
  </property>
  <property fmtid="{D5CDD505-2E9C-101B-9397-08002B2CF9AE}" pid="14" name="ContentTypeIndex">
    <vt:i4>0</vt:i4>
  </property>
</Properties>
</file>